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A8176" w14:textId="77777777" w:rsidR="00F869B8" w:rsidRPr="00266DA9" w:rsidRDefault="00F869B8" w:rsidP="008E3AC4">
      <w:pPr>
        <w:keepNext/>
        <w:keepLines/>
        <w:spacing w:before="260" w:after="260" w:line="360" w:lineRule="auto"/>
        <w:outlineLvl w:val="1"/>
        <w:rPr>
          <w:rFonts w:ascii="宋体" w:hAnsi="宋体" w:hint="eastAsia"/>
          <w:b/>
          <w:bCs/>
          <w:iCs/>
          <w:sz w:val="24"/>
          <w:szCs w:val="24"/>
        </w:rPr>
      </w:pPr>
      <w:r w:rsidRPr="00266DA9">
        <w:rPr>
          <w:rFonts w:ascii="宋体" w:hAnsi="宋体" w:hint="eastAsia"/>
          <w:b/>
          <w:bCs/>
          <w:iCs/>
          <w:sz w:val="24"/>
          <w:szCs w:val="24"/>
        </w:rPr>
        <w:t>证券代码：688</w:t>
      </w:r>
      <w:r w:rsidR="00653548" w:rsidRPr="00266DA9">
        <w:rPr>
          <w:rFonts w:ascii="宋体" w:hAnsi="宋体"/>
          <w:b/>
          <w:bCs/>
          <w:iCs/>
          <w:sz w:val="24"/>
          <w:szCs w:val="24"/>
        </w:rPr>
        <w:t>099</w:t>
      </w:r>
      <w:r w:rsidRPr="00266DA9">
        <w:rPr>
          <w:rFonts w:ascii="宋体" w:hAnsi="宋体" w:hint="eastAsia"/>
          <w:b/>
          <w:bCs/>
          <w:iCs/>
          <w:sz w:val="24"/>
          <w:szCs w:val="24"/>
        </w:rPr>
        <w:t xml:space="preserve">                                  证券简称：</w:t>
      </w:r>
      <w:r w:rsidR="00653548" w:rsidRPr="00266DA9">
        <w:rPr>
          <w:rFonts w:ascii="宋体" w:hAnsi="宋体" w:hint="eastAsia"/>
          <w:b/>
          <w:bCs/>
          <w:iCs/>
          <w:sz w:val="24"/>
          <w:szCs w:val="24"/>
        </w:rPr>
        <w:t>晶晨股份</w:t>
      </w:r>
    </w:p>
    <w:p w14:paraId="7DC5590A" w14:textId="77777777" w:rsidR="00F869B8" w:rsidRPr="00266DA9" w:rsidRDefault="00653548" w:rsidP="00F869B8">
      <w:pPr>
        <w:keepNext/>
        <w:keepLines/>
        <w:spacing w:before="260" w:after="260" w:line="360" w:lineRule="auto"/>
        <w:jc w:val="center"/>
        <w:outlineLvl w:val="1"/>
        <w:rPr>
          <w:rFonts w:ascii="宋体" w:hAnsi="宋体" w:hint="eastAsia"/>
          <w:b/>
          <w:bCs/>
          <w:sz w:val="24"/>
          <w:szCs w:val="24"/>
        </w:rPr>
      </w:pPr>
      <w:r w:rsidRPr="00266DA9">
        <w:rPr>
          <w:rFonts w:ascii="宋体" w:hAnsi="宋体" w:hint="eastAsia"/>
          <w:b/>
          <w:bCs/>
          <w:sz w:val="24"/>
          <w:szCs w:val="24"/>
        </w:rPr>
        <w:t>晶晨半导体（上海）股份有限公司</w:t>
      </w:r>
      <w:r w:rsidR="00F869B8" w:rsidRPr="00266DA9">
        <w:rPr>
          <w:rFonts w:ascii="宋体" w:hAnsi="宋体" w:hint="eastAsia"/>
          <w:b/>
          <w:bCs/>
          <w:sz w:val="24"/>
          <w:szCs w:val="24"/>
        </w:rPr>
        <w:t>投资者关系活动记录表</w:t>
      </w:r>
    </w:p>
    <w:p w14:paraId="16F5D849" w14:textId="5407DCCE" w:rsidR="00F869B8" w:rsidRPr="00266DA9" w:rsidRDefault="00F869B8" w:rsidP="00F869B8">
      <w:pPr>
        <w:spacing w:line="360" w:lineRule="auto"/>
        <w:rPr>
          <w:rFonts w:ascii="宋体" w:hAnsi="宋体" w:hint="eastAsia"/>
          <w:bCs/>
          <w:iCs/>
          <w:sz w:val="24"/>
          <w:szCs w:val="24"/>
        </w:rPr>
      </w:pPr>
      <w:r w:rsidRPr="00266DA9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 w:rsidR="00B66BE6" w:rsidRPr="00266DA9">
        <w:rPr>
          <w:rFonts w:ascii="宋体" w:hAnsi="宋体" w:hint="eastAsia"/>
          <w:bCs/>
          <w:iCs/>
          <w:sz w:val="24"/>
          <w:szCs w:val="24"/>
        </w:rPr>
        <w:t>20</w:t>
      </w:r>
      <w:r w:rsidR="00807368" w:rsidRPr="00266DA9">
        <w:rPr>
          <w:rFonts w:ascii="宋体" w:hAnsi="宋体"/>
          <w:bCs/>
          <w:iCs/>
          <w:sz w:val="24"/>
          <w:szCs w:val="24"/>
        </w:rPr>
        <w:t>2</w:t>
      </w:r>
      <w:r w:rsidR="003D0BAD">
        <w:rPr>
          <w:rFonts w:ascii="宋体" w:hAnsi="宋体" w:hint="eastAsia"/>
          <w:bCs/>
          <w:iCs/>
          <w:sz w:val="24"/>
          <w:szCs w:val="24"/>
        </w:rPr>
        <w:t>6</w:t>
      </w:r>
      <w:r w:rsidR="00B66BE6" w:rsidRPr="00266DA9">
        <w:rPr>
          <w:rFonts w:ascii="宋体" w:hAnsi="宋体" w:hint="eastAsia"/>
          <w:bCs/>
          <w:iCs/>
          <w:sz w:val="24"/>
          <w:szCs w:val="24"/>
        </w:rPr>
        <w:t>-</w:t>
      </w:r>
      <w:r w:rsidR="001B1252" w:rsidRPr="00266DA9">
        <w:rPr>
          <w:rFonts w:ascii="宋体" w:hAnsi="宋体" w:hint="eastAsia"/>
          <w:bCs/>
          <w:iCs/>
          <w:sz w:val="24"/>
          <w:szCs w:val="24"/>
        </w:rPr>
        <w:t>00</w:t>
      </w:r>
      <w:r w:rsidR="003D0BAD">
        <w:rPr>
          <w:rFonts w:ascii="宋体" w:hAnsi="宋体" w:hint="eastAsia"/>
          <w:bCs/>
          <w:iCs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308"/>
      </w:tblGrid>
      <w:tr w:rsidR="00F869B8" w:rsidRPr="00266DA9" w14:paraId="5E6126A2" w14:textId="77777777" w:rsidTr="00E85CE5">
        <w:tc>
          <w:tcPr>
            <w:tcW w:w="846" w:type="dxa"/>
          </w:tcPr>
          <w:p w14:paraId="254E8DBE" w14:textId="624C2B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308" w:type="dxa"/>
          </w:tcPr>
          <w:p w14:paraId="51A066FF" w14:textId="77777777" w:rsidR="00F869B8" w:rsidRPr="00266DA9" w:rsidRDefault="00D95539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sz w:val="24"/>
                <w:szCs w:val="24"/>
              </w:rPr>
              <w:t>√</w:t>
            </w:r>
            <w:r w:rsidR="00F869B8" w:rsidRPr="00266DA9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F869B8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F869B8" w:rsidRPr="00266DA9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119C2E97" w14:textId="1FEBC532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042069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FB40430" w14:textId="4E69C360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134DE1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28117B28" w14:textId="77777777" w:rsidR="00F869B8" w:rsidRPr="00266DA9" w:rsidRDefault="00D95539" w:rsidP="00142C4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F869B8" w:rsidRPr="00266DA9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F869B8" w:rsidRPr="00266DA9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41AE7F94" w14:textId="77777777" w:rsidR="00F869B8" w:rsidRPr="00266DA9" w:rsidRDefault="00F869B8" w:rsidP="00142C41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>其他 （</w:t>
            </w:r>
            <w:r w:rsidRPr="00266DA9"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F869B8" w:rsidRPr="00266DA9" w14:paraId="06501A47" w14:textId="77777777" w:rsidTr="00E85CE5">
        <w:tc>
          <w:tcPr>
            <w:tcW w:w="846" w:type="dxa"/>
          </w:tcPr>
          <w:p w14:paraId="5013F4D6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308" w:type="dxa"/>
            <w:vAlign w:val="center"/>
          </w:tcPr>
          <w:p w14:paraId="3F026A8B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西藏合众易晟投资管理有限责任公司</w:t>
            </w:r>
          </w:p>
          <w:p w14:paraId="5ABE22D9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嘉实基金管理有限公司</w:t>
            </w:r>
          </w:p>
          <w:p w14:paraId="4B4BBC31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仁桥（北京）资产管理有限公司</w:t>
            </w:r>
          </w:p>
          <w:p w14:paraId="337F8A14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长信基金管理有限责任公司</w:t>
            </w:r>
          </w:p>
          <w:p w14:paraId="3EE0F8C8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幸福人寿保险股份有限公司</w:t>
            </w:r>
          </w:p>
          <w:p w14:paraId="57B4F07D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海基金管理有限公司</w:t>
            </w:r>
          </w:p>
          <w:p w14:paraId="537AD176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兴证全球基金管理有限公司</w:t>
            </w:r>
          </w:p>
          <w:p w14:paraId="29C284D8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平安基金管理有限公司</w:t>
            </w:r>
          </w:p>
          <w:p w14:paraId="266F184E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湖北分公司</w:t>
            </w:r>
          </w:p>
          <w:p w14:paraId="0F0426E8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银华基金管理股份有限公司</w:t>
            </w:r>
          </w:p>
          <w:p w14:paraId="2D553918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财通基金管理有限公司</w:t>
            </w:r>
          </w:p>
          <w:p w14:paraId="397C2B01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工银理财有限责任公司</w:t>
            </w:r>
          </w:p>
          <w:p w14:paraId="6B8AA4AB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泰康基金管理有限公司</w:t>
            </w:r>
          </w:p>
          <w:p w14:paraId="40DC361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凯资产管理有限公司</w:t>
            </w:r>
          </w:p>
          <w:p w14:paraId="5B1522CB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长城财富保险资产管理股份有限公司</w:t>
            </w:r>
          </w:p>
          <w:p w14:paraId="54E4B64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广东分公司</w:t>
            </w:r>
          </w:p>
          <w:p w14:paraId="653207F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山东分公司</w:t>
            </w:r>
          </w:p>
          <w:p w14:paraId="4B68EC85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大成基金管理有限公司</w:t>
            </w:r>
          </w:p>
          <w:p w14:paraId="134676F9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深圳市日斗投资管理有限公司</w:t>
            </w:r>
          </w:p>
          <w:p w14:paraId="114EDAF8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浙江龙航资产管理有限公司</w:t>
            </w:r>
          </w:p>
          <w:p w14:paraId="19330B87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南方基金管理股份有限公司</w:t>
            </w:r>
          </w:p>
          <w:p w14:paraId="564DECB2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银基金管理有限公司</w:t>
            </w:r>
          </w:p>
          <w:p w14:paraId="067E3A6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长城基金管理有限公司</w:t>
            </w:r>
          </w:p>
          <w:p w14:paraId="3393AE81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上海乾惕投资管理有限公司</w:t>
            </w:r>
          </w:p>
          <w:p w14:paraId="439A54F8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鸿商产业控股集团有限公司</w:t>
            </w:r>
          </w:p>
          <w:p w14:paraId="12BA7A39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开源证券股份有限公司</w:t>
            </w:r>
          </w:p>
          <w:p w14:paraId="16EFA52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银河基金管理有限公司</w:t>
            </w:r>
          </w:p>
          <w:p w14:paraId="02A0088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大家资产管理有限责任公司</w:t>
            </w:r>
          </w:p>
          <w:p w14:paraId="50744629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金鹰基金管理有限公司</w:t>
            </w:r>
          </w:p>
          <w:p w14:paraId="17B47D4C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上海盘京投资管理中心（有限合伙）</w:t>
            </w:r>
          </w:p>
          <w:p w14:paraId="02379465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广东正圆私募基金管理有限公司</w:t>
            </w:r>
          </w:p>
          <w:p w14:paraId="29449A9E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信保诚基金管理有限公司</w:t>
            </w:r>
          </w:p>
          <w:p w14:paraId="47EC7485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上海东方证券资产管理有限公司</w:t>
            </w:r>
          </w:p>
          <w:p w14:paraId="553EE9FB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（上海）资产管理有限公司</w:t>
            </w:r>
          </w:p>
          <w:p w14:paraId="69A32FF4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纽伯格伯曼亚洲有限公司</w:t>
            </w:r>
          </w:p>
          <w:p w14:paraId="34738174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证券投资部</w:t>
            </w:r>
          </w:p>
          <w:p w14:paraId="4E3A0280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邮人寿保险股份有限公司</w:t>
            </w:r>
          </w:p>
          <w:p w14:paraId="227ECDA8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富国基金管理有限公司</w:t>
            </w:r>
          </w:p>
          <w:p w14:paraId="75A461B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民生加银基金管理有限公司</w:t>
            </w:r>
          </w:p>
          <w:p w14:paraId="3E46D3AC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北京分公司</w:t>
            </w:r>
          </w:p>
          <w:p w14:paraId="3E334DEB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上海敦颐资产管理有限公司</w:t>
            </w:r>
          </w:p>
          <w:p w14:paraId="51410171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建信人寿保险股份有限公司</w:t>
            </w:r>
          </w:p>
          <w:p w14:paraId="45E13A6C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西部利得基金管理有限公司</w:t>
            </w:r>
          </w:p>
          <w:p w14:paraId="6C8B0A10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太平洋资产管理有限责任公司</w:t>
            </w:r>
          </w:p>
          <w:p w14:paraId="2D0DF6E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深圳昭图投资管理有限公司</w:t>
            </w:r>
          </w:p>
          <w:p w14:paraId="0BC6F0B1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东方基金管理股份有限公司</w:t>
            </w:r>
          </w:p>
          <w:p w14:paraId="6A0C5CD0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BOYU CAPITAL MANAGEMENT LTD.</w:t>
            </w:r>
          </w:p>
          <w:p w14:paraId="77517F56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广发国际资产管理有限公司</w:t>
            </w:r>
          </w:p>
          <w:p w14:paraId="0C8EF60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国人保资产管理有限公司</w:t>
            </w:r>
          </w:p>
          <w:p w14:paraId="63819168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华泰证券苏州分公司</w:t>
            </w:r>
          </w:p>
          <w:p w14:paraId="7CB43053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上海禅龙资产管理有限公司</w:t>
            </w:r>
          </w:p>
          <w:p w14:paraId="27AECF6C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工银瑞信基金管理有限公司</w:t>
            </w:r>
          </w:p>
          <w:p w14:paraId="78583208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上海五地私募基金管理有限公司</w:t>
            </w:r>
          </w:p>
          <w:p w14:paraId="6A8447E7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宝基金管理有限公司</w:t>
            </w:r>
          </w:p>
          <w:p w14:paraId="6FC75171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上海仙人掌私募基金管理合伙企业（有限合伙）</w:t>
            </w:r>
          </w:p>
          <w:p w14:paraId="4C8C44CD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星泰投资管理有限公司</w:t>
            </w:r>
          </w:p>
          <w:p w14:paraId="3C3843E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福州朗坤私募基金管理有限公司</w:t>
            </w:r>
          </w:p>
          <w:p w14:paraId="559240D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长盛基金管理有限公司</w:t>
            </w:r>
          </w:p>
          <w:p w14:paraId="66CF952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鹏华基金管理有限公司</w:t>
            </w:r>
          </w:p>
          <w:p w14:paraId="449B14AD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招银理财有限责任公司</w:t>
            </w:r>
          </w:p>
          <w:p w14:paraId="0C74FA35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国人民养老保险有限责任公司</w:t>
            </w:r>
          </w:p>
          <w:p w14:paraId="7EAF700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恒丰理财有限责任公司</w:t>
            </w:r>
          </w:p>
          <w:p w14:paraId="2B6AE11E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广发基金管理有限公司</w:t>
            </w:r>
          </w:p>
          <w:p w14:paraId="3E4B0481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国人保香港资产管理有限公司</w:t>
            </w:r>
          </w:p>
          <w:p w14:paraId="5EF8A313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广东恒健投资控股有限公司</w:t>
            </w:r>
          </w:p>
          <w:p w14:paraId="0395046B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国联安基金管理有限公司</w:t>
            </w:r>
          </w:p>
          <w:p w14:paraId="06D741A9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海富通基金管理有限公司</w:t>
            </w:r>
          </w:p>
          <w:p w14:paraId="0AFE9A22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诺安基金管理有限公司</w:t>
            </w:r>
          </w:p>
          <w:p w14:paraId="646BC47E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上海高毅资产管理合伙企业（有限合伙）</w:t>
            </w:r>
          </w:p>
          <w:p w14:paraId="155E142E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上海分公司</w:t>
            </w:r>
          </w:p>
          <w:p w14:paraId="5538EC98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福建海峡银行股份有限公司</w:t>
            </w:r>
          </w:p>
          <w:p w14:paraId="03D972C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银国际证券有限公司</w:t>
            </w:r>
          </w:p>
          <w:p w14:paraId="4815749E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国银河证券股份有限公司</w:t>
            </w:r>
          </w:p>
          <w:p w14:paraId="7A27A4F1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上海睿郡资产管理有限公司</w:t>
            </w:r>
          </w:p>
          <w:p w14:paraId="5DEF9FB2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福建分公司</w:t>
            </w:r>
          </w:p>
          <w:p w14:paraId="4CCE4A1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国人寿资产管理有限公司</w:t>
            </w:r>
          </w:p>
          <w:p w14:paraId="20FDAA81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交银施罗德基金管理有限公司</w:t>
            </w:r>
          </w:p>
          <w:p w14:paraId="3E82CF49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摩根基金管理（中国）有限公司</w:t>
            </w:r>
          </w:p>
          <w:p w14:paraId="3B56F4BE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华泰资产管理有限公司</w:t>
            </w:r>
          </w:p>
          <w:p w14:paraId="11F7F2F8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招商基金管理有限公司</w:t>
            </w:r>
          </w:p>
          <w:p w14:paraId="7030D4AE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宏利基金管理有限公司</w:t>
            </w:r>
          </w:p>
          <w:p w14:paraId="1C5C0715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国寿安保基金管理有限公司</w:t>
            </w:r>
          </w:p>
          <w:p w14:paraId="11886B73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博时基金管理有限公司</w:t>
            </w:r>
          </w:p>
          <w:p w14:paraId="398EE4C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信达澳亚基金管理有限公司</w:t>
            </w:r>
          </w:p>
          <w:p w14:paraId="39EC9E5C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诺德基金管理有限公司</w:t>
            </w:r>
          </w:p>
          <w:p w14:paraId="4583FC00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宝盈基金管理有限公司</w:t>
            </w:r>
          </w:p>
          <w:p w14:paraId="736757E6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昊青咨询管理有限公司</w:t>
            </w:r>
          </w:p>
          <w:p w14:paraId="5EA412D5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Willing Capital Management Limited</w:t>
            </w:r>
          </w:p>
          <w:p w14:paraId="57734E05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安基金管理有限公司</w:t>
            </w:r>
          </w:p>
          <w:p w14:paraId="7D84EB15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浩成资产管理有限公司</w:t>
            </w:r>
          </w:p>
          <w:p w14:paraId="57B48486" w14:textId="48DBA74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浙商基金管理有限公司</w:t>
            </w:r>
          </w:p>
          <w:p w14:paraId="434CED75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国联民生</w:t>
            </w:r>
          </w:p>
          <w:p w14:paraId="793E871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夏基金</w:t>
            </w:r>
          </w:p>
          <w:p w14:paraId="6ED1FC55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国融证券</w:t>
            </w:r>
          </w:p>
          <w:p w14:paraId="08CA4DE1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太平基金</w:t>
            </w:r>
          </w:p>
          <w:p w14:paraId="541A7419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财通证券</w:t>
            </w:r>
          </w:p>
          <w:p w14:paraId="15E4C83D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金公司</w:t>
            </w:r>
          </w:p>
          <w:p w14:paraId="04E287E2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路博迈基金</w:t>
            </w:r>
          </w:p>
          <w:p w14:paraId="018393A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聚名投资</w:t>
            </w:r>
          </w:p>
          <w:p w14:paraId="2FC49AD4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景顺长城</w:t>
            </w:r>
          </w:p>
          <w:p w14:paraId="24748817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泰证券</w:t>
            </w:r>
          </w:p>
          <w:p w14:paraId="7A3BCEC3" w14:textId="04082E0F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银华基金</w:t>
            </w:r>
          </w:p>
          <w:p w14:paraId="6377FE5E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天弘基金</w:t>
            </w:r>
          </w:p>
          <w:p w14:paraId="0D66578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</w:t>
            </w:r>
          </w:p>
          <w:p w14:paraId="2A39C2A5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Sumitomo Mitsui DS Asset Management</w:t>
            </w:r>
          </w:p>
          <w:p w14:paraId="04ED088A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Keystone Investors (P), Singapore</w:t>
            </w:r>
          </w:p>
          <w:p w14:paraId="146D4C62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CITIC Securities Company Limited (P), China</w:t>
            </w:r>
          </w:p>
          <w:p w14:paraId="4018128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Invesco</w:t>
            </w:r>
          </w:p>
          <w:p w14:paraId="768CD24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Hel Ved Capital (P), Hong Kong</w:t>
            </w:r>
          </w:p>
          <w:p w14:paraId="136D2327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Cephei Capital Mgmt Ltd (P), Hong Kong</w:t>
            </w:r>
          </w:p>
          <w:p w14:paraId="5CEA4BC9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Red Gate Asset Management</w:t>
            </w:r>
          </w:p>
          <w:p w14:paraId="236A35D6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Shanghai Mega Trust Investment</w:t>
            </w:r>
          </w:p>
          <w:p w14:paraId="3CA02816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APS Asset Management PTE Ltd (P), Singapore</w:t>
            </w:r>
          </w:p>
          <w:p w14:paraId="672EA98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UBS</w:t>
            </w:r>
          </w:p>
          <w:p w14:paraId="042BBD6D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</w:t>
            </w:r>
          </w:p>
          <w:p w14:paraId="1D0EB659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国信证券</w:t>
            </w:r>
          </w:p>
          <w:p w14:paraId="58762D34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/>
                <w:bCs/>
                <w:iCs/>
                <w:sz w:val="24"/>
                <w:szCs w:val="24"/>
              </w:rPr>
              <w:t>CDPQ</w:t>
            </w:r>
          </w:p>
          <w:p w14:paraId="48B0F88F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天风证券</w:t>
            </w:r>
          </w:p>
          <w:p w14:paraId="483C6987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中金资管</w:t>
            </w:r>
          </w:p>
          <w:p w14:paraId="50A9493E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泰资管</w:t>
            </w:r>
          </w:p>
          <w:p w14:paraId="096BAA44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广发证券</w:t>
            </w:r>
          </w:p>
          <w:p w14:paraId="026FA4E9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长江证券</w:t>
            </w:r>
          </w:p>
          <w:p w14:paraId="10162696" w14:textId="77777777" w:rsidR="00E46B2C" w:rsidRPr="00E46B2C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易方达</w:t>
            </w:r>
          </w:p>
          <w:p w14:paraId="28B36C57" w14:textId="3CD2F4DA" w:rsidR="00EB77E3" w:rsidRPr="00E53ACE" w:rsidRDefault="00E46B2C" w:rsidP="00E46B2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46B2C">
              <w:rPr>
                <w:rFonts w:ascii="宋体" w:hAnsi="宋体" w:hint="eastAsia"/>
                <w:bCs/>
                <w:iCs/>
                <w:sz w:val="24"/>
                <w:szCs w:val="24"/>
              </w:rPr>
              <w:t>华泰柏瑞</w:t>
            </w:r>
          </w:p>
        </w:tc>
      </w:tr>
      <w:tr w:rsidR="00F869B8" w:rsidRPr="00266DA9" w14:paraId="6DB34AD5" w14:textId="77777777" w:rsidTr="00E85CE5">
        <w:tc>
          <w:tcPr>
            <w:tcW w:w="846" w:type="dxa"/>
          </w:tcPr>
          <w:p w14:paraId="4A0CD302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308" w:type="dxa"/>
          </w:tcPr>
          <w:p w14:paraId="6907DCEC" w14:textId="1CA98392" w:rsidR="00F869B8" w:rsidRPr="00266DA9" w:rsidRDefault="00CF4DD0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2</w:t>
            </w:r>
            <w:r w:rsidR="003D0BAD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3D0BAD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F869B8" w:rsidRPr="00266DA9" w14:paraId="64DAAF76" w14:textId="77777777" w:rsidTr="00E85CE5">
        <w:tc>
          <w:tcPr>
            <w:tcW w:w="846" w:type="dxa"/>
          </w:tcPr>
          <w:p w14:paraId="124ACC50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308" w:type="dxa"/>
          </w:tcPr>
          <w:p w14:paraId="5A8CC126" w14:textId="4EA488F3" w:rsidR="00F869B8" w:rsidRPr="00266DA9" w:rsidRDefault="00102F40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线上</w:t>
            </w:r>
            <w:r w:rsidR="00891AB6">
              <w:rPr>
                <w:rFonts w:ascii="宋体" w:hAnsi="宋体" w:hint="eastAsia"/>
                <w:bCs/>
                <w:iCs/>
                <w:sz w:val="24"/>
                <w:szCs w:val="24"/>
              </w:rPr>
              <w:t>会议</w:t>
            </w:r>
            <w:r w:rsidR="00DD534C">
              <w:rPr>
                <w:rFonts w:ascii="宋体" w:hAnsi="宋体" w:hint="eastAsia"/>
                <w:bCs/>
                <w:iCs/>
                <w:sz w:val="24"/>
                <w:szCs w:val="24"/>
              </w:rPr>
              <w:t>、线下</w:t>
            </w:r>
            <w:r w:rsidR="00891AB6">
              <w:rPr>
                <w:rFonts w:ascii="宋体" w:hAnsi="宋体" w:hint="eastAsia"/>
                <w:bCs/>
                <w:iCs/>
                <w:sz w:val="24"/>
                <w:szCs w:val="24"/>
              </w:rPr>
              <w:t>接待</w:t>
            </w:r>
          </w:p>
        </w:tc>
      </w:tr>
      <w:tr w:rsidR="00F869B8" w:rsidRPr="00266DA9" w14:paraId="0A52F147" w14:textId="77777777" w:rsidTr="00E85CE5">
        <w:tc>
          <w:tcPr>
            <w:tcW w:w="846" w:type="dxa"/>
          </w:tcPr>
          <w:p w14:paraId="348A27D8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308" w:type="dxa"/>
            <w:vAlign w:val="center"/>
          </w:tcPr>
          <w:p w14:paraId="33276B7A" w14:textId="73BC4F6A" w:rsidR="00102F40" w:rsidRPr="00266DA9" w:rsidRDefault="00455C74" w:rsidP="00E55A25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董事、</w:t>
            </w:r>
            <w:r w:rsidR="00B66BE6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：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余莉</w:t>
            </w:r>
            <w:r w:rsidR="005E14D8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女士</w:t>
            </w:r>
          </w:p>
        </w:tc>
      </w:tr>
      <w:tr w:rsidR="00C8440A" w:rsidRPr="00266DA9" w14:paraId="33832204" w14:textId="77777777" w:rsidTr="00E85CE5">
        <w:trPr>
          <w:trHeight w:val="557"/>
        </w:trPr>
        <w:tc>
          <w:tcPr>
            <w:tcW w:w="846" w:type="dxa"/>
            <w:vAlign w:val="center"/>
          </w:tcPr>
          <w:p w14:paraId="2AFEEEFC" w14:textId="77777777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bookmarkStart w:id="0" w:name="_Hlk207813737"/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</w:t>
            </w: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容介绍</w:t>
            </w:r>
          </w:p>
        </w:tc>
        <w:tc>
          <w:tcPr>
            <w:tcW w:w="7308" w:type="dxa"/>
          </w:tcPr>
          <w:p w14:paraId="6E6BB399" w14:textId="4BB8760E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bookmarkStart w:id="1" w:name="_Hlk42097427"/>
            <w:r w:rsidRPr="000A1AFA">
              <w:rPr>
                <w:rFonts w:ascii="宋体" w:hAnsi="宋体" w:hint="eastAsia"/>
                <w:b/>
                <w:bCs/>
                <w:szCs w:val="21"/>
              </w:rPr>
              <w:lastRenderedPageBreak/>
              <w:t>1、2025年公司营收、净利、芯片销量均创历史新高，核心增长驱动是什么，增长可持续性如何保障？</w:t>
            </w:r>
          </w:p>
          <w:p w14:paraId="34D5D7F0" w14:textId="45BD0772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答：2025年</w:t>
            </w:r>
            <w:r w:rsidR="00AC5A22">
              <w:rPr>
                <w:rFonts w:ascii="宋体" w:hAnsi="宋体" w:hint="eastAsia"/>
                <w:szCs w:val="21"/>
              </w:rPr>
              <w:t>公司</w:t>
            </w:r>
            <w:r w:rsidRPr="000A1AFA">
              <w:rPr>
                <w:rFonts w:ascii="宋体" w:hAnsi="宋体" w:hint="eastAsia"/>
                <w:szCs w:val="21"/>
              </w:rPr>
              <w:t>业绩增长核心</w:t>
            </w:r>
            <w:r w:rsidR="00AC5A22">
              <w:rPr>
                <w:rFonts w:ascii="宋体" w:hAnsi="宋体" w:hint="eastAsia"/>
                <w:szCs w:val="21"/>
              </w:rPr>
              <w:t>源于四大</w:t>
            </w:r>
            <w:r w:rsidRPr="000A1AFA">
              <w:rPr>
                <w:rFonts w:ascii="宋体" w:hAnsi="宋体" w:hint="eastAsia"/>
                <w:szCs w:val="21"/>
              </w:rPr>
              <w:t>驱动：一是重点战略新品批量上市、规模化商用，直接贡献当期营收；二是全球化布局</w:t>
            </w:r>
            <w:r w:rsidR="00AC5A22" w:rsidRPr="000A1AFA">
              <w:rPr>
                <w:rFonts w:ascii="宋体" w:hAnsi="宋体" w:hint="eastAsia"/>
                <w:szCs w:val="21"/>
              </w:rPr>
              <w:t>深耕</w:t>
            </w:r>
            <w:r w:rsidRPr="000A1AFA">
              <w:rPr>
                <w:rFonts w:ascii="宋体" w:hAnsi="宋体" w:hint="eastAsia"/>
                <w:szCs w:val="21"/>
              </w:rPr>
              <w:t>多年进入收获期，海内外渠道协同放量；三是产品结构持续优化，高端产品占比提升；</w:t>
            </w:r>
            <w:r w:rsidR="005558D1">
              <w:rPr>
                <w:rFonts w:ascii="宋体" w:hAnsi="宋体" w:hint="eastAsia"/>
                <w:szCs w:val="21"/>
              </w:rPr>
              <w:t>四</w:t>
            </w:r>
            <w:r w:rsidR="005558D1">
              <w:rPr>
                <w:rFonts w:ascii="宋体" w:hAnsi="宋体" w:hint="eastAsia"/>
                <w:szCs w:val="21"/>
              </w:rPr>
              <w:lastRenderedPageBreak/>
              <w:t>是</w:t>
            </w:r>
            <w:r w:rsidRPr="000A1AFA">
              <w:rPr>
                <w:rFonts w:ascii="宋体" w:hAnsi="宋体" w:hint="eastAsia"/>
                <w:szCs w:val="21"/>
              </w:rPr>
              <w:t>运营效率稳步提升，</w:t>
            </w:r>
            <w:r w:rsidR="00AC5A22">
              <w:rPr>
                <w:rFonts w:ascii="宋体" w:hAnsi="宋体" w:hint="eastAsia"/>
                <w:szCs w:val="21"/>
              </w:rPr>
              <w:t>整体</w:t>
            </w:r>
            <w:r w:rsidRPr="000A1AFA">
              <w:rPr>
                <w:rFonts w:ascii="宋体" w:hAnsi="宋体" w:hint="eastAsia"/>
                <w:szCs w:val="21"/>
              </w:rPr>
              <w:t>经营质量持续改善。</w:t>
            </w:r>
            <w:r w:rsidR="00AC5A22">
              <w:rPr>
                <w:rFonts w:ascii="宋体" w:hAnsi="宋体" w:hint="eastAsia"/>
                <w:szCs w:val="21"/>
              </w:rPr>
              <w:t xml:space="preserve"> </w:t>
            </w:r>
          </w:p>
          <w:p w14:paraId="0AC9E6A3" w14:textId="6262F038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未来增长可持续性方面，公司</w:t>
            </w:r>
            <w:r w:rsidR="004B53A2">
              <w:rPr>
                <w:rFonts w:ascii="宋体" w:hAnsi="宋体" w:hint="eastAsia"/>
                <w:szCs w:val="21"/>
              </w:rPr>
              <w:t>布局的</w:t>
            </w:r>
            <w:r w:rsidRPr="000A1AFA">
              <w:rPr>
                <w:rFonts w:ascii="宋体" w:hAnsi="宋体" w:hint="eastAsia"/>
                <w:szCs w:val="21"/>
              </w:rPr>
              <w:t>端侧AI、高速连接、智能视觉</w:t>
            </w:r>
            <w:r w:rsidR="004B7AE8">
              <w:rPr>
                <w:rFonts w:ascii="宋体" w:hAnsi="宋体" w:hint="eastAsia"/>
                <w:szCs w:val="21"/>
              </w:rPr>
              <w:t>、智能汽车</w:t>
            </w:r>
            <w:r w:rsidRPr="000A1AFA">
              <w:rPr>
                <w:rFonts w:ascii="宋体" w:hAnsi="宋体" w:hint="eastAsia"/>
                <w:szCs w:val="21"/>
              </w:rPr>
              <w:t>等赛道景气度高</w:t>
            </w:r>
            <w:r w:rsidR="004B53A2">
              <w:rPr>
                <w:rFonts w:ascii="宋体" w:hAnsi="宋体" w:hint="eastAsia"/>
                <w:szCs w:val="21"/>
              </w:rPr>
              <w:t>；</w:t>
            </w:r>
            <w:r w:rsidRPr="000A1AFA">
              <w:rPr>
                <w:rFonts w:ascii="宋体" w:hAnsi="宋体" w:hint="eastAsia"/>
                <w:szCs w:val="21"/>
              </w:rPr>
              <w:t>6nm</w:t>
            </w:r>
            <w:r w:rsidR="004B53A2">
              <w:rPr>
                <w:rFonts w:ascii="宋体" w:hAnsi="宋体" w:hint="eastAsia"/>
                <w:szCs w:val="21"/>
              </w:rPr>
              <w:t>芯片</w:t>
            </w:r>
            <w:r w:rsidRPr="000A1AFA">
              <w:rPr>
                <w:rFonts w:ascii="宋体" w:hAnsi="宋体" w:hint="eastAsia"/>
                <w:szCs w:val="21"/>
              </w:rPr>
              <w:t>、Wi-Fi 6等主力产品</w:t>
            </w:r>
            <w:r w:rsidR="004B53A2">
              <w:rPr>
                <w:rFonts w:ascii="宋体" w:hAnsi="宋体" w:hint="eastAsia"/>
                <w:szCs w:val="21"/>
              </w:rPr>
              <w:t>预计</w:t>
            </w:r>
            <w:r w:rsidRPr="000A1AFA">
              <w:rPr>
                <w:rFonts w:ascii="宋体" w:hAnsi="宋体" w:hint="eastAsia"/>
                <w:szCs w:val="21"/>
              </w:rPr>
              <w:t>2026年出货量将</w:t>
            </w:r>
            <w:r w:rsidR="004B53A2">
              <w:rPr>
                <w:rFonts w:ascii="宋体" w:hAnsi="宋体" w:hint="eastAsia"/>
                <w:szCs w:val="21"/>
              </w:rPr>
              <w:t>实现</w:t>
            </w:r>
            <w:r w:rsidRPr="000A1AFA">
              <w:rPr>
                <w:rFonts w:ascii="宋体" w:hAnsi="宋体" w:hint="eastAsia"/>
                <w:szCs w:val="21"/>
              </w:rPr>
              <w:t>大幅增长，</w:t>
            </w:r>
            <w:r w:rsidR="004C2891">
              <w:rPr>
                <w:rFonts w:ascii="宋体" w:hAnsi="宋体" w:hint="eastAsia"/>
                <w:szCs w:val="21"/>
              </w:rPr>
              <w:t>主力产品持续向高端化演进，同时市占率不断提升</w:t>
            </w:r>
            <w:r w:rsidR="004B53A2">
              <w:rPr>
                <w:rFonts w:ascii="宋体" w:hAnsi="宋体" w:hint="eastAsia"/>
                <w:szCs w:val="21"/>
              </w:rPr>
              <w:t>。</w:t>
            </w:r>
            <w:r w:rsidRPr="004C2891">
              <w:rPr>
                <w:rFonts w:ascii="宋体" w:hAnsi="宋体" w:hint="eastAsia"/>
                <w:szCs w:val="21"/>
              </w:rPr>
              <w:t>叠加</w:t>
            </w:r>
            <w:r w:rsidR="004B53A2">
              <w:rPr>
                <w:rFonts w:ascii="宋体" w:hAnsi="宋体" w:hint="eastAsia"/>
                <w:szCs w:val="21"/>
              </w:rPr>
              <w:t>公司</w:t>
            </w:r>
            <w:r w:rsidRPr="004C2891">
              <w:rPr>
                <w:rFonts w:ascii="宋体" w:hAnsi="宋体" w:hint="eastAsia"/>
                <w:szCs w:val="21"/>
              </w:rPr>
              <w:t>全球化渠道优势与</w:t>
            </w:r>
            <w:r w:rsidR="004B53A2">
              <w:rPr>
                <w:rFonts w:ascii="宋体" w:hAnsi="宋体" w:hint="eastAsia"/>
                <w:szCs w:val="21"/>
              </w:rPr>
              <w:t>核心</w:t>
            </w:r>
            <w:r w:rsidRPr="004C2891">
              <w:rPr>
                <w:rFonts w:ascii="宋体" w:hAnsi="宋体" w:hint="eastAsia"/>
                <w:szCs w:val="21"/>
              </w:rPr>
              <w:t>技术</w:t>
            </w:r>
            <w:r w:rsidR="00BD6568">
              <w:rPr>
                <w:rFonts w:ascii="宋体" w:hAnsi="宋体" w:hint="eastAsia"/>
                <w:szCs w:val="21"/>
              </w:rPr>
              <w:t>优势</w:t>
            </w:r>
            <w:r w:rsidRPr="004C2891">
              <w:rPr>
                <w:rFonts w:ascii="宋体" w:hAnsi="宋体" w:hint="eastAsia"/>
                <w:szCs w:val="21"/>
              </w:rPr>
              <w:t>，可支撑</w:t>
            </w:r>
            <w:r w:rsidR="004B53A2">
              <w:rPr>
                <w:rFonts w:ascii="宋体" w:hAnsi="宋体" w:hint="eastAsia"/>
                <w:szCs w:val="21"/>
              </w:rPr>
              <w:t>公司</w:t>
            </w:r>
            <w:r w:rsidRPr="004C2891">
              <w:rPr>
                <w:rFonts w:ascii="宋体" w:hAnsi="宋体" w:hint="eastAsia"/>
                <w:szCs w:val="21"/>
              </w:rPr>
              <w:t>业绩长期稳健增长</w:t>
            </w:r>
            <w:r w:rsidRPr="000A1AFA">
              <w:rPr>
                <w:rFonts w:ascii="宋体" w:hAnsi="宋体" w:hint="eastAsia"/>
                <w:szCs w:val="21"/>
              </w:rPr>
              <w:t>。</w:t>
            </w:r>
          </w:p>
          <w:p w14:paraId="7EA1A386" w14:textId="77777777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</w:p>
          <w:p w14:paraId="1A0B413F" w14:textId="7253E5C3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 w:rsidRPr="000A1AFA">
              <w:rPr>
                <w:rFonts w:ascii="宋体" w:hAnsi="宋体" w:hint="eastAsia"/>
                <w:b/>
                <w:bCs/>
                <w:szCs w:val="21"/>
              </w:rPr>
              <w:t xml:space="preserve">2、2025年公司毛利率逐季攀升、全年同比提升，核心原因是什么？2026年毛利率改善空间如何？ </w:t>
            </w:r>
          </w:p>
          <w:p w14:paraId="3CD2C137" w14:textId="078F75D5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答：2025年综合毛利率逐季攀升，分别为36.23%、37.29%、37.74%、40.46%，全年达37.97%，同比提升1.42个百分点。主要得益于：一方面公司持续推进运营效率提升，精细化管控成本费用；另一方面</w:t>
            </w:r>
            <w:r w:rsidR="00CA7DDB" w:rsidRPr="00CA7DDB">
              <w:rPr>
                <w:rFonts w:ascii="宋体" w:hAnsi="宋体" w:hint="eastAsia"/>
                <w:szCs w:val="21"/>
              </w:rPr>
              <w:t>产品不断向高端化演进</w:t>
            </w:r>
            <w:r w:rsidR="00CA7DDB">
              <w:rPr>
                <w:rFonts w:ascii="宋体" w:hAnsi="宋体" w:hint="eastAsia"/>
                <w:szCs w:val="21"/>
              </w:rPr>
              <w:t>，</w:t>
            </w:r>
            <w:r w:rsidRPr="000A1AFA">
              <w:rPr>
                <w:rFonts w:ascii="宋体" w:hAnsi="宋体" w:hint="eastAsia"/>
                <w:szCs w:val="21"/>
              </w:rPr>
              <w:t>高毛利产品占比持续提升，产品结构持续优化；同时公司规模效应持续显现。</w:t>
            </w:r>
          </w:p>
          <w:p w14:paraId="7C4B1EB6" w14:textId="551FF472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2026年公司还将持续推进运营效率提升，进一步推动经营质量提升。</w:t>
            </w:r>
          </w:p>
          <w:p w14:paraId="68E6341C" w14:textId="77777777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</w:p>
          <w:p w14:paraId="626A0A16" w14:textId="094D376C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 w:rsidRPr="000A1AFA">
              <w:rPr>
                <w:rFonts w:ascii="宋体" w:hAnsi="宋体" w:hint="eastAsia"/>
                <w:b/>
                <w:bCs/>
                <w:szCs w:val="21"/>
              </w:rPr>
              <w:t>3、公司端侧AI芯片出货量同比高增160%，当前业务布局及未来战略定位是怎样的？</w:t>
            </w:r>
          </w:p>
          <w:p w14:paraId="1911C7C2" w14:textId="491996A9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答：端侧AI是公司核心战略赛道，目前已有超20款芯片搭载公司自研的端侧智能算力单元，产品适配主流端侧大模型及多元创新场景，已与全球头部及新兴客户深度合作。</w:t>
            </w:r>
          </w:p>
          <w:p w14:paraId="5A29282E" w14:textId="58B843D4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未来公司将继续把端侧AI作为核心增长方向，持续进行高质量研发投入，拓展更多应用场景，打造差异化竞争</w:t>
            </w:r>
            <w:r w:rsidR="00857D57">
              <w:rPr>
                <w:rFonts w:ascii="宋体" w:hAnsi="宋体" w:hint="eastAsia"/>
                <w:szCs w:val="21"/>
              </w:rPr>
              <w:t>力</w:t>
            </w:r>
            <w:r w:rsidRPr="000A1AFA">
              <w:rPr>
                <w:rFonts w:ascii="宋体" w:hAnsi="宋体" w:hint="eastAsia"/>
                <w:szCs w:val="21"/>
              </w:rPr>
              <w:t>，助力公司进一步构建核心技术壁垒，成为公司业绩重要增长引擎。</w:t>
            </w:r>
          </w:p>
          <w:p w14:paraId="77F74A38" w14:textId="77777777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</w:p>
          <w:p w14:paraId="64E73A8E" w14:textId="0C6E94C0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 w:rsidRPr="000A1AFA">
              <w:rPr>
                <w:rFonts w:ascii="宋体" w:hAnsi="宋体" w:hint="eastAsia"/>
                <w:b/>
                <w:bCs/>
                <w:szCs w:val="21"/>
              </w:rPr>
              <w:t>4、公司6nm芯片2026年出货量预计大幅增长，当前量产及客户拓展情况如何，能否支撑出货目标？</w:t>
            </w:r>
          </w:p>
          <w:p w14:paraId="15BE4F4D" w14:textId="06853F1A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答：公司6nm芯片2025年已完成近900万颗商用出货，技术成熟度、产品稳定性均已通过国际化客户和市场</w:t>
            </w:r>
            <w:r w:rsidR="00E30F2C">
              <w:rPr>
                <w:rFonts w:ascii="宋体" w:hAnsi="宋体" w:hint="eastAsia"/>
                <w:szCs w:val="21"/>
              </w:rPr>
              <w:t>充分验证</w:t>
            </w:r>
            <w:r w:rsidRPr="000A1AFA">
              <w:rPr>
                <w:rFonts w:ascii="宋体" w:hAnsi="宋体" w:hint="eastAsia"/>
                <w:szCs w:val="21"/>
              </w:rPr>
              <w:t>。目前该类产品的客户及市场覆盖广泛，包括To B端的全球运营商市场，以及To C端的全球</w:t>
            </w:r>
            <w:r w:rsidR="00AC5CDA">
              <w:rPr>
                <w:rFonts w:ascii="宋体" w:hAnsi="宋体" w:hint="eastAsia"/>
                <w:szCs w:val="21"/>
              </w:rPr>
              <w:t>知</w:t>
            </w:r>
            <w:r w:rsidRPr="000A1AFA">
              <w:rPr>
                <w:rFonts w:ascii="宋体" w:hAnsi="宋体" w:hint="eastAsia"/>
                <w:szCs w:val="21"/>
              </w:rPr>
              <w:t>名消费电</w:t>
            </w:r>
            <w:r w:rsidRPr="000A1AFA">
              <w:rPr>
                <w:rFonts w:ascii="宋体" w:hAnsi="宋体" w:hint="eastAsia"/>
                <w:szCs w:val="21"/>
              </w:rPr>
              <w:lastRenderedPageBreak/>
              <w:t>子客户。同时公司已将6nm制程延伸至更高算力的通用端侧平台，新产品将于2026年推出，产品矩阵更加完善，2026年</w:t>
            </w:r>
            <w:r w:rsidR="00E30F2C">
              <w:rPr>
                <w:rFonts w:ascii="宋体" w:hAnsi="宋体" w:hint="eastAsia"/>
                <w:szCs w:val="21"/>
              </w:rPr>
              <w:t>公司</w:t>
            </w:r>
            <w:r w:rsidRPr="000A1AFA">
              <w:rPr>
                <w:rFonts w:ascii="宋体" w:hAnsi="宋体" w:hint="eastAsia"/>
                <w:szCs w:val="21"/>
              </w:rPr>
              <w:t>6nm芯片出货量有望突破3000万颗，规模化放量将进一步带动公司业绩增长。</w:t>
            </w:r>
          </w:p>
          <w:p w14:paraId="40F4FE29" w14:textId="77777777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</w:p>
          <w:p w14:paraId="11C745C9" w14:textId="32734D70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 w:rsidRPr="000A1AFA">
              <w:rPr>
                <w:rFonts w:ascii="宋体" w:hAnsi="宋体" w:hint="eastAsia"/>
                <w:b/>
                <w:bCs/>
                <w:szCs w:val="21"/>
              </w:rPr>
              <w:t>5、Wi-Fi 6芯片快速放量，后续产品规划如何？</w:t>
            </w:r>
          </w:p>
          <w:p w14:paraId="24CCF029" w14:textId="5A026902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答：2025年Wi-Fi 6芯片销量超700万颗，占比快速提升，已成为无线连接核心产品。后续公司将</w:t>
            </w:r>
            <w:r w:rsidR="00C76293">
              <w:rPr>
                <w:rFonts w:ascii="宋体" w:hAnsi="宋体" w:hint="eastAsia"/>
                <w:szCs w:val="21"/>
              </w:rPr>
              <w:t>进一步</w:t>
            </w:r>
            <w:r w:rsidRPr="000A1AFA">
              <w:rPr>
                <w:rFonts w:ascii="宋体" w:hAnsi="宋体" w:hint="eastAsia"/>
                <w:szCs w:val="21"/>
              </w:rPr>
              <w:t>推出Wi-Fi路由芯片、Wi-Fi 6高速低功耗芯片，2026年Wi-Fi 6芯片出货量有望破1000万颗，将进一步提升公司的市场竞争力。</w:t>
            </w:r>
          </w:p>
          <w:p w14:paraId="65261AF3" w14:textId="77777777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</w:p>
          <w:p w14:paraId="01E4D61D" w14:textId="31736195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 w:rsidRPr="000A1AFA">
              <w:rPr>
                <w:rFonts w:ascii="宋体" w:hAnsi="宋体" w:hint="eastAsia"/>
                <w:b/>
                <w:bCs/>
                <w:szCs w:val="21"/>
              </w:rPr>
              <w:t>6、面对全球存储市场波动，公司如何应对风险？产品调价后对经营有何影响？</w:t>
            </w:r>
          </w:p>
          <w:p w14:paraId="42F6D759" w14:textId="399D0126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答： 面对全球存储市场的剧烈变化,公司凭借多元化渠道布局与丰富的产品品类，结合自身业务需求与市场预判，对存储芯片实施了前瞻性、合理有序的备货安排，有效保障了客户对公司 SoC 产品的需求，抵消了来自需求端的不利影响</w:t>
            </w:r>
            <w:r w:rsidR="000263B9" w:rsidRPr="000263B9">
              <w:rPr>
                <w:rFonts w:ascii="宋体" w:hAnsi="宋体" w:hint="eastAsia"/>
                <w:szCs w:val="21"/>
              </w:rPr>
              <w:t>, 维护了客户的供应链稳定</w:t>
            </w:r>
            <w:r w:rsidRPr="000A1AFA">
              <w:rPr>
                <w:rFonts w:ascii="宋体" w:hAnsi="宋体" w:hint="eastAsia"/>
                <w:szCs w:val="21"/>
              </w:rPr>
              <w:t>。截止 2025 年第四季度，</w:t>
            </w:r>
            <w:r w:rsidR="00E42635">
              <w:rPr>
                <w:rFonts w:ascii="宋体" w:hAnsi="宋体" w:hint="eastAsia"/>
                <w:szCs w:val="21"/>
              </w:rPr>
              <w:t>公司</w:t>
            </w:r>
            <w:r w:rsidRPr="000A1AFA">
              <w:rPr>
                <w:rFonts w:ascii="宋体" w:hAnsi="宋体" w:hint="eastAsia"/>
                <w:szCs w:val="21"/>
              </w:rPr>
              <w:t>SoC 主力产品营收已恢复到正常水平，2025年第四季度,公司营收同比增长约 34%。</w:t>
            </w:r>
          </w:p>
          <w:p w14:paraId="12B04FBF" w14:textId="5741DE87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面对存储市场的持续变化，公司将继续合理安排存储芯片备货与供应，保障客户需求，并上调相关 SoC 产品价格，保持经营可持续性</w:t>
            </w:r>
            <w:r w:rsidR="004C2891">
              <w:rPr>
                <w:rFonts w:ascii="宋体" w:hAnsi="宋体" w:hint="eastAsia"/>
                <w:szCs w:val="21"/>
              </w:rPr>
              <w:t>和满足客户需求之间的平衡</w:t>
            </w:r>
            <w:r w:rsidRPr="000A1AFA">
              <w:rPr>
                <w:rFonts w:ascii="宋体" w:hAnsi="宋体" w:hint="eastAsia"/>
                <w:szCs w:val="21"/>
              </w:rPr>
              <w:t>。</w:t>
            </w:r>
          </w:p>
          <w:p w14:paraId="10F017C6" w14:textId="77777777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</w:p>
          <w:p w14:paraId="65CCC20C" w14:textId="0A4FC634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 w:rsidRPr="000A1AFA">
              <w:rPr>
                <w:rFonts w:ascii="宋体" w:hAnsi="宋体" w:hint="eastAsia"/>
                <w:b/>
                <w:bCs/>
                <w:szCs w:val="21"/>
              </w:rPr>
              <w:t>7、2025年公司研发投入持续高增，重点在研产品进展如何，研发投入转化节奏怎样？</w:t>
            </w:r>
          </w:p>
          <w:p w14:paraId="7B3D2C42" w14:textId="77A98C5B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答：2025年公司研发费用15.52亿元，近三年累计超41亿元，高强度研发聚焦核心赛道。目前</w:t>
            </w:r>
            <w:r w:rsidR="00404A33">
              <w:rPr>
                <w:rFonts w:ascii="宋体" w:hAnsi="宋体" w:hint="eastAsia"/>
                <w:szCs w:val="21"/>
              </w:rPr>
              <w:t>，</w:t>
            </w:r>
            <w:r w:rsidR="00CE2FFB" w:rsidRPr="00CE2FFB">
              <w:rPr>
                <w:rFonts w:ascii="宋体" w:hAnsi="宋体"/>
                <w:szCs w:val="21"/>
              </w:rPr>
              <w:t>覆盖端侧智能领域和智能汽车领域的</w:t>
            </w:r>
            <w:r w:rsidRPr="000A1AFA">
              <w:rPr>
                <w:rFonts w:ascii="宋体" w:hAnsi="宋体" w:hint="eastAsia"/>
                <w:szCs w:val="21"/>
              </w:rPr>
              <w:t>新一代高算力6nm芯片、Monitor系列首款芯片、高算力智能视觉芯片已流片；Wi-Fi路由芯片、Wi-Fi 6</w:t>
            </w:r>
            <w:r w:rsidR="00243DDE">
              <w:rPr>
                <w:rFonts w:ascii="宋体" w:hAnsi="宋体"/>
                <w:szCs w:val="21"/>
              </w:rPr>
              <w:t xml:space="preserve"> </w:t>
            </w:r>
            <w:r w:rsidR="00243DDE">
              <w:rPr>
                <w:rFonts w:ascii="宋体" w:hAnsi="宋体" w:hint="eastAsia"/>
                <w:szCs w:val="21"/>
              </w:rPr>
              <w:t>1*1</w:t>
            </w:r>
            <w:r w:rsidR="00243DDE" w:rsidRPr="00243DDE">
              <w:rPr>
                <w:rFonts w:ascii="宋体" w:hAnsi="宋体" w:hint="eastAsia"/>
                <w:szCs w:val="21"/>
              </w:rPr>
              <w:t>高速</w:t>
            </w:r>
            <w:r w:rsidRPr="000A1AFA">
              <w:rPr>
                <w:rFonts w:ascii="宋体" w:hAnsi="宋体" w:hint="eastAsia"/>
                <w:szCs w:val="21"/>
              </w:rPr>
              <w:t>低功耗芯片已回片测试。</w:t>
            </w:r>
          </w:p>
          <w:p w14:paraId="74D7E160" w14:textId="77777777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公司研发紧密贴合市场需求，在研产品均为高潜力赛道产品，流片、回</w:t>
            </w:r>
            <w:r w:rsidRPr="000A1AFA">
              <w:rPr>
                <w:rFonts w:ascii="宋体" w:hAnsi="宋体" w:hint="eastAsia"/>
                <w:szCs w:val="21"/>
              </w:rPr>
              <w:lastRenderedPageBreak/>
              <w:t>片进展顺利，后续将推动新产品快速高质量上市，实现研发成果高效转化。</w:t>
            </w:r>
          </w:p>
          <w:p w14:paraId="18EE1464" w14:textId="77777777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</w:p>
          <w:p w14:paraId="00910531" w14:textId="0337AF61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 w:rsidRPr="000A1AFA">
              <w:rPr>
                <w:rFonts w:ascii="宋体" w:hAnsi="宋体" w:hint="eastAsia"/>
                <w:b/>
                <w:bCs/>
                <w:szCs w:val="21"/>
              </w:rPr>
              <w:t>8、公司已形成多系列主力产品线，To B、To C渠道全面布局，各产品线及渠道战略优先级如何？</w:t>
            </w:r>
          </w:p>
          <w:p w14:paraId="5680D981" w14:textId="26877417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答：公司坚持多产品线协同、多渠道布局战略。产品端，</w:t>
            </w:r>
            <w:r w:rsidR="00B15E45" w:rsidRPr="00B15E45">
              <w:rPr>
                <w:rFonts w:ascii="宋体" w:hAnsi="宋体" w:hint="eastAsia"/>
                <w:szCs w:val="21"/>
              </w:rPr>
              <w:t>智能多媒体与显示</w:t>
            </w:r>
            <w:r w:rsidRPr="000A1AFA">
              <w:rPr>
                <w:rFonts w:ascii="宋体" w:hAnsi="宋体" w:hint="eastAsia"/>
                <w:szCs w:val="21"/>
              </w:rPr>
              <w:t>SoC为基本盘，端侧AI、</w:t>
            </w:r>
            <w:r w:rsidR="00B15E45">
              <w:rPr>
                <w:rFonts w:ascii="宋体" w:hAnsi="宋体" w:hint="eastAsia"/>
                <w:szCs w:val="21"/>
              </w:rPr>
              <w:t>通信与</w:t>
            </w:r>
            <w:r w:rsidRPr="000A1AFA">
              <w:rPr>
                <w:rFonts w:ascii="宋体" w:hAnsi="宋体" w:hint="eastAsia"/>
                <w:szCs w:val="21"/>
              </w:rPr>
              <w:t>连接、智能视觉、智能汽车为新增长极，</w:t>
            </w:r>
            <w:r w:rsidR="003852EE" w:rsidRPr="003852EE">
              <w:rPr>
                <w:rFonts w:ascii="宋体" w:hAnsi="宋体" w:hint="eastAsia"/>
                <w:szCs w:val="21"/>
              </w:rPr>
              <w:t>通过高质量研发, 不断推动各个系列产品向高端化演进, 紧盯市场机会, 不断推出市场容量大的新品类</w:t>
            </w:r>
            <w:r w:rsidRPr="000A1AFA">
              <w:rPr>
                <w:rFonts w:ascii="宋体" w:hAnsi="宋体" w:hint="eastAsia"/>
                <w:szCs w:val="21"/>
              </w:rPr>
              <w:t>；渠道端，To B端深耕全球近270家运营商客户，To C与全球头部消费电子客户深度合作。</w:t>
            </w:r>
          </w:p>
          <w:p w14:paraId="28250641" w14:textId="30789B5C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未来</w:t>
            </w:r>
            <w:r w:rsidR="007D15D9">
              <w:rPr>
                <w:rFonts w:ascii="宋体" w:hAnsi="宋体" w:hint="eastAsia"/>
                <w:szCs w:val="21"/>
              </w:rPr>
              <w:t>公司</w:t>
            </w:r>
            <w:r w:rsidRPr="000A1AFA">
              <w:rPr>
                <w:rFonts w:ascii="宋体" w:hAnsi="宋体" w:hint="eastAsia"/>
                <w:szCs w:val="21"/>
              </w:rPr>
              <w:t>将继续</w:t>
            </w:r>
            <w:r w:rsidR="007D15D9">
              <w:rPr>
                <w:rFonts w:ascii="宋体" w:hAnsi="宋体" w:hint="eastAsia"/>
                <w:szCs w:val="21"/>
              </w:rPr>
              <w:t>紧跟</w:t>
            </w:r>
            <w:r w:rsidRPr="000A1AFA">
              <w:rPr>
                <w:rFonts w:ascii="宋体" w:hAnsi="宋体" w:hint="eastAsia"/>
                <w:szCs w:val="21"/>
              </w:rPr>
              <w:t>市场及客户需求</w:t>
            </w:r>
            <w:r w:rsidR="007D15D9">
              <w:rPr>
                <w:rFonts w:ascii="宋体" w:hAnsi="宋体" w:hint="eastAsia"/>
                <w:szCs w:val="21"/>
              </w:rPr>
              <w:t>，</w:t>
            </w:r>
            <w:r w:rsidRPr="000A1AFA">
              <w:rPr>
                <w:rFonts w:ascii="宋体" w:hAnsi="宋体" w:hint="eastAsia"/>
                <w:szCs w:val="21"/>
              </w:rPr>
              <w:t>统筹</w:t>
            </w:r>
            <w:r w:rsidR="007D15D9">
              <w:rPr>
                <w:rFonts w:ascii="宋体" w:hAnsi="宋体" w:hint="eastAsia"/>
                <w:szCs w:val="21"/>
              </w:rPr>
              <w:t>优化</w:t>
            </w:r>
            <w:r w:rsidRPr="000A1AFA">
              <w:rPr>
                <w:rFonts w:ascii="宋体" w:hAnsi="宋体" w:hint="eastAsia"/>
                <w:szCs w:val="21"/>
              </w:rPr>
              <w:t>海内外渠道资源，实现B</w:t>
            </w:r>
            <w:r w:rsidR="007D15D9">
              <w:rPr>
                <w:rFonts w:ascii="宋体" w:hAnsi="宋体" w:hint="eastAsia"/>
                <w:szCs w:val="21"/>
              </w:rPr>
              <w:t>端与</w:t>
            </w:r>
            <w:r w:rsidRPr="000A1AFA">
              <w:rPr>
                <w:rFonts w:ascii="宋体" w:hAnsi="宋体" w:hint="eastAsia"/>
                <w:szCs w:val="21"/>
              </w:rPr>
              <w:t>C端业务协同</w:t>
            </w:r>
            <w:r w:rsidR="007D15D9">
              <w:rPr>
                <w:rFonts w:ascii="宋体" w:hAnsi="宋体" w:hint="eastAsia"/>
                <w:szCs w:val="21"/>
              </w:rPr>
              <w:t>共进</w:t>
            </w:r>
            <w:r w:rsidRPr="000A1AFA">
              <w:rPr>
                <w:rFonts w:ascii="宋体" w:hAnsi="宋体" w:hint="eastAsia"/>
                <w:szCs w:val="21"/>
              </w:rPr>
              <w:t>，筑牢增长根基。</w:t>
            </w:r>
          </w:p>
          <w:p w14:paraId="2F6DA921" w14:textId="77777777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</w:p>
          <w:p w14:paraId="1CFE35B3" w14:textId="4ACBB04F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 w:rsidRPr="000A1AFA">
              <w:rPr>
                <w:rFonts w:ascii="宋体" w:hAnsi="宋体" w:hint="eastAsia"/>
                <w:b/>
                <w:bCs/>
                <w:szCs w:val="21"/>
              </w:rPr>
              <w:t>9、2026年公司给出营收增长指引，该指引基于哪些因素假设，主要不确定性风险有哪些？</w:t>
            </w:r>
          </w:p>
          <w:p w14:paraId="5F5EDE48" w14:textId="7BAC84CA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答：</w:t>
            </w:r>
            <w:r w:rsidRPr="00B6781D">
              <w:rPr>
                <w:rFonts w:ascii="宋体" w:hAnsi="宋体" w:hint="eastAsia"/>
                <w:szCs w:val="21"/>
              </w:rPr>
              <w:t>2026年营收增长指引，</w:t>
            </w:r>
            <w:r w:rsidR="00427C39" w:rsidRPr="00B6781D">
              <w:rPr>
                <w:rFonts w:ascii="宋体" w:hAnsi="宋体" w:hint="eastAsia"/>
                <w:szCs w:val="21"/>
              </w:rPr>
              <w:t>基于公司耕耘多年的全球渠道和客户优势</w:t>
            </w:r>
            <w:r w:rsidR="008E134B" w:rsidRPr="00B6781D">
              <w:rPr>
                <w:rFonts w:ascii="宋体" w:hAnsi="宋体" w:hint="eastAsia"/>
                <w:szCs w:val="21"/>
              </w:rPr>
              <w:t>、</w:t>
            </w:r>
            <w:r w:rsidR="00427C39" w:rsidRPr="00B6781D">
              <w:rPr>
                <w:rFonts w:ascii="宋体" w:hAnsi="宋体" w:hint="eastAsia"/>
                <w:szCs w:val="21"/>
              </w:rPr>
              <w:t>多年持续高强度研发投入</w:t>
            </w:r>
            <w:r w:rsidR="00C6131D">
              <w:rPr>
                <w:rFonts w:ascii="宋体" w:hAnsi="宋体" w:hint="eastAsia"/>
                <w:szCs w:val="21"/>
              </w:rPr>
              <w:t>构筑</w:t>
            </w:r>
            <w:r w:rsidR="00427C39" w:rsidRPr="00B6781D">
              <w:rPr>
                <w:rFonts w:ascii="宋体" w:hAnsi="宋体" w:hint="eastAsia"/>
                <w:szCs w:val="21"/>
              </w:rPr>
              <w:t>的技术优势</w:t>
            </w:r>
            <w:r w:rsidR="008E134B" w:rsidRPr="00B6781D">
              <w:rPr>
                <w:rFonts w:ascii="宋体" w:hAnsi="宋体" w:hint="eastAsia"/>
                <w:szCs w:val="21"/>
              </w:rPr>
              <w:t>、</w:t>
            </w:r>
            <w:r w:rsidR="00427C39" w:rsidRPr="00B6781D">
              <w:rPr>
                <w:rFonts w:ascii="宋体" w:hAnsi="宋体" w:hint="eastAsia"/>
                <w:szCs w:val="21"/>
              </w:rPr>
              <w:t>多年产品大规模商用形成的品牌优势集中</w:t>
            </w:r>
            <w:r w:rsidR="00C6131D">
              <w:rPr>
                <w:rFonts w:ascii="宋体" w:hAnsi="宋体" w:hint="eastAsia"/>
                <w:szCs w:val="21"/>
              </w:rPr>
              <w:t>释放</w:t>
            </w:r>
            <w:r w:rsidR="008E134B" w:rsidRPr="00B6781D">
              <w:rPr>
                <w:rFonts w:ascii="宋体" w:hAnsi="宋体" w:hint="eastAsia"/>
                <w:szCs w:val="21"/>
              </w:rPr>
              <w:t>。</w:t>
            </w:r>
            <w:r w:rsidR="00427C39" w:rsidRPr="00B6781D">
              <w:rPr>
                <w:rFonts w:ascii="宋体" w:hAnsi="宋体" w:hint="eastAsia"/>
                <w:szCs w:val="21"/>
              </w:rPr>
              <w:t>未来，</w:t>
            </w:r>
            <w:r w:rsidRPr="00B6781D">
              <w:rPr>
                <w:rFonts w:ascii="宋体" w:hAnsi="宋体" w:hint="eastAsia"/>
                <w:szCs w:val="21"/>
              </w:rPr>
              <w:t>公司主力产品持续放量、</w:t>
            </w:r>
            <w:r w:rsidR="00427C39" w:rsidRPr="00B6781D">
              <w:rPr>
                <w:rFonts w:ascii="宋体" w:hAnsi="宋体" w:hint="eastAsia"/>
                <w:szCs w:val="21"/>
              </w:rPr>
              <w:t>战略</w:t>
            </w:r>
            <w:r w:rsidRPr="00B6781D">
              <w:rPr>
                <w:rFonts w:ascii="宋体" w:hAnsi="宋体" w:hint="eastAsia"/>
                <w:szCs w:val="21"/>
              </w:rPr>
              <w:t>新品陆续量产上市、</w:t>
            </w:r>
            <w:r w:rsidR="00427C39" w:rsidRPr="00B6781D">
              <w:rPr>
                <w:rFonts w:ascii="宋体" w:hAnsi="宋体" w:hint="eastAsia"/>
                <w:szCs w:val="21"/>
              </w:rPr>
              <w:t>市占率不断提升、产品不断向高端化演进</w:t>
            </w:r>
            <w:r w:rsidRPr="00B6781D">
              <w:rPr>
                <w:rFonts w:ascii="宋体" w:hAnsi="宋体" w:hint="eastAsia"/>
                <w:szCs w:val="21"/>
              </w:rPr>
              <w:t>、运营效率持续提升</w:t>
            </w:r>
            <w:r w:rsidR="00C6131D">
              <w:rPr>
                <w:rFonts w:ascii="宋体" w:hAnsi="宋体" w:hint="eastAsia"/>
                <w:szCs w:val="21"/>
              </w:rPr>
              <w:t>，为营收增长提供有力支撑</w:t>
            </w:r>
            <w:r w:rsidRPr="00B6781D">
              <w:rPr>
                <w:rFonts w:ascii="宋体" w:hAnsi="宋体" w:hint="eastAsia"/>
                <w:szCs w:val="21"/>
              </w:rPr>
              <w:t>。</w:t>
            </w:r>
          </w:p>
          <w:p w14:paraId="55824A38" w14:textId="722B1E39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影响业绩不确定性的因素主要有宏观经济</w:t>
            </w:r>
            <w:r w:rsidR="00C6131D">
              <w:rPr>
                <w:rFonts w:ascii="宋体" w:hAnsi="宋体" w:hint="eastAsia"/>
                <w:szCs w:val="21"/>
              </w:rPr>
              <w:t>波动</w:t>
            </w:r>
            <w:r w:rsidRPr="000A1AFA">
              <w:rPr>
                <w:rFonts w:ascii="宋体" w:hAnsi="宋体" w:hint="eastAsia"/>
                <w:szCs w:val="21"/>
              </w:rPr>
              <w:t>、地缘冲突、行业竞争、供应链价格波动、新产品推广不及预期等，公司将积极应对各类风险，全力以赴实现业绩目标。</w:t>
            </w:r>
          </w:p>
          <w:p w14:paraId="02662CED" w14:textId="77777777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</w:p>
          <w:p w14:paraId="24D626C3" w14:textId="038CC76F" w:rsidR="000A1AFA" w:rsidRPr="000A1AFA" w:rsidRDefault="000A1AFA" w:rsidP="000A1AFA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 w:rsidRPr="000A1AFA">
              <w:rPr>
                <w:rFonts w:ascii="宋体" w:hAnsi="宋体" w:hint="eastAsia"/>
                <w:b/>
                <w:bCs/>
                <w:szCs w:val="21"/>
              </w:rPr>
              <w:t>10、公司布局端侧AI、智能汽车等多赛道，如何平衡短期业绩与长期研发布局，未来核心发展方向是什么？</w:t>
            </w:r>
          </w:p>
          <w:p w14:paraId="4699D631" w14:textId="6D37A1F0" w:rsidR="000A1AFA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答：公司一直秉持短期业绩兑现与长期技术研发并重，现有成熟产品稳步放量保障当期业绩，</w:t>
            </w:r>
            <w:r w:rsidR="00AC0105" w:rsidRPr="00AC0105">
              <w:rPr>
                <w:rFonts w:ascii="宋体" w:hAnsi="宋体" w:hint="eastAsia"/>
                <w:szCs w:val="21"/>
              </w:rPr>
              <w:t>注重经营质量, 注重现金流管理, 将当期业绩反哺高强度投入前沿技术研发</w:t>
            </w:r>
            <w:r w:rsidRPr="000A1AFA">
              <w:rPr>
                <w:rFonts w:ascii="宋体" w:hAnsi="宋体" w:hint="eastAsia"/>
                <w:szCs w:val="21"/>
              </w:rPr>
              <w:t>，布局</w:t>
            </w:r>
            <w:r w:rsidR="004C2891">
              <w:rPr>
                <w:rFonts w:ascii="宋体" w:hAnsi="宋体" w:hint="eastAsia"/>
                <w:szCs w:val="21"/>
              </w:rPr>
              <w:t>高价值</w:t>
            </w:r>
            <w:r w:rsidR="009662F4">
              <w:rPr>
                <w:rFonts w:ascii="宋体" w:hAnsi="宋体" w:hint="eastAsia"/>
                <w:szCs w:val="21"/>
              </w:rPr>
              <w:t>成长</w:t>
            </w:r>
            <w:r w:rsidRPr="000A1AFA">
              <w:rPr>
                <w:rFonts w:ascii="宋体" w:hAnsi="宋体" w:hint="eastAsia"/>
                <w:szCs w:val="21"/>
              </w:rPr>
              <w:t>赛道。</w:t>
            </w:r>
          </w:p>
          <w:p w14:paraId="37734B4D" w14:textId="39BA191C" w:rsidR="00F16D3D" w:rsidRPr="000A1AFA" w:rsidRDefault="000A1AFA" w:rsidP="000A1AFA">
            <w:pPr>
              <w:spacing w:after="160" w:line="360" w:lineRule="auto"/>
              <w:ind w:firstLineChars="217" w:firstLine="456"/>
              <w:contextualSpacing/>
              <w:jc w:val="left"/>
              <w:rPr>
                <w:rFonts w:ascii="宋体" w:hAnsi="宋体" w:cs="宋体" w:hint="eastAsia"/>
                <w:szCs w:val="21"/>
              </w:rPr>
            </w:pPr>
            <w:r w:rsidRPr="000A1AFA">
              <w:rPr>
                <w:rFonts w:ascii="宋体" w:hAnsi="宋体" w:hint="eastAsia"/>
                <w:szCs w:val="21"/>
              </w:rPr>
              <w:t>未来</w:t>
            </w:r>
            <w:r w:rsidR="00F25679">
              <w:rPr>
                <w:rFonts w:ascii="宋体" w:hAnsi="宋体" w:hint="eastAsia"/>
                <w:szCs w:val="21"/>
              </w:rPr>
              <w:t>公司</w:t>
            </w:r>
            <w:r w:rsidRPr="000A1AFA">
              <w:rPr>
                <w:rFonts w:ascii="宋体" w:hAnsi="宋体" w:hint="eastAsia"/>
                <w:szCs w:val="21"/>
              </w:rPr>
              <w:t>将聚焦端侧AI、高速连接、无线路由、智能视觉、智能显示、</w:t>
            </w:r>
            <w:r w:rsidRPr="000A1AFA">
              <w:rPr>
                <w:rFonts w:ascii="宋体" w:hAnsi="宋体" w:hint="eastAsia"/>
                <w:szCs w:val="21"/>
              </w:rPr>
              <w:lastRenderedPageBreak/>
              <w:t>智能汽车六大核心领域，持续完善产品矩阵，依托自研端侧AI+平台型SoC+多维通信技术栈</w:t>
            </w:r>
            <w:r w:rsidR="00F25679">
              <w:rPr>
                <w:rFonts w:ascii="宋体" w:hAnsi="宋体" w:hint="eastAsia"/>
                <w:szCs w:val="21"/>
              </w:rPr>
              <w:t>的</w:t>
            </w:r>
            <w:r w:rsidRPr="000A1AFA">
              <w:rPr>
                <w:rFonts w:ascii="宋体" w:hAnsi="宋体" w:hint="eastAsia"/>
                <w:szCs w:val="21"/>
              </w:rPr>
              <w:t>优势，打造差异化端侧智能解决方案，驱动公司高质量成长。</w:t>
            </w:r>
          </w:p>
          <w:p w14:paraId="39C907C2" w14:textId="77777777" w:rsidR="00F35E88" w:rsidRPr="00E32D90" w:rsidRDefault="00F35E88" w:rsidP="005B4CAD">
            <w:pPr>
              <w:spacing w:line="360" w:lineRule="auto"/>
              <w:rPr>
                <w:rFonts w:ascii="宋体" w:hAnsi="宋体" w:hint="eastAsia"/>
                <w:b/>
                <w:iCs/>
                <w:szCs w:val="21"/>
              </w:rPr>
            </w:pPr>
          </w:p>
          <w:p w14:paraId="355744D9" w14:textId="650ADA0A" w:rsidR="00F35E88" w:rsidRPr="00E32D90" w:rsidRDefault="00F35E88" w:rsidP="00E32D90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E32D90">
              <w:rPr>
                <w:rFonts w:ascii="宋体" w:hAnsi="宋体" w:hint="eastAsia"/>
                <w:bCs/>
                <w:iCs/>
                <w:szCs w:val="21"/>
              </w:rPr>
              <w:t>风险提示：本文如涉及对行业的预测、公司发展战略规划等相关内容，不能视作公司或公司管理层对行业、公司发展的承诺和保证，敬请广大投资者注意投资风险。</w:t>
            </w:r>
          </w:p>
          <w:p w14:paraId="6B9AFA59" w14:textId="3FEBB0FF" w:rsidR="00C8440A" w:rsidRPr="00E32D90" w:rsidRDefault="00C8440A" w:rsidP="00E32D90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E32D90">
              <w:rPr>
                <w:rFonts w:ascii="宋体" w:hAnsi="宋体" w:hint="eastAsia"/>
                <w:bCs/>
                <w:iCs/>
                <w:szCs w:val="21"/>
              </w:rPr>
              <w:t>接待过程中，公司与投资人进行了充分的交流与沟通，严格遵守公司《信息披露管理制度》等文件的规定，保证信息披露的真实、准确、完整、及时、公平。没有出现未公开重大信息泄露等情况。</w:t>
            </w:r>
            <w:bookmarkEnd w:id="1"/>
          </w:p>
        </w:tc>
      </w:tr>
      <w:bookmarkEnd w:id="0"/>
      <w:tr w:rsidR="00C8440A" w:rsidRPr="00266DA9" w14:paraId="69D786D2" w14:textId="77777777" w:rsidTr="00E85CE5">
        <w:tc>
          <w:tcPr>
            <w:tcW w:w="846" w:type="dxa"/>
            <w:vAlign w:val="center"/>
          </w:tcPr>
          <w:p w14:paraId="4B90126D" w14:textId="38306E4F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是否涉及应当披露重大信息</w:t>
            </w:r>
          </w:p>
        </w:tc>
        <w:tc>
          <w:tcPr>
            <w:tcW w:w="7308" w:type="dxa"/>
            <w:vAlign w:val="center"/>
          </w:tcPr>
          <w:p w14:paraId="711FBE61" w14:textId="3B748E6A" w:rsidR="003908A7" w:rsidRPr="00266DA9" w:rsidRDefault="00C8440A" w:rsidP="00C8440A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C8440A" w:rsidRPr="00266DA9" w14:paraId="0563CCA4" w14:textId="77777777" w:rsidTr="00E85CE5">
        <w:tc>
          <w:tcPr>
            <w:tcW w:w="846" w:type="dxa"/>
            <w:vAlign w:val="center"/>
          </w:tcPr>
          <w:p w14:paraId="48BCCCB1" w14:textId="52F1748F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7308" w:type="dxa"/>
            <w:vAlign w:val="center"/>
          </w:tcPr>
          <w:p w14:paraId="0E0588F5" w14:textId="77777777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8440A" w:rsidRPr="00F66B88" w14:paraId="2BB10030" w14:textId="77777777" w:rsidTr="00E85CE5">
        <w:tc>
          <w:tcPr>
            <w:tcW w:w="846" w:type="dxa"/>
            <w:vAlign w:val="center"/>
          </w:tcPr>
          <w:p w14:paraId="60AE5471" w14:textId="77777777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308" w:type="dxa"/>
          </w:tcPr>
          <w:p w14:paraId="1AEA5AFB" w14:textId="3456A050" w:rsidR="00C8440A" w:rsidRPr="00F66B88" w:rsidRDefault="00C8440A" w:rsidP="00C8440A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Pr="00266DA9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F16D3D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F16D3D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70049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40610356" w14:textId="77777777" w:rsidR="007C5C76" w:rsidRPr="00010521" w:rsidRDefault="007C5C76" w:rsidP="00C32EC2">
      <w:pPr>
        <w:spacing w:line="360" w:lineRule="auto"/>
        <w:rPr>
          <w:sz w:val="24"/>
          <w:szCs w:val="24"/>
        </w:rPr>
      </w:pPr>
    </w:p>
    <w:sectPr w:rsidR="007C5C76" w:rsidRPr="00010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5171" w14:textId="77777777" w:rsidR="00F12876" w:rsidRDefault="00F12876" w:rsidP="00A3170D">
      <w:r>
        <w:separator/>
      </w:r>
    </w:p>
  </w:endnote>
  <w:endnote w:type="continuationSeparator" w:id="0">
    <w:p w14:paraId="1A0C9BB5" w14:textId="77777777" w:rsidR="00F12876" w:rsidRDefault="00F12876" w:rsidP="00A3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95CA" w14:textId="77777777" w:rsidR="00F12876" w:rsidRDefault="00F12876" w:rsidP="00A3170D">
      <w:r>
        <w:separator/>
      </w:r>
    </w:p>
  </w:footnote>
  <w:footnote w:type="continuationSeparator" w:id="0">
    <w:p w14:paraId="7C5B8E19" w14:textId="77777777" w:rsidR="00F12876" w:rsidRDefault="00F12876" w:rsidP="00A3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4F4"/>
    <w:multiLevelType w:val="hybridMultilevel"/>
    <w:tmpl w:val="CF6287EA"/>
    <w:lvl w:ilvl="0" w:tplc="C8283594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3" w:hanging="440"/>
      </w:pPr>
    </w:lvl>
    <w:lvl w:ilvl="2" w:tplc="0409001B" w:tentative="1">
      <w:start w:val="1"/>
      <w:numFmt w:val="lowerRoman"/>
      <w:lvlText w:val="%3."/>
      <w:lvlJc w:val="right"/>
      <w:pPr>
        <w:ind w:left="1373" w:hanging="440"/>
      </w:pPr>
    </w:lvl>
    <w:lvl w:ilvl="3" w:tplc="0409000F" w:tentative="1">
      <w:start w:val="1"/>
      <w:numFmt w:val="decimal"/>
      <w:lvlText w:val="%4."/>
      <w:lvlJc w:val="left"/>
      <w:pPr>
        <w:ind w:left="1813" w:hanging="440"/>
      </w:pPr>
    </w:lvl>
    <w:lvl w:ilvl="4" w:tplc="04090019" w:tentative="1">
      <w:start w:val="1"/>
      <w:numFmt w:val="lowerLetter"/>
      <w:lvlText w:val="%5)"/>
      <w:lvlJc w:val="left"/>
      <w:pPr>
        <w:ind w:left="2253" w:hanging="440"/>
      </w:pPr>
    </w:lvl>
    <w:lvl w:ilvl="5" w:tplc="0409001B" w:tentative="1">
      <w:start w:val="1"/>
      <w:numFmt w:val="lowerRoman"/>
      <w:lvlText w:val="%6."/>
      <w:lvlJc w:val="right"/>
      <w:pPr>
        <w:ind w:left="2693" w:hanging="440"/>
      </w:pPr>
    </w:lvl>
    <w:lvl w:ilvl="6" w:tplc="0409000F" w:tentative="1">
      <w:start w:val="1"/>
      <w:numFmt w:val="decimal"/>
      <w:lvlText w:val="%7."/>
      <w:lvlJc w:val="left"/>
      <w:pPr>
        <w:ind w:left="3133" w:hanging="440"/>
      </w:pPr>
    </w:lvl>
    <w:lvl w:ilvl="7" w:tplc="04090019" w:tentative="1">
      <w:start w:val="1"/>
      <w:numFmt w:val="lowerLetter"/>
      <w:lvlText w:val="%8)"/>
      <w:lvlJc w:val="left"/>
      <w:pPr>
        <w:ind w:left="3573" w:hanging="440"/>
      </w:pPr>
    </w:lvl>
    <w:lvl w:ilvl="8" w:tplc="0409001B" w:tentative="1">
      <w:start w:val="1"/>
      <w:numFmt w:val="lowerRoman"/>
      <w:lvlText w:val="%9."/>
      <w:lvlJc w:val="right"/>
      <w:pPr>
        <w:ind w:left="4013" w:hanging="440"/>
      </w:pPr>
    </w:lvl>
  </w:abstractNum>
  <w:abstractNum w:abstractNumId="1" w15:restartNumberingAfterBreak="0">
    <w:nsid w:val="0A755C6B"/>
    <w:multiLevelType w:val="hybridMultilevel"/>
    <w:tmpl w:val="03EA9592"/>
    <w:lvl w:ilvl="0" w:tplc="FFFFFFFF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0E003D41"/>
    <w:multiLevelType w:val="hybridMultilevel"/>
    <w:tmpl w:val="0B368D36"/>
    <w:lvl w:ilvl="0" w:tplc="FFFFFFFF">
      <w:start w:val="1"/>
      <w:numFmt w:val="decimal"/>
      <w:lvlText w:val="%1、"/>
      <w:lvlJc w:val="left"/>
      <w:pPr>
        <w:ind w:left="86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49" w:hanging="420"/>
      </w:pPr>
    </w:lvl>
    <w:lvl w:ilvl="2" w:tplc="FFFFFFFF" w:tentative="1">
      <w:start w:val="1"/>
      <w:numFmt w:val="lowerRoman"/>
      <w:lvlText w:val="%3."/>
      <w:lvlJc w:val="right"/>
      <w:pPr>
        <w:ind w:left="1769" w:hanging="420"/>
      </w:pPr>
    </w:lvl>
    <w:lvl w:ilvl="3" w:tplc="FFFFFFFF" w:tentative="1">
      <w:start w:val="1"/>
      <w:numFmt w:val="decimal"/>
      <w:lvlText w:val="%4."/>
      <w:lvlJc w:val="left"/>
      <w:pPr>
        <w:ind w:left="2189" w:hanging="420"/>
      </w:pPr>
    </w:lvl>
    <w:lvl w:ilvl="4" w:tplc="FFFFFFFF" w:tentative="1">
      <w:start w:val="1"/>
      <w:numFmt w:val="lowerLetter"/>
      <w:lvlText w:val="%5)"/>
      <w:lvlJc w:val="left"/>
      <w:pPr>
        <w:ind w:left="2609" w:hanging="420"/>
      </w:pPr>
    </w:lvl>
    <w:lvl w:ilvl="5" w:tplc="FFFFFFFF" w:tentative="1">
      <w:start w:val="1"/>
      <w:numFmt w:val="lowerRoman"/>
      <w:lvlText w:val="%6."/>
      <w:lvlJc w:val="right"/>
      <w:pPr>
        <w:ind w:left="3029" w:hanging="420"/>
      </w:pPr>
    </w:lvl>
    <w:lvl w:ilvl="6" w:tplc="FFFFFFFF" w:tentative="1">
      <w:start w:val="1"/>
      <w:numFmt w:val="decimal"/>
      <w:lvlText w:val="%7."/>
      <w:lvlJc w:val="left"/>
      <w:pPr>
        <w:ind w:left="3449" w:hanging="420"/>
      </w:pPr>
    </w:lvl>
    <w:lvl w:ilvl="7" w:tplc="FFFFFFFF" w:tentative="1">
      <w:start w:val="1"/>
      <w:numFmt w:val="lowerLetter"/>
      <w:lvlText w:val="%8)"/>
      <w:lvlJc w:val="left"/>
      <w:pPr>
        <w:ind w:left="3869" w:hanging="420"/>
      </w:pPr>
    </w:lvl>
    <w:lvl w:ilvl="8" w:tplc="FFFFFFFF" w:tentative="1">
      <w:start w:val="1"/>
      <w:numFmt w:val="lowerRoman"/>
      <w:lvlText w:val="%9."/>
      <w:lvlJc w:val="right"/>
      <w:pPr>
        <w:ind w:left="4289" w:hanging="420"/>
      </w:pPr>
    </w:lvl>
  </w:abstractNum>
  <w:abstractNum w:abstractNumId="3" w15:restartNumberingAfterBreak="0">
    <w:nsid w:val="0FFB33EE"/>
    <w:multiLevelType w:val="hybridMultilevel"/>
    <w:tmpl w:val="7E30751E"/>
    <w:lvl w:ilvl="0" w:tplc="A10816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6E04AD"/>
    <w:multiLevelType w:val="hybridMultilevel"/>
    <w:tmpl w:val="DC6E1664"/>
    <w:lvl w:ilvl="0" w:tplc="077EB18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" w15:restartNumberingAfterBreak="0">
    <w:nsid w:val="2A106845"/>
    <w:multiLevelType w:val="hybridMultilevel"/>
    <w:tmpl w:val="D2B88250"/>
    <w:lvl w:ilvl="0" w:tplc="FFFFFFFF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6" w15:restartNumberingAfterBreak="0">
    <w:nsid w:val="31B36C7A"/>
    <w:multiLevelType w:val="hybridMultilevel"/>
    <w:tmpl w:val="274E31B8"/>
    <w:lvl w:ilvl="0" w:tplc="BD46DFA4">
      <w:start w:val="1"/>
      <w:numFmt w:val="decimal"/>
      <w:lvlText w:val="%1."/>
      <w:lvlJc w:val="left"/>
      <w:pPr>
        <w:ind w:left="418" w:hanging="360"/>
      </w:pPr>
      <w:rPr>
        <w:rFonts w:cs="宋体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98" w:hanging="420"/>
      </w:pPr>
    </w:lvl>
    <w:lvl w:ilvl="2" w:tplc="0409001B" w:tentative="1">
      <w:start w:val="1"/>
      <w:numFmt w:val="lowerRoman"/>
      <w:lvlText w:val="%3."/>
      <w:lvlJc w:val="right"/>
      <w:pPr>
        <w:ind w:left="1318" w:hanging="420"/>
      </w:pPr>
    </w:lvl>
    <w:lvl w:ilvl="3" w:tplc="0409000F" w:tentative="1">
      <w:start w:val="1"/>
      <w:numFmt w:val="decimal"/>
      <w:lvlText w:val="%4."/>
      <w:lvlJc w:val="left"/>
      <w:pPr>
        <w:ind w:left="1738" w:hanging="420"/>
      </w:pPr>
    </w:lvl>
    <w:lvl w:ilvl="4" w:tplc="04090019" w:tentative="1">
      <w:start w:val="1"/>
      <w:numFmt w:val="lowerLetter"/>
      <w:lvlText w:val="%5)"/>
      <w:lvlJc w:val="left"/>
      <w:pPr>
        <w:ind w:left="2158" w:hanging="420"/>
      </w:pPr>
    </w:lvl>
    <w:lvl w:ilvl="5" w:tplc="0409001B" w:tentative="1">
      <w:start w:val="1"/>
      <w:numFmt w:val="lowerRoman"/>
      <w:lvlText w:val="%6."/>
      <w:lvlJc w:val="right"/>
      <w:pPr>
        <w:ind w:left="2578" w:hanging="420"/>
      </w:pPr>
    </w:lvl>
    <w:lvl w:ilvl="6" w:tplc="0409000F" w:tentative="1">
      <w:start w:val="1"/>
      <w:numFmt w:val="decimal"/>
      <w:lvlText w:val="%7."/>
      <w:lvlJc w:val="left"/>
      <w:pPr>
        <w:ind w:left="2998" w:hanging="420"/>
      </w:pPr>
    </w:lvl>
    <w:lvl w:ilvl="7" w:tplc="04090019" w:tentative="1">
      <w:start w:val="1"/>
      <w:numFmt w:val="lowerLetter"/>
      <w:lvlText w:val="%8)"/>
      <w:lvlJc w:val="left"/>
      <w:pPr>
        <w:ind w:left="3418" w:hanging="420"/>
      </w:pPr>
    </w:lvl>
    <w:lvl w:ilvl="8" w:tplc="0409001B" w:tentative="1">
      <w:start w:val="1"/>
      <w:numFmt w:val="lowerRoman"/>
      <w:lvlText w:val="%9."/>
      <w:lvlJc w:val="right"/>
      <w:pPr>
        <w:ind w:left="3838" w:hanging="420"/>
      </w:pPr>
    </w:lvl>
  </w:abstractNum>
  <w:abstractNum w:abstractNumId="7" w15:restartNumberingAfterBreak="0">
    <w:nsid w:val="3EDA6842"/>
    <w:multiLevelType w:val="hybridMultilevel"/>
    <w:tmpl w:val="03EA9592"/>
    <w:lvl w:ilvl="0" w:tplc="FFFFFFFF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8" w15:restartNumberingAfterBreak="0">
    <w:nsid w:val="403504A8"/>
    <w:multiLevelType w:val="hybridMultilevel"/>
    <w:tmpl w:val="DD627F34"/>
    <w:lvl w:ilvl="0" w:tplc="4E66EF38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48593115"/>
    <w:multiLevelType w:val="hybridMultilevel"/>
    <w:tmpl w:val="5906C9AA"/>
    <w:lvl w:ilvl="0" w:tplc="A7668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FF5BFE"/>
    <w:multiLevelType w:val="hybridMultilevel"/>
    <w:tmpl w:val="54968C68"/>
    <w:lvl w:ilvl="0" w:tplc="64BCF3AA">
      <w:start w:val="1"/>
      <w:numFmt w:val="decimal"/>
      <w:suff w:val="space"/>
      <w:lvlText w:val="%1、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9" w:hanging="420"/>
      </w:pPr>
    </w:lvl>
    <w:lvl w:ilvl="2" w:tplc="0409001B" w:tentative="1">
      <w:start w:val="1"/>
      <w:numFmt w:val="lowerRoman"/>
      <w:lvlText w:val="%3."/>
      <w:lvlJc w:val="righ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9" w:tentative="1">
      <w:start w:val="1"/>
      <w:numFmt w:val="lowerLetter"/>
      <w:lvlText w:val="%5)"/>
      <w:lvlJc w:val="left"/>
      <w:pPr>
        <w:ind w:left="2609" w:hanging="420"/>
      </w:pPr>
    </w:lvl>
    <w:lvl w:ilvl="5" w:tplc="0409001B" w:tentative="1">
      <w:start w:val="1"/>
      <w:numFmt w:val="lowerRoman"/>
      <w:lvlText w:val="%6."/>
      <w:lvlJc w:val="righ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9" w:tentative="1">
      <w:start w:val="1"/>
      <w:numFmt w:val="lowerLetter"/>
      <w:lvlText w:val="%8)"/>
      <w:lvlJc w:val="left"/>
      <w:pPr>
        <w:ind w:left="3869" w:hanging="420"/>
      </w:pPr>
    </w:lvl>
    <w:lvl w:ilvl="8" w:tplc="0409001B" w:tentative="1">
      <w:start w:val="1"/>
      <w:numFmt w:val="lowerRoman"/>
      <w:lvlText w:val="%9."/>
      <w:lvlJc w:val="right"/>
      <w:pPr>
        <w:ind w:left="4289" w:hanging="420"/>
      </w:pPr>
    </w:lvl>
  </w:abstractNum>
  <w:abstractNum w:abstractNumId="11" w15:restartNumberingAfterBreak="0">
    <w:nsid w:val="5A217CD5"/>
    <w:multiLevelType w:val="hybridMultilevel"/>
    <w:tmpl w:val="8DFA2C94"/>
    <w:lvl w:ilvl="0" w:tplc="FFFFFFFF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2" w15:restartNumberingAfterBreak="0">
    <w:nsid w:val="5B435FDD"/>
    <w:multiLevelType w:val="hybridMultilevel"/>
    <w:tmpl w:val="0B368D36"/>
    <w:lvl w:ilvl="0" w:tplc="FFFFFFFF">
      <w:start w:val="1"/>
      <w:numFmt w:val="decimal"/>
      <w:lvlText w:val="%1、"/>
      <w:lvlJc w:val="left"/>
      <w:pPr>
        <w:ind w:left="86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49" w:hanging="420"/>
      </w:pPr>
    </w:lvl>
    <w:lvl w:ilvl="2" w:tplc="FFFFFFFF" w:tentative="1">
      <w:start w:val="1"/>
      <w:numFmt w:val="lowerRoman"/>
      <w:lvlText w:val="%3."/>
      <w:lvlJc w:val="right"/>
      <w:pPr>
        <w:ind w:left="1769" w:hanging="420"/>
      </w:pPr>
    </w:lvl>
    <w:lvl w:ilvl="3" w:tplc="FFFFFFFF" w:tentative="1">
      <w:start w:val="1"/>
      <w:numFmt w:val="decimal"/>
      <w:lvlText w:val="%4."/>
      <w:lvlJc w:val="left"/>
      <w:pPr>
        <w:ind w:left="2189" w:hanging="420"/>
      </w:pPr>
    </w:lvl>
    <w:lvl w:ilvl="4" w:tplc="FFFFFFFF" w:tentative="1">
      <w:start w:val="1"/>
      <w:numFmt w:val="lowerLetter"/>
      <w:lvlText w:val="%5)"/>
      <w:lvlJc w:val="left"/>
      <w:pPr>
        <w:ind w:left="2609" w:hanging="420"/>
      </w:pPr>
    </w:lvl>
    <w:lvl w:ilvl="5" w:tplc="FFFFFFFF" w:tentative="1">
      <w:start w:val="1"/>
      <w:numFmt w:val="lowerRoman"/>
      <w:lvlText w:val="%6."/>
      <w:lvlJc w:val="right"/>
      <w:pPr>
        <w:ind w:left="3029" w:hanging="420"/>
      </w:pPr>
    </w:lvl>
    <w:lvl w:ilvl="6" w:tplc="FFFFFFFF" w:tentative="1">
      <w:start w:val="1"/>
      <w:numFmt w:val="decimal"/>
      <w:lvlText w:val="%7."/>
      <w:lvlJc w:val="left"/>
      <w:pPr>
        <w:ind w:left="3449" w:hanging="420"/>
      </w:pPr>
    </w:lvl>
    <w:lvl w:ilvl="7" w:tplc="FFFFFFFF" w:tentative="1">
      <w:start w:val="1"/>
      <w:numFmt w:val="lowerLetter"/>
      <w:lvlText w:val="%8)"/>
      <w:lvlJc w:val="left"/>
      <w:pPr>
        <w:ind w:left="3869" w:hanging="420"/>
      </w:pPr>
    </w:lvl>
    <w:lvl w:ilvl="8" w:tplc="FFFFFFFF" w:tentative="1">
      <w:start w:val="1"/>
      <w:numFmt w:val="lowerRoman"/>
      <w:lvlText w:val="%9."/>
      <w:lvlJc w:val="right"/>
      <w:pPr>
        <w:ind w:left="4289" w:hanging="420"/>
      </w:pPr>
    </w:lvl>
  </w:abstractNum>
  <w:abstractNum w:abstractNumId="13" w15:restartNumberingAfterBreak="0">
    <w:nsid w:val="732A6E9C"/>
    <w:multiLevelType w:val="hybridMultilevel"/>
    <w:tmpl w:val="5CE2D01A"/>
    <w:lvl w:ilvl="0" w:tplc="ACD4C858">
      <w:start w:val="4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40"/>
      </w:pPr>
    </w:lvl>
    <w:lvl w:ilvl="2" w:tplc="0409001B" w:tentative="1">
      <w:start w:val="1"/>
      <w:numFmt w:val="lowerRoman"/>
      <w:lvlText w:val="%3."/>
      <w:lvlJc w:val="righ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9" w:tentative="1">
      <w:start w:val="1"/>
      <w:numFmt w:val="lowerLetter"/>
      <w:lvlText w:val="%5)"/>
      <w:lvlJc w:val="left"/>
      <w:pPr>
        <w:ind w:left="2660" w:hanging="440"/>
      </w:pPr>
    </w:lvl>
    <w:lvl w:ilvl="5" w:tplc="0409001B" w:tentative="1">
      <w:start w:val="1"/>
      <w:numFmt w:val="lowerRoman"/>
      <w:lvlText w:val="%6."/>
      <w:lvlJc w:val="righ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9" w:tentative="1">
      <w:start w:val="1"/>
      <w:numFmt w:val="lowerLetter"/>
      <w:lvlText w:val="%8)"/>
      <w:lvlJc w:val="left"/>
      <w:pPr>
        <w:ind w:left="3980" w:hanging="440"/>
      </w:pPr>
    </w:lvl>
    <w:lvl w:ilvl="8" w:tplc="0409001B" w:tentative="1">
      <w:start w:val="1"/>
      <w:numFmt w:val="lowerRoman"/>
      <w:lvlText w:val="%9."/>
      <w:lvlJc w:val="right"/>
      <w:pPr>
        <w:ind w:left="4420" w:hanging="440"/>
      </w:pPr>
    </w:lvl>
  </w:abstractNum>
  <w:abstractNum w:abstractNumId="14" w15:restartNumberingAfterBreak="0">
    <w:nsid w:val="776A636B"/>
    <w:multiLevelType w:val="hybridMultilevel"/>
    <w:tmpl w:val="36E4399E"/>
    <w:lvl w:ilvl="0" w:tplc="91863DE8">
      <w:start w:val="1"/>
      <w:numFmt w:val="decimal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40"/>
      </w:pPr>
    </w:lvl>
    <w:lvl w:ilvl="2" w:tplc="0409001B" w:tentative="1">
      <w:start w:val="1"/>
      <w:numFmt w:val="lowerRoman"/>
      <w:lvlText w:val="%3."/>
      <w:lvlJc w:val="right"/>
      <w:pPr>
        <w:ind w:left="1810" w:hanging="440"/>
      </w:pPr>
    </w:lvl>
    <w:lvl w:ilvl="3" w:tplc="0409000F" w:tentative="1">
      <w:start w:val="1"/>
      <w:numFmt w:val="decimal"/>
      <w:lvlText w:val="%4."/>
      <w:lvlJc w:val="left"/>
      <w:pPr>
        <w:ind w:left="2250" w:hanging="440"/>
      </w:pPr>
    </w:lvl>
    <w:lvl w:ilvl="4" w:tplc="04090019" w:tentative="1">
      <w:start w:val="1"/>
      <w:numFmt w:val="lowerLetter"/>
      <w:lvlText w:val="%5)"/>
      <w:lvlJc w:val="left"/>
      <w:pPr>
        <w:ind w:left="2690" w:hanging="440"/>
      </w:pPr>
    </w:lvl>
    <w:lvl w:ilvl="5" w:tplc="0409001B" w:tentative="1">
      <w:start w:val="1"/>
      <w:numFmt w:val="lowerRoman"/>
      <w:lvlText w:val="%6."/>
      <w:lvlJc w:val="right"/>
      <w:pPr>
        <w:ind w:left="3130" w:hanging="440"/>
      </w:pPr>
    </w:lvl>
    <w:lvl w:ilvl="6" w:tplc="0409000F" w:tentative="1">
      <w:start w:val="1"/>
      <w:numFmt w:val="decimal"/>
      <w:lvlText w:val="%7."/>
      <w:lvlJc w:val="left"/>
      <w:pPr>
        <w:ind w:left="3570" w:hanging="440"/>
      </w:pPr>
    </w:lvl>
    <w:lvl w:ilvl="7" w:tplc="04090019" w:tentative="1">
      <w:start w:val="1"/>
      <w:numFmt w:val="lowerLetter"/>
      <w:lvlText w:val="%8)"/>
      <w:lvlJc w:val="left"/>
      <w:pPr>
        <w:ind w:left="4010" w:hanging="440"/>
      </w:pPr>
    </w:lvl>
    <w:lvl w:ilvl="8" w:tplc="0409001B" w:tentative="1">
      <w:start w:val="1"/>
      <w:numFmt w:val="lowerRoman"/>
      <w:lvlText w:val="%9."/>
      <w:lvlJc w:val="right"/>
      <w:pPr>
        <w:ind w:left="4450" w:hanging="440"/>
      </w:pPr>
    </w:lvl>
  </w:abstractNum>
  <w:abstractNum w:abstractNumId="15" w15:restartNumberingAfterBreak="0">
    <w:nsid w:val="7CF817FA"/>
    <w:multiLevelType w:val="hybridMultilevel"/>
    <w:tmpl w:val="6F5CB538"/>
    <w:lvl w:ilvl="0" w:tplc="FFFFFFFF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6" w15:restartNumberingAfterBreak="0">
    <w:nsid w:val="7F1F2F40"/>
    <w:multiLevelType w:val="hybridMultilevel"/>
    <w:tmpl w:val="38B6FA3E"/>
    <w:lvl w:ilvl="0" w:tplc="3E8C07B0">
      <w:start w:val="1"/>
      <w:numFmt w:val="decimal"/>
      <w:lvlText w:val="%1、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40"/>
      </w:pPr>
    </w:lvl>
    <w:lvl w:ilvl="2" w:tplc="0409001B" w:tentative="1">
      <w:start w:val="1"/>
      <w:numFmt w:val="lowerRoman"/>
      <w:lvlText w:val="%3."/>
      <w:lvlJc w:val="right"/>
      <w:pPr>
        <w:ind w:left="1829" w:hanging="440"/>
      </w:pPr>
    </w:lvl>
    <w:lvl w:ilvl="3" w:tplc="0409000F" w:tentative="1">
      <w:start w:val="1"/>
      <w:numFmt w:val="decimal"/>
      <w:lvlText w:val="%4."/>
      <w:lvlJc w:val="left"/>
      <w:pPr>
        <w:ind w:left="2269" w:hanging="440"/>
      </w:pPr>
    </w:lvl>
    <w:lvl w:ilvl="4" w:tplc="04090019" w:tentative="1">
      <w:start w:val="1"/>
      <w:numFmt w:val="lowerLetter"/>
      <w:lvlText w:val="%5)"/>
      <w:lvlJc w:val="left"/>
      <w:pPr>
        <w:ind w:left="2709" w:hanging="440"/>
      </w:pPr>
    </w:lvl>
    <w:lvl w:ilvl="5" w:tplc="0409001B" w:tentative="1">
      <w:start w:val="1"/>
      <w:numFmt w:val="lowerRoman"/>
      <w:lvlText w:val="%6."/>
      <w:lvlJc w:val="right"/>
      <w:pPr>
        <w:ind w:left="3149" w:hanging="440"/>
      </w:pPr>
    </w:lvl>
    <w:lvl w:ilvl="6" w:tplc="0409000F" w:tentative="1">
      <w:start w:val="1"/>
      <w:numFmt w:val="decimal"/>
      <w:lvlText w:val="%7."/>
      <w:lvlJc w:val="left"/>
      <w:pPr>
        <w:ind w:left="3589" w:hanging="440"/>
      </w:pPr>
    </w:lvl>
    <w:lvl w:ilvl="7" w:tplc="04090019" w:tentative="1">
      <w:start w:val="1"/>
      <w:numFmt w:val="lowerLetter"/>
      <w:lvlText w:val="%8)"/>
      <w:lvlJc w:val="left"/>
      <w:pPr>
        <w:ind w:left="4029" w:hanging="440"/>
      </w:pPr>
    </w:lvl>
    <w:lvl w:ilvl="8" w:tplc="0409001B" w:tentative="1">
      <w:start w:val="1"/>
      <w:numFmt w:val="lowerRoman"/>
      <w:lvlText w:val="%9."/>
      <w:lvlJc w:val="right"/>
      <w:pPr>
        <w:ind w:left="4469" w:hanging="440"/>
      </w:pPr>
    </w:lvl>
  </w:abstractNum>
  <w:abstractNum w:abstractNumId="17" w15:restartNumberingAfterBreak="0">
    <w:nsid w:val="7FA1141F"/>
    <w:multiLevelType w:val="hybridMultilevel"/>
    <w:tmpl w:val="6F5CB538"/>
    <w:lvl w:ilvl="0" w:tplc="95D815CA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1082215540">
    <w:abstractNumId w:val="6"/>
  </w:num>
  <w:num w:numId="2" w16cid:durableId="1783764373">
    <w:abstractNumId w:val="9"/>
  </w:num>
  <w:num w:numId="3" w16cid:durableId="2012288997">
    <w:abstractNumId w:val="10"/>
  </w:num>
  <w:num w:numId="4" w16cid:durableId="1224174354">
    <w:abstractNumId w:val="12"/>
  </w:num>
  <w:num w:numId="5" w16cid:durableId="1119642313">
    <w:abstractNumId w:val="2"/>
  </w:num>
  <w:num w:numId="6" w16cid:durableId="1559199015">
    <w:abstractNumId w:val="16"/>
  </w:num>
  <w:num w:numId="7" w16cid:durableId="1224412013">
    <w:abstractNumId w:val="8"/>
  </w:num>
  <w:num w:numId="8" w16cid:durableId="352388964">
    <w:abstractNumId w:val="0"/>
  </w:num>
  <w:num w:numId="9" w16cid:durableId="562568307">
    <w:abstractNumId w:val="14"/>
  </w:num>
  <w:num w:numId="10" w16cid:durableId="1045135353">
    <w:abstractNumId w:val="4"/>
  </w:num>
  <w:num w:numId="11" w16cid:durableId="535893605">
    <w:abstractNumId w:val="17"/>
  </w:num>
  <w:num w:numId="12" w16cid:durableId="2099131822">
    <w:abstractNumId w:val="7"/>
  </w:num>
  <w:num w:numId="13" w16cid:durableId="2018118930">
    <w:abstractNumId w:val="1"/>
  </w:num>
  <w:num w:numId="14" w16cid:durableId="1684091797">
    <w:abstractNumId w:val="11"/>
  </w:num>
  <w:num w:numId="15" w16cid:durableId="1010527190">
    <w:abstractNumId w:val="5"/>
  </w:num>
  <w:num w:numId="16" w16cid:durableId="938952552">
    <w:abstractNumId w:val="15"/>
  </w:num>
  <w:num w:numId="17" w16cid:durableId="1689719525">
    <w:abstractNumId w:val="13"/>
  </w:num>
  <w:num w:numId="18" w16cid:durableId="841744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0D"/>
    <w:rsid w:val="00000AA4"/>
    <w:rsid w:val="00000EDF"/>
    <w:rsid w:val="00003003"/>
    <w:rsid w:val="00003FE2"/>
    <w:rsid w:val="000050B2"/>
    <w:rsid w:val="00005197"/>
    <w:rsid w:val="00005C64"/>
    <w:rsid w:val="00006085"/>
    <w:rsid w:val="00007D85"/>
    <w:rsid w:val="000102B7"/>
    <w:rsid w:val="00010521"/>
    <w:rsid w:val="00010733"/>
    <w:rsid w:val="000137E8"/>
    <w:rsid w:val="000143D7"/>
    <w:rsid w:val="00016B59"/>
    <w:rsid w:val="000200F6"/>
    <w:rsid w:val="00020519"/>
    <w:rsid w:val="00021789"/>
    <w:rsid w:val="00021AB8"/>
    <w:rsid w:val="00025224"/>
    <w:rsid w:val="00025C28"/>
    <w:rsid w:val="000263B9"/>
    <w:rsid w:val="00026882"/>
    <w:rsid w:val="00027E1A"/>
    <w:rsid w:val="0003035B"/>
    <w:rsid w:val="00031937"/>
    <w:rsid w:val="00032729"/>
    <w:rsid w:val="0003384F"/>
    <w:rsid w:val="000359E3"/>
    <w:rsid w:val="00035EE0"/>
    <w:rsid w:val="00037122"/>
    <w:rsid w:val="00040132"/>
    <w:rsid w:val="000403F7"/>
    <w:rsid w:val="00042069"/>
    <w:rsid w:val="00045A60"/>
    <w:rsid w:val="00045C1D"/>
    <w:rsid w:val="000464E9"/>
    <w:rsid w:val="000520BB"/>
    <w:rsid w:val="00052BEE"/>
    <w:rsid w:val="0005392F"/>
    <w:rsid w:val="0005416B"/>
    <w:rsid w:val="00055565"/>
    <w:rsid w:val="00056675"/>
    <w:rsid w:val="00056C4A"/>
    <w:rsid w:val="000572D7"/>
    <w:rsid w:val="000572FB"/>
    <w:rsid w:val="00057434"/>
    <w:rsid w:val="000575EE"/>
    <w:rsid w:val="00060633"/>
    <w:rsid w:val="000609E2"/>
    <w:rsid w:val="00061ED4"/>
    <w:rsid w:val="00062D64"/>
    <w:rsid w:val="00065065"/>
    <w:rsid w:val="00066315"/>
    <w:rsid w:val="000664AE"/>
    <w:rsid w:val="00066F47"/>
    <w:rsid w:val="000673E8"/>
    <w:rsid w:val="000708DD"/>
    <w:rsid w:val="00070924"/>
    <w:rsid w:val="00071810"/>
    <w:rsid w:val="000736D2"/>
    <w:rsid w:val="00077201"/>
    <w:rsid w:val="00077274"/>
    <w:rsid w:val="00077B07"/>
    <w:rsid w:val="000808A2"/>
    <w:rsid w:val="00083507"/>
    <w:rsid w:val="000835DA"/>
    <w:rsid w:val="000857DF"/>
    <w:rsid w:val="000875AD"/>
    <w:rsid w:val="00087650"/>
    <w:rsid w:val="0008772F"/>
    <w:rsid w:val="00095938"/>
    <w:rsid w:val="00096424"/>
    <w:rsid w:val="0009709F"/>
    <w:rsid w:val="000976C0"/>
    <w:rsid w:val="000A1AFA"/>
    <w:rsid w:val="000A1C28"/>
    <w:rsid w:val="000A1F51"/>
    <w:rsid w:val="000A2442"/>
    <w:rsid w:val="000A2C66"/>
    <w:rsid w:val="000A3079"/>
    <w:rsid w:val="000A49BF"/>
    <w:rsid w:val="000A49C8"/>
    <w:rsid w:val="000A4E27"/>
    <w:rsid w:val="000A54BC"/>
    <w:rsid w:val="000A5581"/>
    <w:rsid w:val="000A5647"/>
    <w:rsid w:val="000B2415"/>
    <w:rsid w:val="000B2B6C"/>
    <w:rsid w:val="000B33C1"/>
    <w:rsid w:val="000B3BB8"/>
    <w:rsid w:val="000B4A14"/>
    <w:rsid w:val="000B54CD"/>
    <w:rsid w:val="000B5B39"/>
    <w:rsid w:val="000B5C8D"/>
    <w:rsid w:val="000B6573"/>
    <w:rsid w:val="000B6D45"/>
    <w:rsid w:val="000C07C9"/>
    <w:rsid w:val="000C1405"/>
    <w:rsid w:val="000C15E1"/>
    <w:rsid w:val="000C1E45"/>
    <w:rsid w:val="000C3009"/>
    <w:rsid w:val="000C3382"/>
    <w:rsid w:val="000C4348"/>
    <w:rsid w:val="000C593E"/>
    <w:rsid w:val="000C5A9C"/>
    <w:rsid w:val="000C79AA"/>
    <w:rsid w:val="000C7C4F"/>
    <w:rsid w:val="000D0BE0"/>
    <w:rsid w:val="000D1898"/>
    <w:rsid w:val="000D3CAC"/>
    <w:rsid w:val="000D3DA9"/>
    <w:rsid w:val="000D51C6"/>
    <w:rsid w:val="000D53F6"/>
    <w:rsid w:val="000D5A2A"/>
    <w:rsid w:val="000D6E94"/>
    <w:rsid w:val="000D74FD"/>
    <w:rsid w:val="000E2210"/>
    <w:rsid w:val="000E3039"/>
    <w:rsid w:val="000E435A"/>
    <w:rsid w:val="000E4DEE"/>
    <w:rsid w:val="000E57DC"/>
    <w:rsid w:val="000E5E42"/>
    <w:rsid w:val="000E5EF6"/>
    <w:rsid w:val="000E7A69"/>
    <w:rsid w:val="000E7A95"/>
    <w:rsid w:val="000F2E23"/>
    <w:rsid w:val="000F2F82"/>
    <w:rsid w:val="000F440F"/>
    <w:rsid w:val="000F65BF"/>
    <w:rsid w:val="000F6AE6"/>
    <w:rsid w:val="001000E0"/>
    <w:rsid w:val="00100A5B"/>
    <w:rsid w:val="001012AB"/>
    <w:rsid w:val="00102F40"/>
    <w:rsid w:val="00103642"/>
    <w:rsid w:val="0010680E"/>
    <w:rsid w:val="00110881"/>
    <w:rsid w:val="001111B4"/>
    <w:rsid w:val="001121D3"/>
    <w:rsid w:val="0011283C"/>
    <w:rsid w:val="00114A9E"/>
    <w:rsid w:val="00116EA8"/>
    <w:rsid w:val="0011790E"/>
    <w:rsid w:val="00120B5F"/>
    <w:rsid w:val="00120EE5"/>
    <w:rsid w:val="00122BC6"/>
    <w:rsid w:val="0012622F"/>
    <w:rsid w:val="00126FF8"/>
    <w:rsid w:val="00127C62"/>
    <w:rsid w:val="00130B0C"/>
    <w:rsid w:val="00134909"/>
    <w:rsid w:val="00134DE1"/>
    <w:rsid w:val="0013678A"/>
    <w:rsid w:val="00136BAB"/>
    <w:rsid w:val="00136F06"/>
    <w:rsid w:val="0013739D"/>
    <w:rsid w:val="0014071A"/>
    <w:rsid w:val="00142C41"/>
    <w:rsid w:val="00144430"/>
    <w:rsid w:val="00144815"/>
    <w:rsid w:val="00144E29"/>
    <w:rsid w:val="00146DBE"/>
    <w:rsid w:val="001477B4"/>
    <w:rsid w:val="00153A8C"/>
    <w:rsid w:val="00156417"/>
    <w:rsid w:val="001569FE"/>
    <w:rsid w:val="00157115"/>
    <w:rsid w:val="00160D73"/>
    <w:rsid w:val="001615E0"/>
    <w:rsid w:val="00165FF4"/>
    <w:rsid w:val="00167DFA"/>
    <w:rsid w:val="0017086E"/>
    <w:rsid w:val="00170AF4"/>
    <w:rsid w:val="00170BAC"/>
    <w:rsid w:val="001713A1"/>
    <w:rsid w:val="00171AF5"/>
    <w:rsid w:val="00171D91"/>
    <w:rsid w:val="00171E02"/>
    <w:rsid w:val="00172A5C"/>
    <w:rsid w:val="00173DBA"/>
    <w:rsid w:val="001749B9"/>
    <w:rsid w:val="00174BE1"/>
    <w:rsid w:val="0017534F"/>
    <w:rsid w:val="001754E8"/>
    <w:rsid w:val="00176684"/>
    <w:rsid w:val="001768AB"/>
    <w:rsid w:val="00177B21"/>
    <w:rsid w:val="00177C24"/>
    <w:rsid w:val="001809E5"/>
    <w:rsid w:val="00181CF8"/>
    <w:rsid w:val="00184274"/>
    <w:rsid w:val="00184E2F"/>
    <w:rsid w:val="00185793"/>
    <w:rsid w:val="001863AA"/>
    <w:rsid w:val="0018767D"/>
    <w:rsid w:val="00187885"/>
    <w:rsid w:val="00187F9C"/>
    <w:rsid w:val="0019019E"/>
    <w:rsid w:val="001909F6"/>
    <w:rsid w:val="00192591"/>
    <w:rsid w:val="001926AA"/>
    <w:rsid w:val="001926B5"/>
    <w:rsid w:val="001930E2"/>
    <w:rsid w:val="00196A2F"/>
    <w:rsid w:val="00197762"/>
    <w:rsid w:val="001A04C7"/>
    <w:rsid w:val="001A0862"/>
    <w:rsid w:val="001A1007"/>
    <w:rsid w:val="001A1082"/>
    <w:rsid w:val="001A1BBA"/>
    <w:rsid w:val="001A2BD5"/>
    <w:rsid w:val="001A3091"/>
    <w:rsid w:val="001A3097"/>
    <w:rsid w:val="001A30A4"/>
    <w:rsid w:val="001A33ED"/>
    <w:rsid w:val="001A44E6"/>
    <w:rsid w:val="001A5E52"/>
    <w:rsid w:val="001A60D0"/>
    <w:rsid w:val="001B1252"/>
    <w:rsid w:val="001B29C8"/>
    <w:rsid w:val="001B3CBD"/>
    <w:rsid w:val="001B3E24"/>
    <w:rsid w:val="001B4EDB"/>
    <w:rsid w:val="001B5B60"/>
    <w:rsid w:val="001B66E1"/>
    <w:rsid w:val="001B67AF"/>
    <w:rsid w:val="001B6AA0"/>
    <w:rsid w:val="001B7065"/>
    <w:rsid w:val="001C2EA2"/>
    <w:rsid w:val="001C5227"/>
    <w:rsid w:val="001C68D3"/>
    <w:rsid w:val="001C6F0B"/>
    <w:rsid w:val="001D00DB"/>
    <w:rsid w:val="001D1931"/>
    <w:rsid w:val="001D254C"/>
    <w:rsid w:val="001D268B"/>
    <w:rsid w:val="001D29EB"/>
    <w:rsid w:val="001D38B6"/>
    <w:rsid w:val="001D76A3"/>
    <w:rsid w:val="001E0AE5"/>
    <w:rsid w:val="001E12D3"/>
    <w:rsid w:val="001E2455"/>
    <w:rsid w:val="001E48BC"/>
    <w:rsid w:val="001E4DA2"/>
    <w:rsid w:val="001E5796"/>
    <w:rsid w:val="001E67BF"/>
    <w:rsid w:val="001E7E85"/>
    <w:rsid w:val="001F0546"/>
    <w:rsid w:val="001F0BD2"/>
    <w:rsid w:val="001F13CE"/>
    <w:rsid w:val="001F231D"/>
    <w:rsid w:val="001F2B3D"/>
    <w:rsid w:val="001F2E05"/>
    <w:rsid w:val="001F3378"/>
    <w:rsid w:val="001F37A1"/>
    <w:rsid w:val="001F408A"/>
    <w:rsid w:val="001F5F75"/>
    <w:rsid w:val="00202675"/>
    <w:rsid w:val="002052CB"/>
    <w:rsid w:val="0020584C"/>
    <w:rsid w:val="00206356"/>
    <w:rsid w:val="002068DC"/>
    <w:rsid w:val="00207266"/>
    <w:rsid w:val="0020752F"/>
    <w:rsid w:val="002104E8"/>
    <w:rsid w:val="002118C8"/>
    <w:rsid w:val="00216D7A"/>
    <w:rsid w:val="00216FEA"/>
    <w:rsid w:val="0022001C"/>
    <w:rsid w:val="0022130B"/>
    <w:rsid w:val="00221F0C"/>
    <w:rsid w:val="002222A4"/>
    <w:rsid w:val="00222CDD"/>
    <w:rsid w:val="00223529"/>
    <w:rsid w:val="00223E02"/>
    <w:rsid w:val="00225B26"/>
    <w:rsid w:val="00225E94"/>
    <w:rsid w:val="00231B89"/>
    <w:rsid w:val="00231EB0"/>
    <w:rsid w:val="00231F69"/>
    <w:rsid w:val="0023343E"/>
    <w:rsid w:val="002342FE"/>
    <w:rsid w:val="002368CF"/>
    <w:rsid w:val="00242482"/>
    <w:rsid w:val="00243579"/>
    <w:rsid w:val="00243DDE"/>
    <w:rsid w:val="00243E0D"/>
    <w:rsid w:val="002445BE"/>
    <w:rsid w:val="002449E6"/>
    <w:rsid w:val="00244AA5"/>
    <w:rsid w:val="0024538F"/>
    <w:rsid w:val="00245D54"/>
    <w:rsid w:val="00246B8B"/>
    <w:rsid w:val="00246CDC"/>
    <w:rsid w:val="00247499"/>
    <w:rsid w:val="00251A22"/>
    <w:rsid w:val="00251FD2"/>
    <w:rsid w:val="002528F7"/>
    <w:rsid w:val="00256115"/>
    <w:rsid w:val="00256824"/>
    <w:rsid w:val="00256875"/>
    <w:rsid w:val="002569AD"/>
    <w:rsid w:val="002578BD"/>
    <w:rsid w:val="00257F75"/>
    <w:rsid w:val="00257F8C"/>
    <w:rsid w:val="002622B7"/>
    <w:rsid w:val="0026630C"/>
    <w:rsid w:val="00266DA9"/>
    <w:rsid w:val="00267BE2"/>
    <w:rsid w:val="00270781"/>
    <w:rsid w:val="00270A99"/>
    <w:rsid w:val="0027256B"/>
    <w:rsid w:val="002727F3"/>
    <w:rsid w:val="00274306"/>
    <w:rsid w:val="002751CA"/>
    <w:rsid w:val="00275F41"/>
    <w:rsid w:val="00276229"/>
    <w:rsid w:val="00277919"/>
    <w:rsid w:val="002809DC"/>
    <w:rsid w:val="002821F3"/>
    <w:rsid w:val="00282CB3"/>
    <w:rsid w:val="00283E8C"/>
    <w:rsid w:val="0028499C"/>
    <w:rsid w:val="00284A16"/>
    <w:rsid w:val="00291F41"/>
    <w:rsid w:val="00292A47"/>
    <w:rsid w:val="00292B86"/>
    <w:rsid w:val="00292C1A"/>
    <w:rsid w:val="00294C0A"/>
    <w:rsid w:val="00295C4C"/>
    <w:rsid w:val="002965E8"/>
    <w:rsid w:val="00297B14"/>
    <w:rsid w:val="002A0C24"/>
    <w:rsid w:val="002A0ECB"/>
    <w:rsid w:val="002A17CE"/>
    <w:rsid w:val="002A1BB0"/>
    <w:rsid w:val="002A354F"/>
    <w:rsid w:val="002A37A2"/>
    <w:rsid w:val="002A419B"/>
    <w:rsid w:val="002A577A"/>
    <w:rsid w:val="002A781B"/>
    <w:rsid w:val="002A7847"/>
    <w:rsid w:val="002A7C68"/>
    <w:rsid w:val="002B05A8"/>
    <w:rsid w:val="002B09C7"/>
    <w:rsid w:val="002B1801"/>
    <w:rsid w:val="002B1AB0"/>
    <w:rsid w:val="002B1D44"/>
    <w:rsid w:val="002B28DA"/>
    <w:rsid w:val="002B2B67"/>
    <w:rsid w:val="002B3800"/>
    <w:rsid w:val="002B4A31"/>
    <w:rsid w:val="002B5CD0"/>
    <w:rsid w:val="002B5F24"/>
    <w:rsid w:val="002B63EA"/>
    <w:rsid w:val="002B73C7"/>
    <w:rsid w:val="002B7BB9"/>
    <w:rsid w:val="002C0795"/>
    <w:rsid w:val="002C5712"/>
    <w:rsid w:val="002C5AA5"/>
    <w:rsid w:val="002C6C2D"/>
    <w:rsid w:val="002D128F"/>
    <w:rsid w:val="002D1CCF"/>
    <w:rsid w:val="002D3431"/>
    <w:rsid w:val="002D3A8B"/>
    <w:rsid w:val="002D45D3"/>
    <w:rsid w:val="002D49C2"/>
    <w:rsid w:val="002D6C33"/>
    <w:rsid w:val="002D7B29"/>
    <w:rsid w:val="002E109A"/>
    <w:rsid w:val="002E2108"/>
    <w:rsid w:val="002E3B9B"/>
    <w:rsid w:val="002E3E8B"/>
    <w:rsid w:val="002E508D"/>
    <w:rsid w:val="002E5D78"/>
    <w:rsid w:val="002F067A"/>
    <w:rsid w:val="002F342F"/>
    <w:rsid w:val="002F467A"/>
    <w:rsid w:val="002F4F4B"/>
    <w:rsid w:val="002F5AFA"/>
    <w:rsid w:val="002F776D"/>
    <w:rsid w:val="003003DD"/>
    <w:rsid w:val="00300FB0"/>
    <w:rsid w:val="003016C4"/>
    <w:rsid w:val="00301A75"/>
    <w:rsid w:val="00301D2A"/>
    <w:rsid w:val="00302021"/>
    <w:rsid w:val="00302C70"/>
    <w:rsid w:val="00302D45"/>
    <w:rsid w:val="00303A32"/>
    <w:rsid w:val="00303FF7"/>
    <w:rsid w:val="003056B1"/>
    <w:rsid w:val="00305900"/>
    <w:rsid w:val="00306218"/>
    <w:rsid w:val="00310D94"/>
    <w:rsid w:val="0031174D"/>
    <w:rsid w:val="00312979"/>
    <w:rsid w:val="00314964"/>
    <w:rsid w:val="003176DC"/>
    <w:rsid w:val="0032224A"/>
    <w:rsid w:val="003261B5"/>
    <w:rsid w:val="00326298"/>
    <w:rsid w:val="00326397"/>
    <w:rsid w:val="00327782"/>
    <w:rsid w:val="003315DE"/>
    <w:rsid w:val="003320F2"/>
    <w:rsid w:val="00333E8B"/>
    <w:rsid w:val="00333ED3"/>
    <w:rsid w:val="00337F99"/>
    <w:rsid w:val="00341F35"/>
    <w:rsid w:val="00342042"/>
    <w:rsid w:val="003420A8"/>
    <w:rsid w:val="00342E7C"/>
    <w:rsid w:val="003449C5"/>
    <w:rsid w:val="003454E5"/>
    <w:rsid w:val="003521D9"/>
    <w:rsid w:val="00352567"/>
    <w:rsid w:val="0035293A"/>
    <w:rsid w:val="00352A58"/>
    <w:rsid w:val="00353850"/>
    <w:rsid w:val="00353B25"/>
    <w:rsid w:val="0035437C"/>
    <w:rsid w:val="003607FE"/>
    <w:rsid w:val="003625A2"/>
    <w:rsid w:val="00362950"/>
    <w:rsid w:val="003646D6"/>
    <w:rsid w:val="0036495E"/>
    <w:rsid w:val="00364B95"/>
    <w:rsid w:val="0036536D"/>
    <w:rsid w:val="003653DC"/>
    <w:rsid w:val="00365411"/>
    <w:rsid w:val="003656D9"/>
    <w:rsid w:val="00365D40"/>
    <w:rsid w:val="003664A3"/>
    <w:rsid w:val="0036760E"/>
    <w:rsid w:val="00370CA1"/>
    <w:rsid w:val="00371635"/>
    <w:rsid w:val="00371A77"/>
    <w:rsid w:val="003728BD"/>
    <w:rsid w:val="003738FB"/>
    <w:rsid w:val="0037395E"/>
    <w:rsid w:val="00375F0F"/>
    <w:rsid w:val="00377EB4"/>
    <w:rsid w:val="00380CD6"/>
    <w:rsid w:val="00381063"/>
    <w:rsid w:val="00382925"/>
    <w:rsid w:val="00382F8F"/>
    <w:rsid w:val="00383E61"/>
    <w:rsid w:val="0038419B"/>
    <w:rsid w:val="00384905"/>
    <w:rsid w:val="003852EE"/>
    <w:rsid w:val="00385933"/>
    <w:rsid w:val="00390052"/>
    <w:rsid w:val="003908A7"/>
    <w:rsid w:val="00391020"/>
    <w:rsid w:val="003911CD"/>
    <w:rsid w:val="00392240"/>
    <w:rsid w:val="003926C6"/>
    <w:rsid w:val="003933C8"/>
    <w:rsid w:val="00393D91"/>
    <w:rsid w:val="00393E8E"/>
    <w:rsid w:val="003942C6"/>
    <w:rsid w:val="00395081"/>
    <w:rsid w:val="00396224"/>
    <w:rsid w:val="0039668B"/>
    <w:rsid w:val="0039691E"/>
    <w:rsid w:val="00397962"/>
    <w:rsid w:val="00397DB5"/>
    <w:rsid w:val="003A0442"/>
    <w:rsid w:val="003A165F"/>
    <w:rsid w:val="003A229C"/>
    <w:rsid w:val="003A2807"/>
    <w:rsid w:val="003A2874"/>
    <w:rsid w:val="003A410D"/>
    <w:rsid w:val="003A54F5"/>
    <w:rsid w:val="003A5572"/>
    <w:rsid w:val="003A560A"/>
    <w:rsid w:val="003A650B"/>
    <w:rsid w:val="003A7FE4"/>
    <w:rsid w:val="003B32CB"/>
    <w:rsid w:val="003B37F4"/>
    <w:rsid w:val="003B417E"/>
    <w:rsid w:val="003B794A"/>
    <w:rsid w:val="003C3C6C"/>
    <w:rsid w:val="003C4EA5"/>
    <w:rsid w:val="003C636F"/>
    <w:rsid w:val="003D0BAD"/>
    <w:rsid w:val="003D2543"/>
    <w:rsid w:val="003D2685"/>
    <w:rsid w:val="003D27F5"/>
    <w:rsid w:val="003D3A4E"/>
    <w:rsid w:val="003D5225"/>
    <w:rsid w:val="003D5E95"/>
    <w:rsid w:val="003D6990"/>
    <w:rsid w:val="003D6B49"/>
    <w:rsid w:val="003D786B"/>
    <w:rsid w:val="003E05B0"/>
    <w:rsid w:val="003E06CE"/>
    <w:rsid w:val="003E122D"/>
    <w:rsid w:val="003E19B2"/>
    <w:rsid w:val="003E1EEA"/>
    <w:rsid w:val="003E28B2"/>
    <w:rsid w:val="003E6CEB"/>
    <w:rsid w:val="003E72DE"/>
    <w:rsid w:val="003F0786"/>
    <w:rsid w:val="003F16C6"/>
    <w:rsid w:val="003F2A93"/>
    <w:rsid w:val="003F422D"/>
    <w:rsid w:val="003F6247"/>
    <w:rsid w:val="003F7105"/>
    <w:rsid w:val="003F7822"/>
    <w:rsid w:val="00403C23"/>
    <w:rsid w:val="004041DC"/>
    <w:rsid w:val="00404A33"/>
    <w:rsid w:val="0040540B"/>
    <w:rsid w:val="00405426"/>
    <w:rsid w:val="0041059F"/>
    <w:rsid w:val="00412A04"/>
    <w:rsid w:val="00413C64"/>
    <w:rsid w:val="00414803"/>
    <w:rsid w:val="0041491E"/>
    <w:rsid w:val="00414B6E"/>
    <w:rsid w:val="00415521"/>
    <w:rsid w:val="0041677D"/>
    <w:rsid w:val="00416E12"/>
    <w:rsid w:val="004204FA"/>
    <w:rsid w:val="00422AB7"/>
    <w:rsid w:val="004232F1"/>
    <w:rsid w:val="004240F3"/>
    <w:rsid w:val="00424295"/>
    <w:rsid w:val="00424B55"/>
    <w:rsid w:val="00424F66"/>
    <w:rsid w:val="0042587C"/>
    <w:rsid w:val="004258A6"/>
    <w:rsid w:val="004259F4"/>
    <w:rsid w:val="00427584"/>
    <w:rsid w:val="00427C39"/>
    <w:rsid w:val="0043010C"/>
    <w:rsid w:val="0043039D"/>
    <w:rsid w:val="004304BA"/>
    <w:rsid w:val="00433698"/>
    <w:rsid w:val="00433843"/>
    <w:rsid w:val="00434668"/>
    <w:rsid w:val="0043479B"/>
    <w:rsid w:val="00434944"/>
    <w:rsid w:val="0043637E"/>
    <w:rsid w:val="00436D01"/>
    <w:rsid w:val="00436D7F"/>
    <w:rsid w:val="00437D41"/>
    <w:rsid w:val="00441419"/>
    <w:rsid w:val="0044468B"/>
    <w:rsid w:val="00444EA9"/>
    <w:rsid w:val="00445237"/>
    <w:rsid w:val="00446864"/>
    <w:rsid w:val="00451353"/>
    <w:rsid w:val="004519F6"/>
    <w:rsid w:val="00452A49"/>
    <w:rsid w:val="00453C5B"/>
    <w:rsid w:val="00453C64"/>
    <w:rsid w:val="00454A13"/>
    <w:rsid w:val="00455B1A"/>
    <w:rsid w:val="00455C74"/>
    <w:rsid w:val="0045679E"/>
    <w:rsid w:val="00460401"/>
    <w:rsid w:val="00460A98"/>
    <w:rsid w:val="00465BBD"/>
    <w:rsid w:val="0046628E"/>
    <w:rsid w:val="00467910"/>
    <w:rsid w:val="0047010D"/>
    <w:rsid w:val="00473CFE"/>
    <w:rsid w:val="0047588A"/>
    <w:rsid w:val="00475BA3"/>
    <w:rsid w:val="00482887"/>
    <w:rsid w:val="0048303A"/>
    <w:rsid w:val="0048426B"/>
    <w:rsid w:val="00485246"/>
    <w:rsid w:val="00486EC6"/>
    <w:rsid w:val="00490B04"/>
    <w:rsid w:val="00494231"/>
    <w:rsid w:val="004956BA"/>
    <w:rsid w:val="00495E89"/>
    <w:rsid w:val="004965D5"/>
    <w:rsid w:val="00497A31"/>
    <w:rsid w:val="004A0828"/>
    <w:rsid w:val="004A0F1E"/>
    <w:rsid w:val="004A2DA2"/>
    <w:rsid w:val="004A6038"/>
    <w:rsid w:val="004A626B"/>
    <w:rsid w:val="004A62CB"/>
    <w:rsid w:val="004A6A34"/>
    <w:rsid w:val="004A7A12"/>
    <w:rsid w:val="004A7EF0"/>
    <w:rsid w:val="004B0060"/>
    <w:rsid w:val="004B0249"/>
    <w:rsid w:val="004B0D7B"/>
    <w:rsid w:val="004B1551"/>
    <w:rsid w:val="004B1C65"/>
    <w:rsid w:val="004B1DB6"/>
    <w:rsid w:val="004B2608"/>
    <w:rsid w:val="004B27DF"/>
    <w:rsid w:val="004B2A5B"/>
    <w:rsid w:val="004B3D49"/>
    <w:rsid w:val="004B53A2"/>
    <w:rsid w:val="004B660F"/>
    <w:rsid w:val="004B7AE8"/>
    <w:rsid w:val="004B7C7E"/>
    <w:rsid w:val="004C0631"/>
    <w:rsid w:val="004C1F0A"/>
    <w:rsid w:val="004C2891"/>
    <w:rsid w:val="004C332D"/>
    <w:rsid w:val="004C3C45"/>
    <w:rsid w:val="004C6C18"/>
    <w:rsid w:val="004C7D97"/>
    <w:rsid w:val="004C7FE2"/>
    <w:rsid w:val="004D040D"/>
    <w:rsid w:val="004D067A"/>
    <w:rsid w:val="004D2ED0"/>
    <w:rsid w:val="004D7ACC"/>
    <w:rsid w:val="004E1293"/>
    <w:rsid w:val="004E202E"/>
    <w:rsid w:val="004E231F"/>
    <w:rsid w:val="004E3557"/>
    <w:rsid w:val="004E38D4"/>
    <w:rsid w:val="004E3E97"/>
    <w:rsid w:val="004E5FB3"/>
    <w:rsid w:val="004E6E0C"/>
    <w:rsid w:val="004F27AC"/>
    <w:rsid w:val="004F2B99"/>
    <w:rsid w:val="004F4D28"/>
    <w:rsid w:val="004F78C9"/>
    <w:rsid w:val="005016BB"/>
    <w:rsid w:val="00501E9B"/>
    <w:rsid w:val="00502699"/>
    <w:rsid w:val="005105DB"/>
    <w:rsid w:val="00510CF4"/>
    <w:rsid w:val="005121A4"/>
    <w:rsid w:val="005126EB"/>
    <w:rsid w:val="00515EAD"/>
    <w:rsid w:val="0051624D"/>
    <w:rsid w:val="005165AB"/>
    <w:rsid w:val="0051680D"/>
    <w:rsid w:val="00517C4F"/>
    <w:rsid w:val="005200F2"/>
    <w:rsid w:val="00520206"/>
    <w:rsid w:val="0052060E"/>
    <w:rsid w:val="00520AEF"/>
    <w:rsid w:val="00520D1F"/>
    <w:rsid w:val="00520EBA"/>
    <w:rsid w:val="00521EB1"/>
    <w:rsid w:val="0052229D"/>
    <w:rsid w:val="00523987"/>
    <w:rsid w:val="00523A85"/>
    <w:rsid w:val="00523F39"/>
    <w:rsid w:val="005245E2"/>
    <w:rsid w:val="00524D3D"/>
    <w:rsid w:val="005254C4"/>
    <w:rsid w:val="00525681"/>
    <w:rsid w:val="0052591F"/>
    <w:rsid w:val="0052781A"/>
    <w:rsid w:val="00530803"/>
    <w:rsid w:val="00531BC4"/>
    <w:rsid w:val="0053551E"/>
    <w:rsid w:val="0053631A"/>
    <w:rsid w:val="00537DD0"/>
    <w:rsid w:val="00542C7E"/>
    <w:rsid w:val="00543C28"/>
    <w:rsid w:val="00544115"/>
    <w:rsid w:val="00545606"/>
    <w:rsid w:val="00545996"/>
    <w:rsid w:val="00547AA4"/>
    <w:rsid w:val="00547EF0"/>
    <w:rsid w:val="00550ECE"/>
    <w:rsid w:val="00550FD9"/>
    <w:rsid w:val="00551D25"/>
    <w:rsid w:val="0055378F"/>
    <w:rsid w:val="00555552"/>
    <w:rsid w:val="005558D1"/>
    <w:rsid w:val="00557102"/>
    <w:rsid w:val="0055759C"/>
    <w:rsid w:val="00557642"/>
    <w:rsid w:val="00557A86"/>
    <w:rsid w:val="005606BD"/>
    <w:rsid w:val="00561A1E"/>
    <w:rsid w:val="00562346"/>
    <w:rsid w:val="00562991"/>
    <w:rsid w:val="00563683"/>
    <w:rsid w:val="00563E2E"/>
    <w:rsid w:val="005669EB"/>
    <w:rsid w:val="00566A74"/>
    <w:rsid w:val="005673AB"/>
    <w:rsid w:val="0056754E"/>
    <w:rsid w:val="00572B21"/>
    <w:rsid w:val="00573EED"/>
    <w:rsid w:val="005744EC"/>
    <w:rsid w:val="0057460D"/>
    <w:rsid w:val="005807D4"/>
    <w:rsid w:val="00582525"/>
    <w:rsid w:val="005830F3"/>
    <w:rsid w:val="00583CC6"/>
    <w:rsid w:val="00584920"/>
    <w:rsid w:val="00584AB6"/>
    <w:rsid w:val="00584C93"/>
    <w:rsid w:val="005852F4"/>
    <w:rsid w:val="005914B6"/>
    <w:rsid w:val="00592216"/>
    <w:rsid w:val="005938A5"/>
    <w:rsid w:val="00594162"/>
    <w:rsid w:val="005954AA"/>
    <w:rsid w:val="00596776"/>
    <w:rsid w:val="00596EAA"/>
    <w:rsid w:val="00597773"/>
    <w:rsid w:val="005A0CD7"/>
    <w:rsid w:val="005A2789"/>
    <w:rsid w:val="005A3C64"/>
    <w:rsid w:val="005A472A"/>
    <w:rsid w:val="005A667E"/>
    <w:rsid w:val="005A6A86"/>
    <w:rsid w:val="005A6F61"/>
    <w:rsid w:val="005A76A0"/>
    <w:rsid w:val="005A7AD9"/>
    <w:rsid w:val="005B064F"/>
    <w:rsid w:val="005B115A"/>
    <w:rsid w:val="005B20C0"/>
    <w:rsid w:val="005B44B8"/>
    <w:rsid w:val="005B44C3"/>
    <w:rsid w:val="005B4CAD"/>
    <w:rsid w:val="005B52C4"/>
    <w:rsid w:val="005B5513"/>
    <w:rsid w:val="005B6A2A"/>
    <w:rsid w:val="005B7A39"/>
    <w:rsid w:val="005C20D4"/>
    <w:rsid w:val="005C2E37"/>
    <w:rsid w:val="005C3894"/>
    <w:rsid w:val="005C464A"/>
    <w:rsid w:val="005C5EFA"/>
    <w:rsid w:val="005C6C4A"/>
    <w:rsid w:val="005C71D7"/>
    <w:rsid w:val="005D2F26"/>
    <w:rsid w:val="005D3A94"/>
    <w:rsid w:val="005D5E46"/>
    <w:rsid w:val="005E07B4"/>
    <w:rsid w:val="005E14D8"/>
    <w:rsid w:val="005E4487"/>
    <w:rsid w:val="005E4A22"/>
    <w:rsid w:val="005E7B80"/>
    <w:rsid w:val="005F3C97"/>
    <w:rsid w:val="005F40C1"/>
    <w:rsid w:val="005F4CAA"/>
    <w:rsid w:val="005F53E4"/>
    <w:rsid w:val="005F68AA"/>
    <w:rsid w:val="00600AAC"/>
    <w:rsid w:val="00600F0D"/>
    <w:rsid w:val="006014C9"/>
    <w:rsid w:val="00601570"/>
    <w:rsid w:val="0060173B"/>
    <w:rsid w:val="00604707"/>
    <w:rsid w:val="00604E62"/>
    <w:rsid w:val="006057B7"/>
    <w:rsid w:val="00605F2C"/>
    <w:rsid w:val="00606ACA"/>
    <w:rsid w:val="006075D8"/>
    <w:rsid w:val="00610F3F"/>
    <w:rsid w:val="0061121A"/>
    <w:rsid w:val="00611BE1"/>
    <w:rsid w:val="00613522"/>
    <w:rsid w:val="006136D5"/>
    <w:rsid w:val="00615151"/>
    <w:rsid w:val="00615F96"/>
    <w:rsid w:val="00616BDD"/>
    <w:rsid w:val="006206D0"/>
    <w:rsid w:val="006214C7"/>
    <w:rsid w:val="006218EA"/>
    <w:rsid w:val="00623C2D"/>
    <w:rsid w:val="0062710F"/>
    <w:rsid w:val="00627E1A"/>
    <w:rsid w:val="00630C6F"/>
    <w:rsid w:val="00632B5A"/>
    <w:rsid w:val="0063760C"/>
    <w:rsid w:val="00640BE0"/>
    <w:rsid w:val="006417DC"/>
    <w:rsid w:val="0064279F"/>
    <w:rsid w:val="0064348B"/>
    <w:rsid w:val="006474CC"/>
    <w:rsid w:val="00647C45"/>
    <w:rsid w:val="0065219D"/>
    <w:rsid w:val="00653141"/>
    <w:rsid w:val="00653548"/>
    <w:rsid w:val="00653F84"/>
    <w:rsid w:val="00654264"/>
    <w:rsid w:val="00654DD2"/>
    <w:rsid w:val="00654FE9"/>
    <w:rsid w:val="00656320"/>
    <w:rsid w:val="0065791A"/>
    <w:rsid w:val="00660B9E"/>
    <w:rsid w:val="0066183C"/>
    <w:rsid w:val="00661F0A"/>
    <w:rsid w:val="0066528D"/>
    <w:rsid w:val="00665A3E"/>
    <w:rsid w:val="00665F2F"/>
    <w:rsid w:val="00666D45"/>
    <w:rsid w:val="00666E00"/>
    <w:rsid w:val="006706C9"/>
    <w:rsid w:val="00673A16"/>
    <w:rsid w:val="00673EFE"/>
    <w:rsid w:val="0067775C"/>
    <w:rsid w:val="00680251"/>
    <w:rsid w:val="006812F6"/>
    <w:rsid w:val="0068153E"/>
    <w:rsid w:val="00682BA7"/>
    <w:rsid w:val="006834F3"/>
    <w:rsid w:val="00683AD2"/>
    <w:rsid w:val="00685112"/>
    <w:rsid w:val="006918A1"/>
    <w:rsid w:val="00692F41"/>
    <w:rsid w:val="006941D0"/>
    <w:rsid w:val="00694BEE"/>
    <w:rsid w:val="00695D65"/>
    <w:rsid w:val="00695F91"/>
    <w:rsid w:val="0069614F"/>
    <w:rsid w:val="0069644D"/>
    <w:rsid w:val="00696CDD"/>
    <w:rsid w:val="00697C58"/>
    <w:rsid w:val="00697CB4"/>
    <w:rsid w:val="006A01AB"/>
    <w:rsid w:val="006A0568"/>
    <w:rsid w:val="006A0BA6"/>
    <w:rsid w:val="006A0E0E"/>
    <w:rsid w:val="006A1334"/>
    <w:rsid w:val="006A3B99"/>
    <w:rsid w:val="006A720F"/>
    <w:rsid w:val="006A7BFB"/>
    <w:rsid w:val="006A7C88"/>
    <w:rsid w:val="006B2150"/>
    <w:rsid w:val="006B3DC4"/>
    <w:rsid w:val="006B4E0F"/>
    <w:rsid w:val="006B5F2E"/>
    <w:rsid w:val="006B6CC7"/>
    <w:rsid w:val="006B769E"/>
    <w:rsid w:val="006C4584"/>
    <w:rsid w:val="006C466E"/>
    <w:rsid w:val="006C5E88"/>
    <w:rsid w:val="006C6628"/>
    <w:rsid w:val="006C6C2E"/>
    <w:rsid w:val="006C6ED4"/>
    <w:rsid w:val="006C72BF"/>
    <w:rsid w:val="006C7C4D"/>
    <w:rsid w:val="006D0B11"/>
    <w:rsid w:val="006D0FD8"/>
    <w:rsid w:val="006D127D"/>
    <w:rsid w:val="006D1781"/>
    <w:rsid w:val="006D2C0F"/>
    <w:rsid w:val="006D473B"/>
    <w:rsid w:val="006D4825"/>
    <w:rsid w:val="006D4D54"/>
    <w:rsid w:val="006D756C"/>
    <w:rsid w:val="006E11D6"/>
    <w:rsid w:val="006E1341"/>
    <w:rsid w:val="006E2F3D"/>
    <w:rsid w:val="006E30A7"/>
    <w:rsid w:val="006E3E68"/>
    <w:rsid w:val="006E57C5"/>
    <w:rsid w:val="006E6DE1"/>
    <w:rsid w:val="006E73B4"/>
    <w:rsid w:val="006E749B"/>
    <w:rsid w:val="006E797B"/>
    <w:rsid w:val="006F04BB"/>
    <w:rsid w:val="006F099C"/>
    <w:rsid w:val="006F1536"/>
    <w:rsid w:val="006F3ADB"/>
    <w:rsid w:val="006F452E"/>
    <w:rsid w:val="006F45E6"/>
    <w:rsid w:val="006F47F7"/>
    <w:rsid w:val="006F78BE"/>
    <w:rsid w:val="00702505"/>
    <w:rsid w:val="00702F0A"/>
    <w:rsid w:val="00702FCE"/>
    <w:rsid w:val="00703C5B"/>
    <w:rsid w:val="00703F16"/>
    <w:rsid w:val="00704E58"/>
    <w:rsid w:val="0070775F"/>
    <w:rsid w:val="00710EF4"/>
    <w:rsid w:val="007115E4"/>
    <w:rsid w:val="00711DDA"/>
    <w:rsid w:val="00711E0B"/>
    <w:rsid w:val="00712490"/>
    <w:rsid w:val="00714041"/>
    <w:rsid w:val="00715F28"/>
    <w:rsid w:val="00716290"/>
    <w:rsid w:val="0071786B"/>
    <w:rsid w:val="007206F2"/>
    <w:rsid w:val="00721E82"/>
    <w:rsid w:val="00723996"/>
    <w:rsid w:val="00727BC3"/>
    <w:rsid w:val="00727F74"/>
    <w:rsid w:val="0073113A"/>
    <w:rsid w:val="00731CF1"/>
    <w:rsid w:val="0073525B"/>
    <w:rsid w:val="00735528"/>
    <w:rsid w:val="00735DC4"/>
    <w:rsid w:val="0073708C"/>
    <w:rsid w:val="00740DC2"/>
    <w:rsid w:val="00741708"/>
    <w:rsid w:val="00741DFF"/>
    <w:rsid w:val="0074435A"/>
    <w:rsid w:val="00747667"/>
    <w:rsid w:val="00750518"/>
    <w:rsid w:val="00751765"/>
    <w:rsid w:val="00753349"/>
    <w:rsid w:val="0075388E"/>
    <w:rsid w:val="007555C1"/>
    <w:rsid w:val="00756422"/>
    <w:rsid w:val="0075673C"/>
    <w:rsid w:val="00756A4C"/>
    <w:rsid w:val="0075707C"/>
    <w:rsid w:val="007602B8"/>
    <w:rsid w:val="00760978"/>
    <w:rsid w:val="007615D2"/>
    <w:rsid w:val="00761C0D"/>
    <w:rsid w:val="007646DE"/>
    <w:rsid w:val="00764B99"/>
    <w:rsid w:val="007655D7"/>
    <w:rsid w:val="0076564B"/>
    <w:rsid w:val="00765F4B"/>
    <w:rsid w:val="007662E4"/>
    <w:rsid w:val="00770049"/>
    <w:rsid w:val="00770E60"/>
    <w:rsid w:val="00771B8F"/>
    <w:rsid w:val="0077456E"/>
    <w:rsid w:val="0077460E"/>
    <w:rsid w:val="00774F83"/>
    <w:rsid w:val="00775359"/>
    <w:rsid w:val="00775ADB"/>
    <w:rsid w:val="00775EA3"/>
    <w:rsid w:val="007772A7"/>
    <w:rsid w:val="007831F3"/>
    <w:rsid w:val="00783DF1"/>
    <w:rsid w:val="00785F3F"/>
    <w:rsid w:val="0078764A"/>
    <w:rsid w:val="00792C6D"/>
    <w:rsid w:val="00794CBA"/>
    <w:rsid w:val="00795DF5"/>
    <w:rsid w:val="0079652B"/>
    <w:rsid w:val="00797413"/>
    <w:rsid w:val="00797711"/>
    <w:rsid w:val="007A0396"/>
    <w:rsid w:val="007A0424"/>
    <w:rsid w:val="007A090C"/>
    <w:rsid w:val="007A240C"/>
    <w:rsid w:val="007A4FE6"/>
    <w:rsid w:val="007A5711"/>
    <w:rsid w:val="007B087D"/>
    <w:rsid w:val="007B1D7D"/>
    <w:rsid w:val="007B2A19"/>
    <w:rsid w:val="007B2A2D"/>
    <w:rsid w:val="007B5DC2"/>
    <w:rsid w:val="007C0856"/>
    <w:rsid w:val="007C2039"/>
    <w:rsid w:val="007C2382"/>
    <w:rsid w:val="007C2E9B"/>
    <w:rsid w:val="007C37BF"/>
    <w:rsid w:val="007C57C4"/>
    <w:rsid w:val="007C5C76"/>
    <w:rsid w:val="007D15D9"/>
    <w:rsid w:val="007D1FD2"/>
    <w:rsid w:val="007D274F"/>
    <w:rsid w:val="007D3DF2"/>
    <w:rsid w:val="007D5609"/>
    <w:rsid w:val="007D595F"/>
    <w:rsid w:val="007D6998"/>
    <w:rsid w:val="007D69DF"/>
    <w:rsid w:val="007D6C78"/>
    <w:rsid w:val="007D745E"/>
    <w:rsid w:val="007E003D"/>
    <w:rsid w:val="007E33FC"/>
    <w:rsid w:val="007E4A70"/>
    <w:rsid w:val="007E5D74"/>
    <w:rsid w:val="007F1A0E"/>
    <w:rsid w:val="007F1E4A"/>
    <w:rsid w:val="007F3465"/>
    <w:rsid w:val="007F34E2"/>
    <w:rsid w:val="007F47F8"/>
    <w:rsid w:val="008009F7"/>
    <w:rsid w:val="00801D98"/>
    <w:rsid w:val="0080415A"/>
    <w:rsid w:val="00804233"/>
    <w:rsid w:val="008049C7"/>
    <w:rsid w:val="00807368"/>
    <w:rsid w:val="008107B6"/>
    <w:rsid w:val="00812FED"/>
    <w:rsid w:val="00813435"/>
    <w:rsid w:val="00814B43"/>
    <w:rsid w:val="00820638"/>
    <w:rsid w:val="00821123"/>
    <w:rsid w:val="00822821"/>
    <w:rsid w:val="00822B6F"/>
    <w:rsid w:val="008231C6"/>
    <w:rsid w:val="008267BE"/>
    <w:rsid w:val="0082685A"/>
    <w:rsid w:val="00826F31"/>
    <w:rsid w:val="008270E2"/>
    <w:rsid w:val="00827A38"/>
    <w:rsid w:val="00830D53"/>
    <w:rsid w:val="008328A1"/>
    <w:rsid w:val="0083296B"/>
    <w:rsid w:val="00833129"/>
    <w:rsid w:val="00833EA8"/>
    <w:rsid w:val="00835888"/>
    <w:rsid w:val="008361B9"/>
    <w:rsid w:val="00837D7D"/>
    <w:rsid w:val="008409B7"/>
    <w:rsid w:val="00840D7E"/>
    <w:rsid w:val="00841D31"/>
    <w:rsid w:val="008459C4"/>
    <w:rsid w:val="00846000"/>
    <w:rsid w:val="0084640A"/>
    <w:rsid w:val="0084756E"/>
    <w:rsid w:val="00847F8F"/>
    <w:rsid w:val="00852608"/>
    <w:rsid w:val="00853573"/>
    <w:rsid w:val="00857CDF"/>
    <w:rsid w:val="00857D57"/>
    <w:rsid w:val="00861692"/>
    <w:rsid w:val="00864179"/>
    <w:rsid w:val="0086562F"/>
    <w:rsid w:val="008676DD"/>
    <w:rsid w:val="00867FB8"/>
    <w:rsid w:val="00871244"/>
    <w:rsid w:val="0087130F"/>
    <w:rsid w:val="0087756B"/>
    <w:rsid w:val="0088389B"/>
    <w:rsid w:val="00883D3D"/>
    <w:rsid w:val="008869FD"/>
    <w:rsid w:val="00886A7E"/>
    <w:rsid w:val="00887472"/>
    <w:rsid w:val="008905E1"/>
    <w:rsid w:val="0089186C"/>
    <w:rsid w:val="00891A41"/>
    <w:rsid w:val="00891AB6"/>
    <w:rsid w:val="0089340A"/>
    <w:rsid w:val="008960CE"/>
    <w:rsid w:val="00896B82"/>
    <w:rsid w:val="00897F33"/>
    <w:rsid w:val="008A44F0"/>
    <w:rsid w:val="008A4836"/>
    <w:rsid w:val="008A6677"/>
    <w:rsid w:val="008A6F6D"/>
    <w:rsid w:val="008B07F5"/>
    <w:rsid w:val="008B2661"/>
    <w:rsid w:val="008B266B"/>
    <w:rsid w:val="008B3D39"/>
    <w:rsid w:val="008B44D9"/>
    <w:rsid w:val="008B48B6"/>
    <w:rsid w:val="008B4FD9"/>
    <w:rsid w:val="008B6825"/>
    <w:rsid w:val="008C13F8"/>
    <w:rsid w:val="008C44FF"/>
    <w:rsid w:val="008C4BA0"/>
    <w:rsid w:val="008C520C"/>
    <w:rsid w:val="008C55FD"/>
    <w:rsid w:val="008C5C33"/>
    <w:rsid w:val="008C663B"/>
    <w:rsid w:val="008C74E2"/>
    <w:rsid w:val="008D1B1F"/>
    <w:rsid w:val="008D3453"/>
    <w:rsid w:val="008D3A6A"/>
    <w:rsid w:val="008D3B86"/>
    <w:rsid w:val="008D3F53"/>
    <w:rsid w:val="008D721D"/>
    <w:rsid w:val="008E0649"/>
    <w:rsid w:val="008E134B"/>
    <w:rsid w:val="008E16DF"/>
    <w:rsid w:val="008E22E3"/>
    <w:rsid w:val="008E264D"/>
    <w:rsid w:val="008E3AC4"/>
    <w:rsid w:val="008E59B9"/>
    <w:rsid w:val="008E69F4"/>
    <w:rsid w:val="008E7909"/>
    <w:rsid w:val="008E7C4F"/>
    <w:rsid w:val="008F111C"/>
    <w:rsid w:val="008F2069"/>
    <w:rsid w:val="008F242F"/>
    <w:rsid w:val="008F41BE"/>
    <w:rsid w:val="008F6BA9"/>
    <w:rsid w:val="00900B96"/>
    <w:rsid w:val="00904498"/>
    <w:rsid w:val="009057C6"/>
    <w:rsid w:val="00905B74"/>
    <w:rsid w:val="00906CA7"/>
    <w:rsid w:val="009072A5"/>
    <w:rsid w:val="009103E2"/>
    <w:rsid w:val="00910703"/>
    <w:rsid w:val="00911A97"/>
    <w:rsid w:val="009129ED"/>
    <w:rsid w:val="00913576"/>
    <w:rsid w:val="0091607D"/>
    <w:rsid w:val="00916688"/>
    <w:rsid w:val="00916A8B"/>
    <w:rsid w:val="0091756C"/>
    <w:rsid w:val="00922293"/>
    <w:rsid w:val="009227CF"/>
    <w:rsid w:val="009243D4"/>
    <w:rsid w:val="009259BC"/>
    <w:rsid w:val="00926244"/>
    <w:rsid w:val="0092656B"/>
    <w:rsid w:val="00926EA1"/>
    <w:rsid w:val="00927C25"/>
    <w:rsid w:val="00927C94"/>
    <w:rsid w:val="00931FE2"/>
    <w:rsid w:val="0093202C"/>
    <w:rsid w:val="009339D3"/>
    <w:rsid w:val="00934D9B"/>
    <w:rsid w:val="009363F9"/>
    <w:rsid w:val="00936D54"/>
    <w:rsid w:val="00936D74"/>
    <w:rsid w:val="009400B5"/>
    <w:rsid w:val="0094021A"/>
    <w:rsid w:val="00940AF1"/>
    <w:rsid w:val="00940E34"/>
    <w:rsid w:val="009413A6"/>
    <w:rsid w:val="00942720"/>
    <w:rsid w:val="00943106"/>
    <w:rsid w:val="009432DF"/>
    <w:rsid w:val="009437CA"/>
    <w:rsid w:val="00944AE3"/>
    <w:rsid w:val="00945AE1"/>
    <w:rsid w:val="00946A52"/>
    <w:rsid w:val="00947772"/>
    <w:rsid w:val="00950247"/>
    <w:rsid w:val="00952E45"/>
    <w:rsid w:val="00953765"/>
    <w:rsid w:val="00953F29"/>
    <w:rsid w:val="0095515E"/>
    <w:rsid w:val="0095642E"/>
    <w:rsid w:val="00956912"/>
    <w:rsid w:val="00956E46"/>
    <w:rsid w:val="00957A28"/>
    <w:rsid w:val="009617C9"/>
    <w:rsid w:val="009662F4"/>
    <w:rsid w:val="0097075F"/>
    <w:rsid w:val="0097368E"/>
    <w:rsid w:val="009742CF"/>
    <w:rsid w:val="00974D33"/>
    <w:rsid w:val="009751AB"/>
    <w:rsid w:val="009765AF"/>
    <w:rsid w:val="00980530"/>
    <w:rsid w:val="00980847"/>
    <w:rsid w:val="00980D81"/>
    <w:rsid w:val="00980FE7"/>
    <w:rsid w:val="009817D7"/>
    <w:rsid w:val="009838A1"/>
    <w:rsid w:val="00984407"/>
    <w:rsid w:val="009848AD"/>
    <w:rsid w:val="00987609"/>
    <w:rsid w:val="00991442"/>
    <w:rsid w:val="00992B31"/>
    <w:rsid w:val="00993452"/>
    <w:rsid w:val="009935CF"/>
    <w:rsid w:val="00993E7B"/>
    <w:rsid w:val="00994CA4"/>
    <w:rsid w:val="009967D8"/>
    <w:rsid w:val="00997648"/>
    <w:rsid w:val="009A0393"/>
    <w:rsid w:val="009A1783"/>
    <w:rsid w:val="009A1DF9"/>
    <w:rsid w:val="009A278F"/>
    <w:rsid w:val="009A2C27"/>
    <w:rsid w:val="009A500B"/>
    <w:rsid w:val="009A6311"/>
    <w:rsid w:val="009A73A5"/>
    <w:rsid w:val="009B29E3"/>
    <w:rsid w:val="009B2E80"/>
    <w:rsid w:val="009B3159"/>
    <w:rsid w:val="009B6276"/>
    <w:rsid w:val="009B69E1"/>
    <w:rsid w:val="009B722D"/>
    <w:rsid w:val="009B74CA"/>
    <w:rsid w:val="009C13FA"/>
    <w:rsid w:val="009C351A"/>
    <w:rsid w:val="009C6649"/>
    <w:rsid w:val="009C6E35"/>
    <w:rsid w:val="009D11FB"/>
    <w:rsid w:val="009D1C82"/>
    <w:rsid w:val="009D230F"/>
    <w:rsid w:val="009D409A"/>
    <w:rsid w:val="009D5A3B"/>
    <w:rsid w:val="009D661D"/>
    <w:rsid w:val="009E0AA6"/>
    <w:rsid w:val="009E417B"/>
    <w:rsid w:val="009E4236"/>
    <w:rsid w:val="009E51C6"/>
    <w:rsid w:val="009E5BAA"/>
    <w:rsid w:val="009E5D4B"/>
    <w:rsid w:val="009E5EE2"/>
    <w:rsid w:val="009E6DFD"/>
    <w:rsid w:val="009F1450"/>
    <w:rsid w:val="009F1F90"/>
    <w:rsid w:val="009F2C99"/>
    <w:rsid w:val="009F5A3A"/>
    <w:rsid w:val="009F61B4"/>
    <w:rsid w:val="009F6899"/>
    <w:rsid w:val="009F6B98"/>
    <w:rsid w:val="009F7AAC"/>
    <w:rsid w:val="00A00BC2"/>
    <w:rsid w:val="00A00E13"/>
    <w:rsid w:val="00A03D44"/>
    <w:rsid w:val="00A07EEA"/>
    <w:rsid w:val="00A10A9C"/>
    <w:rsid w:val="00A10DEB"/>
    <w:rsid w:val="00A12F1F"/>
    <w:rsid w:val="00A14155"/>
    <w:rsid w:val="00A146ED"/>
    <w:rsid w:val="00A15078"/>
    <w:rsid w:val="00A1555D"/>
    <w:rsid w:val="00A15929"/>
    <w:rsid w:val="00A16ACB"/>
    <w:rsid w:val="00A16CD8"/>
    <w:rsid w:val="00A17079"/>
    <w:rsid w:val="00A17401"/>
    <w:rsid w:val="00A175DC"/>
    <w:rsid w:val="00A210B6"/>
    <w:rsid w:val="00A21CE4"/>
    <w:rsid w:val="00A234B2"/>
    <w:rsid w:val="00A23A18"/>
    <w:rsid w:val="00A23A65"/>
    <w:rsid w:val="00A24B9D"/>
    <w:rsid w:val="00A24E13"/>
    <w:rsid w:val="00A26E4F"/>
    <w:rsid w:val="00A30CB6"/>
    <w:rsid w:val="00A3170D"/>
    <w:rsid w:val="00A321F2"/>
    <w:rsid w:val="00A343B3"/>
    <w:rsid w:val="00A34E03"/>
    <w:rsid w:val="00A34FE0"/>
    <w:rsid w:val="00A37016"/>
    <w:rsid w:val="00A37231"/>
    <w:rsid w:val="00A40EDC"/>
    <w:rsid w:val="00A4151A"/>
    <w:rsid w:val="00A420D8"/>
    <w:rsid w:val="00A42957"/>
    <w:rsid w:val="00A44267"/>
    <w:rsid w:val="00A44CA7"/>
    <w:rsid w:val="00A4757B"/>
    <w:rsid w:val="00A5002B"/>
    <w:rsid w:val="00A50563"/>
    <w:rsid w:val="00A506A2"/>
    <w:rsid w:val="00A50CCB"/>
    <w:rsid w:val="00A53754"/>
    <w:rsid w:val="00A54187"/>
    <w:rsid w:val="00A54D05"/>
    <w:rsid w:val="00A554A6"/>
    <w:rsid w:val="00A559AA"/>
    <w:rsid w:val="00A55EEF"/>
    <w:rsid w:val="00A56206"/>
    <w:rsid w:val="00A60576"/>
    <w:rsid w:val="00A60A11"/>
    <w:rsid w:val="00A62E4E"/>
    <w:rsid w:val="00A66F92"/>
    <w:rsid w:val="00A6712D"/>
    <w:rsid w:val="00A70524"/>
    <w:rsid w:val="00A724BB"/>
    <w:rsid w:val="00A72F0F"/>
    <w:rsid w:val="00A74029"/>
    <w:rsid w:val="00A74C5D"/>
    <w:rsid w:val="00A76053"/>
    <w:rsid w:val="00A76C08"/>
    <w:rsid w:val="00A76E6F"/>
    <w:rsid w:val="00A77372"/>
    <w:rsid w:val="00A774F3"/>
    <w:rsid w:val="00A80681"/>
    <w:rsid w:val="00A809B3"/>
    <w:rsid w:val="00A837B1"/>
    <w:rsid w:val="00A83866"/>
    <w:rsid w:val="00A863BE"/>
    <w:rsid w:val="00A87334"/>
    <w:rsid w:val="00A875C8"/>
    <w:rsid w:val="00A92A1B"/>
    <w:rsid w:val="00A93139"/>
    <w:rsid w:val="00A942DB"/>
    <w:rsid w:val="00AA059D"/>
    <w:rsid w:val="00AA4316"/>
    <w:rsid w:val="00AA432B"/>
    <w:rsid w:val="00AA46A2"/>
    <w:rsid w:val="00AA5164"/>
    <w:rsid w:val="00AA5F1F"/>
    <w:rsid w:val="00AA62EF"/>
    <w:rsid w:val="00AA6A9F"/>
    <w:rsid w:val="00AA6EBE"/>
    <w:rsid w:val="00AA7F11"/>
    <w:rsid w:val="00AB1140"/>
    <w:rsid w:val="00AB25D9"/>
    <w:rsid w:val="00AB28E7"/>
    <w:rsid w:val="00AB2BD8"/>
    <w:rsid w:val="00AB3700"/>
    <w:rsid w:val="00AB47FA"/>
    <w:rsid w:val="00AB577F"/>
    <w:rsid w:val="00AB5F09"/>
    <w:rsid w:val="00AB626D"/>
    <w:rsid w:val="00AB6C22"/>
    <w:rsid w:val="00AB733A"/>
    <w:rsid w:val="00AC0105"/>
    <w:rsid w:val="00AC041C"/>
    <w:rsid w:val="00AC1050"/>
    <w:rsid w:val="00AC11F6"/>
    <w:rsid w:val="00AC3C2B"/>
    <w:rsid w:val="00AC3D87"/>
    <w:rsid w:val="00AC442E"/>
    <w:rsid w:val="00AC5A22"/>
    <w:rsid w:val="00AC5C33"/>
    <w:rsid w:val="00AC5CDA"/>
    <w:rsid w:val="00AC6B54"/>
    <w:rsid w:val="00AD11BD"/>
    <w:rsid w:val="00AD298C"/>
    <w:rsid w:val="00AD32CB"/>
    <w:rsid w:val="00AD3B59"/>
    <w:rsid w:val="00AD4F5A"/>
    <w:rsid w:val="00AD50EC"/>
    <w:rsid w:val="00AD5169"/>
    <w:rsid w:val="00AD6F37"/>
    <w:rsid w:val="00AD7544"/>
    <w:rsid w:val="00AE1912"/>
    <w:rsid w:val="00AE3707"/>
    <w:rsid w:val="00AE3C1E"/>
    <w:rsid w:val="00AE46FE"/>
    <w:rsid w:val="00AE4FB3"/>
    <w:rsid w:val="00AE5157"/>
    <w:rsid w:val="00AF0DAB"/>
    <w:rsid w:val="00AF1498"/>
    <w:rsid w:val="00AF5389"/>
    <w:rsid w:val="00AF5604"/>
    <w:rsid w:val="00AF5C9D"/>
    <w:rsid w:val="00AF67AE"/>
    <w:rsid w:val="00AF6C68"/>
    <w:rsid w:val="00B01B27"/>
    <w:rsid w:val="00B03B51"/>
    <w:rsid w:val="00B03E55"/>
    <w:rsid w:val="00B04857"/>
    <w:rsid w:val="00B0487A"/>
    <w:rsid w:val="00B05EF2"/>
    <w:rsid w:val="00B06916"/>
    <w:rsid w:val="00B06CD6"/>
    <w:rsid w:val="00B0711F"/>
    <w:rsid w:val="00B108E6"/>
    <w:rsid w:val="00B12B8A"/>
    <w:rsid w:val="00B1334A"/>
    <w:rsid w:val="00B13798"/>
    <w:rsid w:val="00B13EFA"/>
    <w:rsid w:val="00B15DAC"/>
    <w:rsid w:val="00B15E45"/>
    <w:rsid w:val="00B15ECE"/>
    <w:rsid w:val="00B16C50"/>
    <w:rsid w:val="00B16DED"/>
    <w:rsid w:val="00B177C2"/>
    <w:rsid w:val="00B20ABF"/>
    <w:rsid w:val="00B21EFE"/>
    <w:rsid w:val="00B24D7F"/>
    <w:rsid w:val="00B25933"/>
    <w:rsid w:val="00B26013"/>
    <w:rsid w:val="00B2601A"/>
    <w:rsid w:val="00B31BD0"/>
    <w:rsid w:val="00B31D51"/>
    <w:rsid w:val="00B31F63"/>
    <w:rsid w:val="00B32E71"/>
    <w:rsid w:val="00B3383C"/>
    <w:rsid w:val="00B369B7"/>
    <w:rsid w:val="00B378F3"/>
    <w:rsid w:val="00B4157E"/>
    <w:rsid w:val="00B42C8F"/>
    <w:rsid w:val="00B4359A"/>
    <w:rsid w:val="00B44138"/>
    <w:rsid w:val="00B4426D"/>
    <w:rsid w:val="00B444F3"/>
    <w:rsid w:val="00B44927"/>
    <w:rsid w:val="00B44B9F"/>
    <w:rsid w:val="00B47612"/>
    <w:rsid w:val="00B47D14"/>
    <w:rsid w:val="00B52CBB"/>
    <w:rsid w:val="00B52F52"/>
    <w:rsid w:val="00B536D2"/>
    <w:rsid w:val="00B53F0C"/>
    <w:rsid w:val="00B53F14"/>
    <w:rsid w:val="00B57136"/>
    <w:rsid w:val="00B60CC4"/>
    <w:rsid w:val="00B6388F"/>
    <w:rsid w:val="00B64340"/>
    <w:rsid w:val="00B66BE6"/>
    <w:rsid w:val="00B6781D"/>
    <w:rsid w:val="00B72D28"/>
    <w:rsid w:val="00B757C0"/>
    <w:rsid w:val="00B80073"/>
    <w:rsid w:val="00B80DA0"/>
    <w:rsid w:val="00B80E3B"/>
    <w:rsid w:val="00B80F84"/>
    <w:rsid w:val="00B81B2D"/>
    <w:rsid w:val="00B82139"/>
    <w:rsid w:val="00B84A4F"/>
    <w:rsid w:val="00B8591D"/>
    <w:rsid w:val="00B871F5"/>
    <w:rsid w:val="00B90A8E"/>
    <w:rsid w:val="00B9199B"/>
    <w:rsid w:val="00B93B69"/>
    <w:rsid w:val="00B94F42"/>
    <w:rsid w:val="00B95244"/>
    <w:rsid w:val="00B96D13"/>
    <w:rsid w:val="00B970F8"/>
    <w:rsid w:val="00BA033C"/>
    <w:rsid w:val="00BA040A"/>
    <w:rsid w:val="00BA10CD"/>
    <w:rsid w:val="00BA1AFD"/>
    <w:rsid w:val="00BA1D27"/>
    <w:rsid w:val="00BA20E7"/>
    <w:rsid w:val="00BA3B4B"/>
    <w:rsid w:val="00BA541A"/>
    <w:rsid w:val="00BA5B75"/>
    <w:rsid w:val="00BA5BC5"/>
    <w:rsid w:val="00BB06C1"/>
    <w:rsid w:val="00BB0E15"/>
    <w:rsid w:val="00BB1C92"/>
    <w:rsid w:val="00BB22DC"/>
    <w:rsid w:val="00BB379C"/>
    <w:rsid w:val="00BB4148"/>
    <w:rsid w:val="00BB68BA"/>
    <w:rsid w:val="00BB6CD7"/>
    <w:rsid w:val="00BC0EBD"/>
    <w:rsid w:val="00BC242A"/>
    <w:rsid w:val="00BC25EA"/>
    <w:rsid w:val="00BC4050"/>
    <w:rsid w:val="00BC49CE"/>
    <w:rsid w:val="00BC5C7E"/>
    <w:rsid w:val="00BD1FFD"/>
    <w:rsid w:val="00BD36A1"/>
    <w:rsid w:val="00BD378C"/>
    <w:rsid w:val="00BD3B73"/>
    <w:rsid w:val="00BD4180"/>
    <w:rsid w:val="00BD6252"/>
    <w:rsid w:val="00BD6568"/>
    <w:rsid w:val="00BD6F77"/>
    <w:rsid w:val="00BE4E5C"/>
    <w:rsid w:val="00BE6751"/>
    <w:rsid w:val="00BE7131"/>
    <w:rsid w:val="00BF5588"/>
    <w:rsid w:val="00C013F3"/>
    <w:rsid w:val="00C02166"/>
    <w:rsid w:val="00C0386B"/>
    <w:rsid w:val="00C03F0A"/>
    <w:rsid w:val="00C05B53"/>
    <w:rsid w:val="00C060BA"/>
    <w:rsid w:val="00C066A5"/>
    <w:rsid w:val="00C06C7F"/>
    <w:rsid w:val="00C06FEF"/>
    <w:rsid w:val="00C07B09"/>
    <w:rsid w:val="00C12B92"/>
    <w:rsid w:val="00C150CB"/>
    <w:rsid w:val="00C16EB7"/>
    <w:rsid w:val="00C20FC7"/>
    <w:rsid w:val="00C21628"/>
    <w:rsid w:val="00C22051"/>
    <w:rsid w:val="00C24929"/>
    <w:rsid w:val="00C24F1C"/>
    <w:rsid w:val="00C251B7"/>
    <w:rsid w:val="00C25CAD"/>
    <w:rsid w:val="00C32EC2"/>
    <w:rsid w:val="00C34B51"/>
    <w:rsid w:val="00C350C7"/>
    <w:rsid w:val="00C40060"/>
    <w:rsid w:val="00C4025F"/>
    <w:rsid w:val="00C43841"/>
    <w:rsid w:val="00C43AB7"/>
    <w:rsid w:val="00C44C40"/>
    <w:rsid w:val="00C458BE"/>
    <w:rsid w:val="00C45D16"/>
    <w:rsid w:val="00C512A8"/>
    <w:rsid w:val="00C51347"/>
    <w:rsid w:val="00C524E5"/>
    <w:rsid w:val="00C546D7"/>
    <w:rsid w:val="00C55145"/>
    <w:rsid w:val="00C5714A"/>
    <w:rsid w:val="00C57EDC"/>
    <w:rsid w:val="00C60FA3"/>
    <w:rsid w:val="00C60FD4"/>
    <w:rsid w:val="00C6131D"/>
    <w:rsid w:val="00C61ADE"/>
    <w:rsid w:val="00C62CA1"/>
    <w:rsid w:val="00C63E32"/>
    <w:rsid w:val="00C63FA9"/>
    <w:rsid w:val="00C64CED"/>
    <w:rsid w:val="00C65C12"/>
    <w:rsid w:val="00C65E3D"/>
    <w:rsid w:val="00C66498"/>
    <w:rsid w:val="00C66EED"/>
    <w:rsid w:val="00C67785"/>
    <w:rsid w:val="00C737AD"/>
    <w:rsid w:val="00C748CC"/>
    <w:rsid w:val="00C76293"/>
    <w:rsid w:val="00C80994"/>
    <w:rsid w:val="00C82269"/>
    <w:rsid w:val="00C831BC"/>
    <w:rsid w:val="00C840D1"/>
    <w:rsid w:val="00C841D1"/>
    <w:rsid w:val="00C8440A"/>
    <w:rsid w:val="00C85423"/>
    <w:rsid w:val="00C86A81"/>
    <w:rsid w:val="00C8748B"/>
    <w:rsid w:val="00C9069D"/>
    <w:rsid w:val="00C9142B"/>
    <w:rsid w:val="00C91B50"/>
    <w:rsid w:val="00C92612"/>
    <w:rsid w:val="00C9281D"/>
    <w:rsid w:val="00C92ACA"/>
    <w:rsid w:val="00C93F84"/>
    <w:rsid w:val="00C94B28"/>
    <w:rsid w:val="00C9580F"/>
    <w:rsid w:val="00C95C86"/>
    <w:rsid w:val="00C95EEC"/>
    <w:rsid w:val="00C97BFD"/>
    <w:rsid w:val="00CA00DA"/>
    <w:rsid w:val="00CA139C"/>
    <w:rsid w:val="00CA14E4"/>
    <w:rsid w:val="00CA6976"/>
    <w:rsid w:val="00CA7DDB"/>
    <w:rsid w:val="00CB03F5"/>
    <w:rsid w:val="00CB271C"/>
    <w:rsid w:val="00CB4312"/>
    <w:rsid w:val="00CB59A4"/>
    <w:rsid w:val="00CB63E4"/>
    <w:rsid w:val="00CB6BB4"/>
    <w:rsid w:val="00CB701F"/>
    <w:rsid w:val="00CB75D5"/>
    <w:rsid w:val="00CC21DD"/>
    <w:rsid w:val="00CC4B47"/>
    <w:rsid w:val="00CC4EE2"/>
    <w:rsid w:val="00CC530C"/>
    <w:rsid w:val="00CD0D3A"/>
    <w:rsid w:val="00CD3B73"/>
    <w:rsid w:val="00CD437A"/>
    <w:rsid w:val="00CD622D"/>
    <w:rsid w:val="00CD62A9"/>
    <w:rsid w:val="00CD6302"/>
    <w:rsid w:val="00CD7243"/>
    <w:rsid w:val="00CD7E4B"/>
    <w:rsid w:val="00CE0F05"/>
    <w:rsid w:val="00CE229C"/>
    <w:rsid w:val="00CE28D8"/>
    <w:rsid w:val="00CE2C97"/>
    <w:rsid w:val="00CE2FFB"/>
    <w:rsid w:val="00CE3BBE"/>
    <w:rsid w:val="00CE6AC4"/>
    <w:rsid w:val="00CF0C51"/>
    <w:rsid w:val="00CF0E66"/>
    <w:rsid w:val="00CF1FE4"/>
    <w:rsid w:val="00CF3BC1"/>
    <w:rsid w:val="00CF3BCB"/>
    <w:rsid w:val="00CF4A3A"/>
    <w:rsid w:val="00CF4DD0"/>
    <w:rsid w:val="00CF4E53"/>
    <w:rsid w:val="00CF58EB"/>
    <w:rsid w:val="00CF75F0"/>
    <w:rsid w:val="00CF7D9F"/>
    <w:rsid w:val="00D00B13"/>
    <w:rsid w:val="00D013EF"/>
    <w:rsid w:val="00D0277D"/>
    <w:rsid w:val="00D038C6"/>
    <w:rsid w:val="00D053CB"/>
    <w:rsid w:val="00D0654F"/>
    <w:rsid w:val="00D07561"/>
    <w:rsid w:val="00D10A5B"/>
    <w:rsid w:val="00D11BB8"/>
    <w:rsid w:val="00D132C8"/>
    <w:rsid w:val="00D1513C"/>
    <w:rsid w:val="00D16770"/>
    <w:rsid w:val="00D21E09"/>
    <w:rsid w:val="00D256F2"/>
    <w:rsid w:val="00D27EAF"/>
    <w:rsid w:val="00D30409"/>
    <w:rsid w:val="00D30434"/>
    <w:rsid w:val="00D3508C"/>
    <w:rsid w:val="00D37522"/>
    <w:rsid w:val="00D42CD5"/>
    <w:rsid w:val="00D43C73"/>
    <w:rsid w:val="00D449F4"/>
    <w:rsid w:val="00D47AA7"/>
    <w:rsid w:val="00D50B8A"/>
    <w:rsid w:val="00D528BE"/>
    <w:rsid w:val="00D53593"/>
    <w:rsid w:val="00D53C6B"/>
    <w:rsid w:val="00D53ECE"/>
    <w:rsid w:val="00D541F3"/>
    <w:rsid w:val="00D55653"/>
    <w:rsid w:val="00D55790"/>
    <w:rsid w:val="00D55A2A"/>
    <w:rsid w:val="00D56C7E"/>
    <w:rsid w:val="00D57669"/>
    <w:rsid w:val="00D60586"/>
    <w:rsid w:val="00D60F3A"/>
    <w:rsid w:val="00D61623"/>
    <w:rsid w:val="00D63332"/>
    <w:rsid w:val="00D635BE"/>
    <w:rsid w:val="00D641C9"/>
    <w:rsid w:val="00D646BD"/>
    <w:rsid w:val="00D67A1C"/>
    <w:rsid w:val="00D67B7C"/>
    <w:rsid w:val="00D67BE2"/>
    <w:rsid w:val="00D7057D"/>
    <w:rsid w:val="00D718B9"/>
    <w:rsid w:val="00D71F07"/>
    <w:rsid w:val="00D72F7D"/>
    <w:rsid w:val="00D7339B"/>
    <w:rsid w:val="00D742E8"/>
    <w:rsid w:val="00D75982"/>
    <w:rsid w:val="00D75A87"/>
    <w:rsid w:val="00D7607B"/>
    <w:rsid w:val="00D77A40"/>
    <w:rsid w:val="00D81814"/>
    <w:rsid w:val="00D81C78"/>
    <w:rsid w:val="00D82131"/>
    <w:rsid w:val="00D834E7"/>
    <w:rsid w:val="00D83870"/>
    <w:rsid w:val="00D83B83"/>
    <w:rsid w:val="00D83E17"/>
    <w:rsid w:val="00D8421E"/>
    <w:rsid w:val="00D85DEE"/>
    <w:rsid w:val="00D86150"/>
    <w:rsid w:val="00D86591"/>
    <w:rsid w:val="00D86965"/>
    <w:rsid w:val="00D86FC3"/>
    <w:rsid w:val="00D87046"/>
    <w:rsid w:val="00D87120"/>
    <w:rsid w:val="00D87471"/>
    <w:rsid w:val="00D90168"/>
    <w:rsid w:val="00D90867"/>
    <w:rsid w:val="00D91689"/>
    <w:rsid w:val="00D91A1D"/>
    <w:rsid w:val="00D92233"/>
    <w:rsid w:val="00D92235"/>
    <w:rsid w:val="00D92614"/>
    <w:rsid w:val="00D940B2"/>
    <w:rsid w:val="00D94285"/>
    <w:rsid w:val="00D94FD6"/>
    <w:rsid w:val="00D95539"/>
    <w:rsid w:val="00D95AE2"/>
    <w:rsid w:val="00D95F63"/>
    <w:rsid w:val="00D97EEA"/>
    <w:rsid w:val="00DA1933"/>
    <w:rsid w:val="00DA2B27"/>
    <w:rsid w:val="00DA2C89"/>
    <w:rsid w:val="00DA2E02"/>
    <w:rsid w:val="00DA2E0D"/>
    <w:rsid w:val="00DA6BAD"/>
    <w:rsid w:val="00DA6F65"/>
    <w:rsid w:val="00DA733E"/>
    <w:rsid w:val="00DA76D5"/>
    <w:rsid w:val="00DB305D"/>
    <w:rsid w:val="00DB3079"/>
    <w:rsid w:val="00DB371F"/>
    <w:rsid w:val="00DB4941"/>
    <w:rsid w:val="00DB598C"/>
    <w:rsid w:val="00DB6E09"/>
    <w:rsid w:val="00DC06ED"/>
    <w:rsid w:val="00DC0A0B"/>
    <w:rsid w:val="00DC189C"/>
    <w:rsid w:val="00DC2061"/>
    <w:rsid w:val="00DC3817"/>
    <w:rsid w:val="00DC5564"/>
    <w:rsid w:val="00DC5931"/>
    <w:rsid w:val="00DC5FBA"/>
    <w:rsid w:val="00DC6EB3"/>
    <w:rsid w:val="00DC7259"/>
    <w:rsid w:val="00DC7417"/>
    <w:rsid w:val="00DD0A0F"/>
    <w:rsid w:val="00DD180B"/>
    <w:rsid w:val="00DD2B4B"/>
    <w:rsid w:val="00DD31DD"/>
    <w:rsid w:val="00DD534C"/>
    <w:rsid w:val="00DD72FD"/>
    <w:rsid w:val="00DE15DC"/>
    <w:rsid w:val="00DE182B"/>
    <w:rsid w:val="00DE22D5"/>
    <w:rsid w:val="00DE3EC3"/>
    <w:rsid w:val="00DE472F"/>
    <w:rsid w:val="00DE56C5"/>
    <w:rsid w:val="00DE7D18"/>
    <w:rsid w:val="00DF3151"/>
    <w:rsid w:val="00DF3DD2"/>
    <w:rsid w:val="00DF55E2"/>
    <w:rsid w:val="00DF5AC2"/>
    <w:rsid w:val="00DF5F9D"/>
    <w:rsid w:val="00DF65FB"/>
    <w:rsid w:val="00E002A9"/>
    <w:rsid w:val="00E006DE"/>
    <w:rsid w:val="00E03CDF"/>
    <w:rsid w:val="00E0448B"/>
    <w:rsid w:val="00E0456C"/>
    <w:rsid w:val="00E04978"/>
    <w:rsid w:val="00E05042"/>
    <w:rsid w:val="00E05ADD"/>
    <w:rsid w:val="00E06AB0"/>
    <w:rsid w:val="00E06D60"/>
    <w:rsid w:val="00E100D2"/>
    <w:rsid w:val="00E11F5D"/>
    <w:rsid w:val="00E121CB"/>
    <w:rsid w:val="00E12E98"/>
    <w:rsid w:val="00E16C23"/>
    <w:rsid w:val="00E2103B"/>
    <w:rsid w:val="00E2137D"/>
    <w:rsid w:val="00E227E5"/>
    <w:rsid w:val="00E23C66"/>
    <w:rsid w:val="00E248CB"/>
    <w:rsid w:val="00E249D2"/>
    <w:rsid w:val="00E25077"/>
    <w:rsid w:val="00E25E65"/>
    <w:rsid w:val="00E26496"/>
    <w:rsid w:val="00E27C8B"/>
    <w:rsid w:val="00E3060C"/>
    <w:rsid w:val="00E30F2C"/>
    <w:rsid w:val="00E317AA"/>
    <w:rsid w:val="00E328CE"/>
    <w:rsid w:val="00E32D90"/>
    <w:rsid w:val="00E338A4"/>
    <w:rsid w:val="00E34508"/>
    <w:rsid w:val="00E34627"/>
    <w:rsid w:val="00E356F7"/>
    <w:rsid w:val="00E35C46"/>
    <w:rsid w:val="00E37EB4"/>
    <w:rsid w:val="00E40561"/>
    <w:rsid w:val="00E41117"/>
    <w:rsid w:val="00E4259A"/>
    <w:rsid w:val="00E42635"/>
    <w:rsid w:val="00E44334"/>
    <w:rsid w:val="00E46B2C"/>
    <w:rsid w:val="00E4709A"/>
    <w:rsid w:val="00E47365"/>
    <w:rsid w:val="00E474C5"/>
    <w:rsid w:val="00E476B5"/>
    <w:rsid w:val="00E47897"/>
    <w:rsid w:val="00E507EC"/>
    <w:rsid w:val="00E50D29"/>
    <w:rsid w:val="00E5224D"/>
    <w:rsid w:val="00E523D6"/>
    <w:rsid w:val="00E52685"/>
    <w:rsid w:val="00E533B5"/>
    <w:rsid w:val="00E53658"/>
    <w:rsid w:val="00E53A50"/>
    <w:rsid w:val="00E53AC9"/>
    <w:rsid w:val="00E53ACE"/>
    <w:rsid w:val="00E545C5"/>
    <w:rsid w:val="00E55A25"/>
    <w:rsid w:val="00E563D6"/>
    <w:rsid w:val="00E5686F"/>
    <w:rsid w:val="00E61429"/>
    <w:rsid w:val="00E631F8"/>
    <w:rsid w:val="00E639A9"/>
    <w:rsid w:val="00E63AE4"/>
    <w:rsid w:val="00E6796C"/>
    <w:rsid w:val="00E71B70"/>
    <w:rsid w:val="00E7403B"/>
    <w:rsid w:val="00E7420F"/>
    <w:rsid w:val="00E74C42"/>
    <w:rsid w:val="00E75F20"/>
    <w:rsid w:val="00E81296"/>
    <w:rsid w:val="00E85CE5"/>
    <w:rsid w:val="00E860A5"/>
    <w:rsid w:val="00E87692"/>
    <w:rsid w:val="00E8790A"/>
    <w:rsid w:val="00E87D6E"/>
    <w:rsid w:val="00E902C1"/>
    <w:rsid w:val="00E93E07"/>
    <w:rsid w:val="00E93F87"/>
    <w:rsid w:val="00E946C0"/>
    <w:rsid w:val="00E9500C"/>
    <w:rsid w:val="00E95350"/>
    <w:rsid w:val="00E96986"/>
    <w:rsid w:val="00EA09BA"/>
    <w:rsid w:val="00EA0A3C"/>
    <w:rsid w:val="00EA0BB5"/>
    <w:rsid w:val="00EA1DEF"/>
    <w:rsid w:val="00EA2B25"/>
    <w:rsid w:val="00EA53DB"/>
    <w:rsid w:val="00EB4DA0"/>
    <w:rsid w:val="00EB589C"/>
    <w:rsid w:val="00EB5EE9"/>
    <w:rsid w:val="00EB6F21"/>
    <w:rsid w:val="00EB77E3"/>
    <w:rsid w:val="00EB7D8C"/>
    <w:rsid w:val="00EC1B82"/>
    <w:rsid w:val="00EC1F7F"/>
    <w:rsid w:val="00EC2D0E"/>
    <w:rsid w:val="00EC3E12"/>
    <w:rsid w:val="00EC5AAD"/>
    <w:rsid w:val="00EC65DF"/>
    <w:rsid w:val="00EC77FA"/>
    <w:rsid w:val="00ED084D"/>
    <w:rsid w:val="00ED1ADF"/>
    <w:rsid w:val="00ED1B49"/>
    <w:rsid w:val="00ED2143"/>
    <w:rsid w:val="00ED257A"/>
    <w:rsid w:val="00ED288D"/>
    <w:rsid w:val="00ED323A"/>
    <w:rsid w:val="00ED4BBF"/>
    <w:rsid w:val="00ED4F4C"/>
    <w:rsid w:val="00ED5B9C"/>
    <w:rsid w:val="00ED713B"/>
    <w:rsid w:val="00EE0498"/>
    <w:rsid w:val="00EE0573"/>
    <w:rsid w:val="00EE1D97"/>
    <w:rsid w:val="00EE2583"/>
    <w:rsid w:val="00EF2699"/>
    <w:rsid w:val="00EF2728"/>
    <w:rsid w:val="00EF33F9"/>
    <w:rsid w:val="00EF3AF2"/>
    <w:rsid w:val="00EF3BBC"/>
    <w:rsid w:val="00EF4085"/>
    <w:rsid w:val="00EF41B8"/>
    <w:rsid w:val="00EF450D"/>
    <w:rsid w:val="00EF4AC8"/>
    <w:rsid w:val="00EF4C00"/>
    <w:rsid w:val="00EF5D49"/>
    <w:rsid w:val="00EF7644"/>
    <w:rsid w:val="00F0043B"/>
    <w:rsid w:val="00F007CB"/>
    <w:rsid w:val="00F025F7"/>
    <w:rsid w:val="00F02DEB"/>
    <w:rsid w:val="00F0357C"/>
    <w:rsid w:val="00F03CF5"/>
    <w:rsid w:val="00F050A7"/>
    <w:rsid w:val="00F051D0"/>
    <w:rsid w:val="00F05679"/>
    <w:rsid w:val="00F07E9B"/>
    <w:rsid w:val="00F1001E"/>
    <w:rsid w:val="00F10809"/>
    <w:rsid w:val="00F10CD4"/>
    <w:rsid w:val="00F12876"/>
    <w:rsid w:val="00F13728"/>
    <w:rsid w:val="00F14ADE"/>
    <w:rsid w:val="00F14B3A"/>
    <w:rsid w:val="00F1555A"/>
    <w:rsid w:val="00F155EE"/>
    <w:rsid w:val="00F16D3D"/>
    <w:rsid w:val="00F16FE3"/>
    <w:rsid w:val="00F22EB1"/>
    <w:rsid w:val="00F2455A"/>
    <w:rsid w:val="00F25679"/>
    <w:rsid w:val="00F26461"/>
    <w:rsid w:val="00F34646"/>
    <w:rsid w:val="00F350FA"/>
    <w:rsid w:val="00F35D43"/>
    <w:rsid w:val="00F35E88"/>
    <w:rsid w:val="00F36F39"/>
    <w:rsid w:val="00F373CA"/>
    <w:rsid w:val="00F3776D"/>
    <w:rsid w:val="00F37BBC"/>
    <w:rsid w:val="00F40B20"/>
    <w:rsid w:val="00F4247E"/>
    <w:rsid w:val="00F424BA"/>
    <w:rsid w:val="00F436BA"/>
    <w:rsid w:val="00F43A7A"/>
    <w:rsid w:val="00F4448D"/>
    <w:rsid w:val="00F444AF"/>
    <w:rsid w:val="00F4498C"/>
    <w:rsid w:val="00F44F20"/>
    <w:rsid w:val="00F46DEF"/>
    <w:rsid w:val="00F501E9"/>
    <w:rsid w:val="00F50E2A"/>
    <w:rsid w:val="00F52DC6"/>
    <w:rsid w:val="00F53518"/>
    <w:rsid w:val="00F53872"/>
    <w:rsid w:val="00F53D5E"/>
    <w:rsid w:val="00F56BB4"/>
    <w:rsid w:val="00F651CD"/>
    <w:rsid w:val="00F66558"/>
    <w:rsid w:val="00F71A25"/>
    <w:rsid w:val="00F724B6"/>
    <w:rsid w:val="00F76619"/>
    <w:rsid w:val="00F76CBD"/>
    <w:rsid w:val="00F77901"/>
    <w:rsid w:val="00F77DB2"/>
    <w:rsid w:val="00F80E78"/>
    <w:rsid w:val="00F80F97"/>
    <w:rsid w:val="00F83AE4"/>
    <w:rsid w:val="00F85365"/>
    <w:rsid w:val="00F864A1"/>
    <w:rsid w:val="00F866CB"/>
    <w:rsid w:val="00F869B8"/>
    <w:rsid w:val="00F87BB5"/>
    <w:rsid w:val="00F9094F"/>
    <w:rsid w:val="00F96247"/>
    <w:rsid w:val="00FA0812"/>
    <w:rsid w:val="00FA1E5E"/>
    <w:rsid w:val="00FA3371"/>
    <w:rsid w:val="00FA3C57"/>
    <w:rsid w:val="00FA49EF"/>
    <w:rsid w:val="00FA6A40"/>
    <w:rsid w:val="00FA74F1"/>
    <w:rsid w:val="00FA75F8"/>
    <w:rsid w:val="00FB105B"/>
    <w:rsid w:val="00FB1BAD"/>
    <w:rsid w:val="00FB2F33"/>
    <w:rsid w:val="00FB4380"/>
    <w:rsid w:val="00FB46F7"/>
    <w:rsid w:val="00FB50CD"/>
    <w:rsid w:val="00FB54E6"/>
    <w:rsid w:val="00FB5CEC"/>
    <w:rsid w:val="00FC1528"/>
    <w:rsid w:val="00FC2BBC"/>
    <w:rsid w:val="00FC309B"/>
    <w:rsid w:val="00FC472B"/>
    <w:rsid w:val="00FC55B5"/>
    <w:rsid w:val="00FC6B78"/>
    <w:rsid w:val="00FC7FCF"/>
    <w:rsid w:val="00FD0228"/>
    <w:rsid w:val="00FD02B0"/>
    <w:rsid w:val="00FD05E0"/>
    <w:rsid w:val="00FD0771"/>
    <w:rsid w:val="00FD0CEA"/>
    <w:rsid w:val="00FD1479"/>
    <w:rsid w:val="00FD27D3"/>
    <w:rsid w:val="00FD4025"/>
    <w:rsid w:val="00FD6491"/>
    <w:rsid w:val="00FE5D55"/>
    <w:rsid w:val="00FE694B"/>
    <w:rsid w:val="00FF21DE"/>
    <w:rsid w:val="00FF2518"/>
    <w:rsid w:val="00FF2FAE"/>
    <w:rsid w:val="00FF392A"/>
    <w:rsid w:val="00FF4EA9"/>
    <w:rsid w:val="00FF507A"/>
    <w:rsid w:val="00FF585B"/>
    <w:rsid w:val="00FF6230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6DA6"/>
  <w15:chartTrackingRefBased/>
  <w15:docId w15:val="{56B8BCC3-7485-4E09-8EEB-87375C53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70D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1A1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17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A317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1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3170D"/>
    <w:rPr>
      <w:sz w:val="18"/>
      <w:szCs w:val="18"/>
    </w:rPr>
  </w:style>
  <w:style w:type="character" w:customStyle="1" w:styleId="20">
    <w:name w:val="标题 2 字符"/>
    <w:link w:val="2"/>
    <w:uiPriority w:val="9"/>
    <w:rsid w:val="00A3170D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annotation reference"/>
    <w:uiPriority w:val="99"/>
    <w:semiHidden/>
    <w:unhideWhenUsed/>
    <w:rsid w:val="00A00E1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A00E13"/>
    <w:pPr>
      <w:jc w:val="left"/>
    </w:pPr>
  </w:style>
  <w:style w:type="character" w:customStyle="1" w:styleId="a9">
    <w:name w:val="批注文字 字符"/>
    <w:link w:val="a8"/>
    <w:uiPriority w:val="99"/>
    <w:rsid w:val="00A00E13"/>
    <w:rPr>
      <w:rFonts w:ascii="Times New Roman" w:hAnsi="Times New Roman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0E13"/>
    <w:rPr>
      <w:b/>
      <w:bCs/>
    </w:rPr>
  </w:style>
  <w:style w:type="character" w:customStyle="1" w:styleId="ab">
    <w:name w:val="批注主题 字符"/>
    <w:link w:val="aa"/>
    <w:uiPriority w:val="99"/>
    <w:semiHidden/>
    <w:rsid w:val="00A00E13"/>
    <w:rPr>
      <w:rFonts w:ascii="Times New Roman" w:hAnsi="Times New Roman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00E13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A00E13"/>
    <w:rPr>
      <w:rFonts w:ascii="Times New Roman" w:hAnsi="Times New Roman"/>
      <w:kern w:val="2"/>
      <w:sz w:val="18"/>
      <w:szCs w:val="18"/>
    </w:rPr>
  </w:style>
  <w:style w:type="paragraph" w:customStyle="1" w:styleId="005">
    <w:name w:val="005正文"/>
    <w:basedOn w:val="a"/>
    <w:uiPriority w:val="99"/>
    <w:rsid w:val="00196A2F"/>
    <w:pPr>
      <w:spacing w:beforeLines="50" w:line="360" w:lineRule="auto"/>
      <w:ind w:firstLineChars="200" w:firstLine="200"/>
    </w:pPr>
    <w:rPr>
      <w:sz w:val="24"/>
      <w:szCs w:val="22"/>
    </w:rPr>
  </w:style>
  <w:style w:type="paragraph" w:styleId="ae">
    <w:name w:val="List Paragraph"/>
    <w:basedOn w:val="a"/>
    <w:link w:val="af"/>
    <w:uiPriority w:val="34"/>
    <w:qFormat/>
    <w:rsid w:val="00E96986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f">
    <w:name w:val="列表段落 字符"/>
    <w:link w:val="ae"/>
    <w:uiPriority w:val="34"/>
    <w:locked/>
    <w:rsid w:val="00312979"/>
    <w:rPr>
      <w:rFonts w:ascii="等线" w:eastAsia="等线" w:hAnsi="等线"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3676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semiHidden/>
    <w:rsid w:val="00F53D5E"/>
    <w:rPr>
      <w:rFonts w:ascii="Times New Roman" w:hAnsi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rsid w:val="001A1082"/>
    <w:rPr>
      <w:rFonts w:ascii="Times New Roman" w:hAnsi="Times New Roman"/>
      <w:b/>
      <w:bCs/>
      <w:kern w:val="44"/>
      <w:sz w:val="44"/>
      <w:szCs w:val="44"/>
    </w:rPr>
  </w:style>
  <w:style w:type="paragraph" w:styleId="af1">
    <w:name w:val="Revision"/>
    <w:hidden/>
    <w:uiPriority w:val="99"/>
    <w:semiHidden/>
    <w:rsid w:val="009D1C82"/>
    <w:rPr>
      <w:rFonts w:ascii="Times New Roman" w:hAnsi="Times New Roman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14B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14B6E"/>
    <w:rPr>
      <w:rFonts w:ascii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36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CE6D-5694-4E51-A635-A235CF13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150</Words>
  <Characters>2409</Characters>
  <Application>Microsoft Office Word</Application>
  <DocSecurity>0</DocSecurity>
  <Lines>160</Lines>
  <Paragraphs>189</Paragraphs>
  <ScaleCrop>false</ScaleCrop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Qianran Ma</cp:lastModifiedBy>
  <cp:revision>92</cp:revision>
  <dcterms:created xsi:type="dcterms:W3CDTF">2026-03-06T14:09:00Z</dcterms:created>
  <dcterms:modified xsi:type="dcterms:W3CDTF">2026-03-09T07:28:00Z</dcterms:modified>
</cp:coreProperties>
</file>